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3AEF" w:rsidRPr="00A53AEF" w:rsidRDefault="00A53AEF" w:rsidP="00A53AEF">
      <w:pPr>
        <w:spacing w:after="0" w:line="240" w:lineRule="auto"/>
        <w:jc w:val="center"/>
        <w:rPr>
          <w:rFonts w:ascii="Calibri" w:eastAsia="Calibri" w:hAnsi="Calibri" w:cs="Times New Roman"/>
        </w:rPr>
      </w:pPr>
      <w:r w:rsidRPr="00A53AEF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>
            <wp:extent cx="466725" cy="552450"/>
            <wp:effectExtent l="0" t="0" r="9525" b="0"/>
            <wp:docPr id="1" name="Рисунок 1" descr="C:\Users\user\Desktop\Делопроизводство\Pril_3_k_resh-1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user\Desktop\Делопроизводство\Pril_3_k_resh-15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3AEF" w:rsidRPr="00A53AEF" w:rsidRDefault="00A53AEF" w:rsidP="00A53AEF">
      <w:pPr>
        <w:spacing w:after="0" w:line="240" w:lineRule="auto"/>
        <w:jc w:val="center"/>
        <w:rPr>
          <w:rFonts w:ascii="Calibri" w:eastAsia="Calibri" w:hAnsi="Calibri" w:cs="Times New Roman"/>
        </w:rPr>
      </w:pPr>
    </w:p>
    <w:p w:rsidR="00A53AEF" w:rsidRPr="00A53AEF" w:rsidRDefault="00A53AEF" w:rsidP="00A53AE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53AEF">
        <w:rPr>
          <w:rFonts w:ascii="Times New Roman" w:eastAsia="Calibri" w:hAnsi="Times New Roman" w:cs="Times New Roman"/>
          <w:b/>
          <w:sz w:val="28"/>
          <w:szCs w:val="28"/>
        </w:rPr>
        <w:t>АДМИНИСТРАЦИЯ УЛЬЯНОВСКОГО ГОРОДСКОГО ПОСЕЛЕНИЯ ТОСНЕНСКОГО РАЙОНА ЛЕНИНГРАДСКОЙ ОБЛАСТИ</w:t>
      </w:r>
    </w:p>
    <w:p w:rsidR="00A53AEF" w:rsidRPr="00A53AEF" w:rsidRDefault="00A53AEF" w:rsidP="00A53AE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A53AEF" w:rsidRPr="00A53AEF" w:rsidRDefault="00A53AEF" w:rsidP="00A53AE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A53AEF">
        <w:rPr>
          <w:rFonts w:ascii="Times New Roman" w:eastAsia="Calibri" w:hAnsi="Times New Roman" w:cs="Times New Roman"/>
          <w:b/>
          <w:sz w:val="32"/>
          <w:szCs w:val="32"/>
        </w:rPr>
        <w:t xml:space="preserve">ПОСТАНОВЛЕНИЕ </w:t>
      </w:r>
    </w:p>
    <w:tbl>
      <w:tblPr>
        <w:tblW w:w="492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09"/>
        <w:gridCol w:w="4016"/>
        <w:gridCol w:w="2882"/>
        <w:gridCol w:w="579"/>
        <w:gridCol w:w="724"/>
      </w:tblGrid>
      <w:tr w:rsidR="00A53AEF" w:rsidRPr="00A53AEF" w:rsidTr="00666B79">
        <w:tc>
          <w:tcPr>
            <w:tcW w:w="777" w:type="pct"/>
            <w:tcBorders>
              <w:top w:val="nil"/>
              <w:left w:val="nil"/>
              <w:right w:val="nil"/>
            </w:tcBorders>
            <w:shd w:val="clear" w:color="auto" w:fill="auto"/>
          </w:tcPr>
          <w:p w:rsidR="00A53AEF" w:rsidRPr="00A53AEF" w:rsidRDefault="00A53AEF" w:rsidP="00A53A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53AEF" w:rsidRPr="00A53AEF" w:rsidRDefault="00A53AEF" w:rsidP="00A53A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53AEF" w:rsidRPr="00A53AEF" w:rsidRDefault="00A53AEF" w:rsidP="00A53A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53AEF" w:rsidRPr="00A53AEF" w:rsidRDefault="00A53AEF" w:rsidP="00A53AEF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53AE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73" w:type="pct"/>
            <w:tcBorders>
              <w:top w:val="nil"/>
              <w:left w:val="nil"/>
              <w:right w:val="nil"/>
            </w:tcBorders>
            <w:shd w:val="clear" w:color="auto" w:fill="auto"/>
          </w:tcPr>
          <w:p w:rsidR="00A53AEF" w:rsidRPr="00A53AEF" w:rsidRDefault="00A53AEF" w:rsidP="00A53A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</w:tbl>
    <w:p w:rsidR="00A53AEF" w:rsidRPr="00A53AEF" w:rsidRDefault="00A53AEF" w:rsidP="00A53A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3AEF" w:rsidRPr="00A53AEF" w:rsidRDefault="00A17E1B" w:rsidP="00B35BA5">
      <w:pPr>
        <w:spacing w:after="0" w:line="240" w:lineRule="auto"/>
        <w:ind w:right="42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в постановление </w:t>
      </w:r>
      <w:r w:rsidR="0099406E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5.10.2018 № 270 «</w:t>
      </w:r>
      <w:r w:rsidR="00A53AEF" w:rsidRPr="00A53AEF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муниципальной программы</w:t>
      </w:r>
      <w:r w:rsidR="00A53A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932D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6C241D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</w:t>
      </w:r>
      <w:r w:rsidR="00A53AEF" w:rsidRPr="00A53A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чественным жильем </w:t>
      </w:r>
      <w:r w:rsidR="0091105F" w:rsidRPr="00A53A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ждан </w:t>
      </w:r>
      <w:r w:rsidR="0091105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2C6A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льяновском</w:t>
      </w:r>
      <w:r w:rsidR="00A53AEF" w:rsidRPr="00A53A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</w:t>
      </w:r>
      <w:r w:rsidR="002C6A89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A53AEF" w:rsidRPr="00A53A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</w:t>
      </w:r>
      <w:r w:rsidR="002C6A8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A53AEF" w:rsidRPr="00A53A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сненского района Ленинградской области</w:t>
      </w:r>
      <w:r w:rsidR="00A53A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53AEF" w:rsidRPr="00A53AEF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1</w:t>
      </w:r>
      <w:r w:rsidR="00666B79">
        <w:rPr>
          <w:rFonts w:ascii="Times New Roman" w:eastAsia="Times New Roman" w:hAnsi="Times New Roman" w:cs="Times New Roman"/>
          <w:sz w:val="28"/>
          <w:szCs w:val="28"/>
          <w:lang w:eastAsia="ru-RU"/>
        </w:rPr>
        <w:t>9-2023</w:t>
      </w:r>
      <w:r w:rsidR="00A53AEF" w:rsidRPr="00A53A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</w:t>
      </w:r>
      <w:r w:rsidR="00C932D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A53AEF" w:rsidRPr="00A53AEF" w:rsidRDefault="00A53AEF" w:rsidP="00A53AE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3AEF" w:rsidRPr="00A53AEF" w:rsidRDefault="00A53AEF" w:rsidP="00A53AE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6B79" w:rsidRPr="00666B79" w:rsidRDefault="00666B79" w:rsidP="006C552C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666B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ии с постановлением администрации от 2</w:t>
      </w:r>
      <w:r w:rsidR="00225844">
        <w:rPr>
          <w:rFonts w:ascii="Times New Roman" w:eastAsia="Times New Roman" w:hAnsi="Times New Roman" w:cs="Times New Roman"/>
          <w:sz w:val="28"/>
          <w:szCs w:val="28"/>
          <w:lang w:eastAsia="ru-RU"/>
        </w:rPr>
        <w:t>8.09.2018</w:t>
      </w:r>
      <w:r w:rsidRPr="00666B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256    «</w:t>
      </w:r>
      <w:r w:rsidR="006C552C" w:rsidRPr="006C552C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еречня муниципальных программ Ульяновского городского поселения Тосненского района Ленинградской области, реализуемых в 2019 году</w:t>
      </w:r>
      <w:r w:rsidRPr="00666B79">
        <w:rPr>
          <w:rFonts w:ascii="Times New Roman" w:eastAsia="Times New Roman" w:hAnsi="Times New Roman" w:cs="Times New Roman"/>
          <w:sz w:val="28"/>
          <w:szCs w:val="28"/>
          <w:lang w:eastAsia="ru-RU"/>
        </w:rPr>
        <w:t>», постановлением администрации от 15.08.2016 № 268 «Об утверждении Порядка разработки, утверждения, реализации и оценки эффективности муниципальных программ Ульяновского городского поселения Тосненского района Ленинградской области» в целях формирования проекта бюджета на 2019 год и на плановый период 2020</w:t>
      </w:r>
      <w:proofErr w:type="gramEnd"/>
      <w:r w:rsidRPr="00666B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2021 годов,</w:t>
      </w:r>
    </w:p>
    <w:p w:rsidR="00A53AEF" w:rsidRPr="00A53AEF" w:rsidRDefault="00A53AEF" w:rsidP="00A53AE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3AEF" w:rsidRPr="00A53AEF" w:rsidRDefault="00A53AEF" w:rsidP="00A53AE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3AE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Ю:</w:t>
      </w:r>
    </w:p>
    <w:p w:rsidR="00A53AEF" w:rsidRPr="00A53AEF" w:rsidRDefault="00A53AEF" w:rsidP="00A53AE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6B79" w:rsidRPr="00666B79" w:rsidRDefault="00666B79" w:rsidP="006C552C">
      <w:pPr>
        <w:numPr>
          <w:ilvl w:val="0"/>
          <w:numId w:val="8"/>
        </w:numPr>
        <w:tabs>
          <w:tab w:val="clear" w:pos="720"/>
          <w:tab w:val="num" w:pos="0"/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6B79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муниципальную программу «</w:t>
      </w:r>
      <w:r w:rsidR="006C241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B35BA5" w:rsidRPr="00666B79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печени</w:t>
      </w:r>
      <w:r w:rsidR="006C241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B35BA5" w:rsidRPr="00666B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чественным жильем граждан </w:t>
      </w:r>
      <w:r w:rsidR="00A92A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B35BA5" w:rsidRPr="00666B79">
        <w:rPr>
          <w:rFonts w:ascii="Times New Roman" w:eastAsia="Times New Roman" w:hAnsi="Times New Roman" w:cs="Times New Roman"/>
          <w:sz w:val="28"/>
          <w:szCs w:val="28"/>
          <w:lang w:eastAsia="ru-RU"/>
        </w:rPr>
        <w:t>Ульяновско</w:t>
      </w:r>
      <w:r w:rsidR="00A92A87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B35BA5" w:rsidRPr="00666B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</w:t>
      </w:r>
      <w:r w:rsidR="00A92A87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B35BA5" w:rsidRPr="00666B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</w:t>
      </w:r>
      <w:r w:rsidR="00A92A87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B35BA5" w:rsidRPr="00666B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сненского района Ленинградской области на 201</w:t>
      </w:r>
      <w:r w:rsidRPr="00666B79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B35BA5" w:rsidRPr="00666B79">
        <w:rPr>
          <w:rFonts w:ascii="Times New Roman" w:eastAsia="Times New Roman" w:hAnsi="Times New Roman" w:cs="Times New Roman"/>
          <w:sz w:val="28"/>
          <w:szCs w:val="28"/>
          <w:lang w:eastAsia="ru-RU"/>
        </w:rPr>
        <w:t>-20</w:t>
      </w:r>
      <w:r w:rsidRPr="00666B79">
        <w:rPr>
          <w:rFonts w:ascii="Times New Roman" w:eastAsia="Times New Roman" w:hAnsi="Times New Roman" w:cs="Times New Roman"/>
          <w:sz w:val="28"/>
          <w:szCs w:val="28"/>
          <w:lang w:eastAsia="ru-RU"/>
        </w:rPr>
        <w:t>23</w:t>
      </w:r>
      <w:r w:rsidR="00B35BA5" w:rsidRPr="00666B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» </w:t>
      </w:r>
      <w:r w:rsidR="006C241D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иложение)</w:t>
      </w:r>
    </w:p>
    <w:p w:rsidR="006C552C" w:rsidRDefault="00A53AEF" w:rsidP="006E25CB">
      <w:pPr>
        <w:widowControl w:val="0"/>
        <w:numPr>
          <w:ilvl w:val="0"/>
          <w:numId w:val="8"/>
        </w:numPr>
        <w:tabs>
          <w:tab w:val="clear" w:pos="720"/>
          <w:tab w:val="num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C552C">
        <w:rPr>
          <w:rFonts w:ascii="Times New Roman" w:eastAsia="Calibri" w:hAnsi="Times New Roman" w:cs="Times New Roman"/>
          <w:sz w:val="28"/>
          <w:szCs w:val="28"/>
        </w:rPr>
        <w:t>Опубликовать настоящее постановление в газете «Тосненский вестник» и</w:t>
      </w:r>
      <w:r w:rsidR="00D552EA" w:rsidRPr="006C552C">
        <w:rPr>
          <w:rFonts w:ascii="Times New Roman" w:eastAsia="Calibri" w:hAnsi="Times New Roman" w:cs="Times New Roman"/>
          <w:sz w:val="28"/>
          <w:szCs w:val="28"/>
        </w:rPr>
        <w:t xml:space="preserve"> разместить</w:t>
      </w:r>
      <w:r w:rsidRPr="006C552C">
        <w:rPr>
          <w:rFonts w:ascii="Times New Roman" w:eastAsia="Calibri" w:hAnsi="Times New Roman" w:cs="Times New Roman"/>
          <w:sz w:val="28"/>
          <w:szCs w:val="28"/>
        </w:rPr>
        <w:t xml:space="preserve"> на официальном сайте администрации </w:t>
      </w:r>
      <w:hyperlink r:id="rId9" w:history="1">
        <w:r w:rsidRPr="006C552C">
          <w:rPr>
            <w:rFonts w:ascii="Times New Roman" w:eastAsia="Calibri" w:hAnsi="Times New Roman" w:cs="Times New Roman"/>
            <w:sz w:val="28"/>
            <w:szCs w:val="28"/>
          </w:rPr>
          <w:t>www.admsablino.ru</w:t>
        </w:r>
      </w:hyperlink>
      <w:r w:rsidRPr="006C552C">
        <w:rPr>
          <w:rFonts w:ascii="Times New Roman" w:eastAsia="Calibri" w:hAnsi="Times New Roman" w:cs="Times New Roman"/>
          <w:sz w:val="28"/>
          <w:szCs w:val="28"/>
        </w:rPr>
        <w:t>.</w:t>
      </w:r>
      <w:r w:rsidR="006C552C" w:rsidRPr="006C552C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6C552C" w:rsidRPr="006C552C" w:rsidRDefault="006C241D" w:rsidP="006E25CB">
      <w:pPr>
        <w:widowControl w:val="0"/>
        <w:numPr>
          <w:ilvl w:val="0"/>
          <w:numId w:val="8"/>
        </w:numPr>
        <w:tabs>
          <w:tab w:val="clear" w:pos="720"/>
          <w:tab w:val="num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552C">
        <w:rPr>
          <w:rFonts w:ascii="Times New Roman" w:eastAsia="Calibri" w:hAnsi="Times New Roman" w:cs="Times New Roman"/>
          <w:sz w:val="28"/>
          <w:szCs w:val="28"/>
        </w:rPr>
        <w:t xml:space="preserve">Настоящее постановление вступает в силу с момента официального опубликования. </w:t>
      </w:r>
    </w:p>
    <w:p w:rsidR="00A53AEF" w:rsidRPr="006C552C" w:rsidRDefault="006C241D" w:rsidP="006E25CB">
      <w:pPr>
        <w:widowControl w:val="0"/>
        <w:numPr>
          <w:ilvl w:val="0"/>
          <w:numId w:val="8"/>
        </w:numPr>
        <w:tabs>
          <w:tab w:val="clear" w:pos="720"/>
          <w:tab w:val="num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C552C">
        <w:rPr>
          <w:rFonts w:ascii="Times New Roman" w:eastAsia="Calibri" w:hAnsi="Times New Roman" w:cs="Times New Roman"/>
          <w:sz w:val="28"/>
          <w:szCs w:val="28"/>
        </w:rPr>
        <w:t>Контроль за</w:t>
      </w:r>
      <w:proofErr w:type="gramEnd"/>
      <w:r w:rsidRPr="006C552C">
        <w:rPr>
          <w:rFonts w:ascii="Times New Roman" w:eastAsia="Calibri" w:hAnsi="Times New Roman" w:cs="Times New Roman"/>
          <w:sz w:val="28"/>
          <w:szCs w:val="28"/>
        </w:rPr>
        <w:t xml:space="preserve"> исполнением постановления оставляю за собой.</w:t>
      </w:r>
    </w:p>
    <w:p w:rsidR="00A53AEF" w:rsidRPr="00A53AEF" w:rsidRDefault="00A53AEF" w:rsidP="00A53AE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241D" w:rsidRDefault="006C241D" w:rsidP="00A53AEF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67B1" w:rsidRDefault="00A53AEF" w:rsidP="00A53AEF">
      <w:pPr>
        <w:jc w:val="center"/>
        <w:rPr>
          <w:rFonts w:ascii="Times New Roman" w:hAnsi="Times New Roman" w:cs="Times New Roman"/>
          <w:sz w:val="24"/>
          <w:szCs w:val="24"/>
        </w:rPr>
        <w:sectPr w:rsidR="00CF67B1" w:rsidSect="00A53AEF">
          <w:pgSz w:w="11906" w:h="16838"/>
          <w:pgMar w:top="1134" w:right="567" w:bottom="1134" w:left="1701" w:header="708" w:footer="708" w:gutter="0"/>
          <w:cols w:space="708"/>
          <w:docGrid w:linePitch="360"/>
        </w:sectPr>
      </w:pPr>
      <w:r w:rsidRPr="00A53AEF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администрации                                                                   К.И</w:t>
      </w:r>
      <w:r w:rsidR="00DB54BB">
        <w:rPr>
          <w:rFonts w:ascii="Times New Roman" w:eastAsia="Times New Roman" w:hAnsi="Times New Roman" w:cs="Times New Roman"/>
          <w:sz w:val="28"/>
          <w:szCs w:val="28"/>
          <w:lang w:eastAsia="ru-RU"/>
        </w:rPr>
        <w:t>. Камалетдинов</w:t>
      </w:r>
    </w:p>
    <w:p w:rsidR="00666B79" w:rsidRPr="00666B79" w:rsidRDefault="00DB54BB" w:rsidP="00DB54B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                                                                 </w:t>
      </w:r>
      <w:r w:rsidR="00666B79" w:rsidRPr="00666B79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А</w:t>
      </w:r>
    </w:p>
    <w:p w:rsidR="00DB54BB" w:rsidRDefault="00666B79" w:rsidP="00666B79">
      <w:pPr>
        <w:spacing w:after="0" w:line="240" w:lineRule="auto"/>
        <w:ind w:left="524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6B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м администрации Ульяновского городского поселения Тосненского района Ленинградской области </w:t>
      </w:r>
    </w:p>
    <w:p w:rsidR="00666B79" w:rsidRPr="00666B79" w:rsidRDefault="00666B79" w:rsidP="00666B79">
      <w:pPr>
        <w:spacing w:after="0" w:line="240" w:lineRule="auto"/>
        <w:ind w:left="524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6B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DB54BB">
        <w:rPr>
          <w:rFonts w:ascii="Times New Roman" w:eastAsia="Times New Roman" w:hAnsi="Times New Roman" w:cs="Times New Roman"/>
          <w:sz w:val="28"/>
          <w:szCs w:val="28"/>
          <w:lang w:eastAsia="ru-RU"/>
        </w:rPr>
        <w:t>15.10.2018 № 270</w:t>
      </w:r>
    </w:p>
    <w:p w:rsidR="00666B79" w:rsidRPr="00666B79" w:rsidRDefault="00666B79" w:rsidP="00666B79">
      <w:pPr>
        <w:spacing w:after="0" w:line="240" w:lineRule="auto"/>
        <w:ind w:left="524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6B79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иложение)</w:t>
      </w:r>
    </w:p>
    <w:p w:rsidR="00F56F77" w:rsidRDefault="00F56F77" w:rsidP="00B35BA5">
      <w:pPr>
        <w:widowControl w:val="0"/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490E" w:rsidRDefault="007D490E" w:rsidP="00B35BA5">
      <w:pPr>
        <w:widowControl w:val="0"/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6F77" w:rsidRDefault="00F56F77" w:rsidP="00B35BA5">
      <w:pPr>
        <w:widowControl w:val="0"/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6F77" w:rsidRDefault="00F56F77" w:rsidP="00B35BA5">
      <w:pPr>
        <w:widowControl w:val="0"/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6F77" w:rsidRDefault="00F56F77" w:rsidP="00B35BA5">
      <w:pPr>
        <w:widowControl w:val="0"/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6F77" w:rsidRDefault="00F56F77" w:rsidP="00B35BA5">
      <w:pPr>
        <w:widowControl w:val="0"/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6F77" w:rsidRDefault="00F56F77" w:rsidP="00B35BA5">
      <w:pPr>
        <w:widowControl w:val="0"/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6F77" w:rsidRPr="00F56F77" w:rsidRDefault="00F56F77" w:rsidP="00F56F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56F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АЯ ПРОГРАММА</w:t>
      </w:r>
    </w:p>
    <w:p w:rsidR="00F56F77" w:rsidRDefault="00F56F77" w:rsidP="00F56F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>«</w:t>
      </w:r>
      <w:r w:rsidRPr="00F56F77">
        <w:rPr>
          <w:rFonts w:ascii="Times New Roman" w:hAnsi="Times New Roman" w:cs="Times New Roman"/>
          <w:b/>
          <w:bCs/>
          <w:iCs/>
          <w:sz w:val="28"/>
          <w:szCs w:val="28"/>
        </w:rPr>
        <w:t>Обеспечение качественным жильем граждан</w:t>
      </w:r>
    </w:p>
    <w:p w:rsidR="00170F33" w:rsidRDefault="00F56F77" w:rsidP="00F56F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F56F77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в </w:t>
      </w:r>
      <w:r w:rsidR="00170F33">
        <w:rPr>
          <w:rFonts w:ascii="Times New Roman" w:hAnsi="Times New Roman" w:cs="Times New Roman"/>
          <w:b/>
          <w:bCs/>
          <w:iCs/>
          <w:sz w:val="28"/>
          <w:szCs w:val="28"/>
        </w:rPr>
        <w:t>Ульяновском городском поселении</w:t>
      </w:r>
    </w:p>
    <w:p w:rsidR="00F56F77" w:rsidRPr="00F56F77" w:rsidRDefault="00F56F77" w:rsidP="00F56F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56F77">
        <w:rPr>
          <w:rFonts w:ascii="Times New Roman" w:hAnsi="Times New Roman" w:cs="Times New Roman"/>
          <w:b/>
          <w:bCs/>
          <w:iCs/>
          <w:sz w:val="28"/>
          <w:szCs w:val="28"/>
        </w:rPr>
        <w:t>Тосненского района Ленинградской области на 201</w:t>
      </w:r>
      <w:r w:rsidR="00666B79">
        <w:rPr>
          <w:rFonts w:ascii="Times New Roman" w:hAnsi="Times New Roman" w:cs="Times New Roman"/>
          <w:b/>
          <w:bCs/>
          <w:iCs/>
          <w:sz w:val="28"/>
          <w:szCs w:val="28"/>
        </w:rPr>
        <w:t>9</w:t>
      </w:r>
      <w:r w:rsidRPr="00F56F77">
        <w:rPr>
          <w:rFonts w:ascii="Times New Roman" w:hAnsi="Times New Roman" w:cs="Times New Roman"/>
          <w:b/>
          <w:bCs/>
          <w:iCs/>
          <w:sz w:val="28"/>
          <w:szCs w:val="28"/>
        </w:rPr>
        <w:t>-20</w:t>
      </w:r>
      <w:r w:rsidR="00666B79">
        <w:rPr>
          <w:rFonts w:ascii="Times New Roman" w:hAnsi="Times New Roman" w:cs="Times New Roman"/>
          <w:b/>
          <w:bCs/>
          <w:iCs/>
          <w:sz w:val="28"/>
          <w:szCs w:val="28"/>
        </w:rPr>
        <w:t>23</w:t>
      </w:r>
      <w:r w:rsidRPr="00F56F77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годы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>»</w:t>
      </w:r>
    </w:p>
    <w:p w:rsidR="00F56F77" w:rsidRDefault="00F56F77" w:rsidP="00F56F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6F77" w:rsidRPr="00B35BA5" w:rsidRDefault="00F56F77" w:rsidP="00F56F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  <w:sectPr w:rsidR="00F56F77" w:rsidRPr="00B35BA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60D49" w:rsidRPr="00451F6C" w:rsidRDefault="0023516E" w:rsidP="0023516E">
      <w:pPr>
        <w:jc w:val="center"/>
        <w:rPr>
          <w:rFonts w:ascii="Times New Roman" w:hAnsi="Times New Roman" w:cs="Times New Roman"/>
          <w:sz w:val="24"/>
          <w:szCs w:val="24"/>
        </w:rPr>
      </w:pPr>
      <w:r w:rsidRPr="00451F6C">
        <w:rPr>
          <w:rFonts w:ascii="Times New Roman" w:hAnsi="Times New Roman" w:cs="Times New Roman"/>
          <w:sz w:val="24"/>
          <w:szCs w:val="24"/>
        </w:rPr>
        <w:lastRenderedPageBreak/>
        <w:t>ПАСПОРТ МУНИЦИПАЛЬНОЙ ПРОГРАММЫ</w:t>
      </w:r>
      <w:r w:rsidR="006E25CB">
        <w:rPr>
          <w:rFonts w:ascii="Times New Roman" w:hAnsi="Times New Roman" w:cs="Times New Roman"/>
          <w:sz w:val="24"/>
          <w:szCs w:val="24"/>
        </w:rPr>
        <w:t xml:space="preserve"> (ПРОЕКТ)</w:t>
      </w:r>
    </w:p>
    <w:tbl>
      <w:tblPr>
        <w:tblStyle w:val="a3"/>
        <w:tblW w:w="5000" w:type="pct"/>
        <w:tblLook w:val="04A0"/>
      </w:tblPr>
      <w:tblGrid>
        <w:gridCol w:w="3189"/>
        <w:gridCol w:w="6382"/>
      </w:tblGrid>
      <w:tr w:rsidR="0023516E" w:rsidRPr="00451F6C" w:rsidTr="00F66C75">
        <w:tc>
          <w:tcPr>
            <w:tcW w:w="1666" w:type="pct"/>
          </w:tcPr>
          <w:p w:rsidR="0023516E" w:rsidRPr="00451F6C" w:rsidRDefault="0023516E" w:rsidP="002351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F6C">
              <w:rPr>
                <w:rFonts w:ascii="Times New Roman" w:hAnsi="Times New Roman" w:cs="Times New Roman"/>
                <w:sz w:val="24"/>
                <w:szCs w:val="24"/>
              </w:rPr>
              <w:t>Полное наименование</w:t>
            </w:r>
          </w:p>
        </w:tc>
        <w:tc>
          <w:tcPr>
            <w:tcW w:w="3334" w:type="pct"/>
          </w:tcPr>
          <w:p w:rsidR="0023516E" w:rsidRPr="00451F6C" w:rsidRDefault="00A5183D" w:rsidP="00666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9A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беспечение качественным жильем граждан в Ульяновском городском поселении Тосненского района Ленинградской области</w:t>
            </w:r>
            <w:r w:rsidR="00F56F7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C179A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а 201</w:t>
            </w:r>
            <w:r w:rsidR="00666B7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9</w:t>
            </w:r>
            <w:r w:rsidRPr="00C179A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20</w:t>
            </w:r>
            <w:r w:rsidR="00666B7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3</w:t>
            </w:r>
            <w:r w:rsidRPr="00C179A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годы</w:t>
            </w:r>
          </w:p>
        </w:tc>
      </w:tr>
      <w:tr w:rsidR="0023516E" w:rsidRPr="00451F6C" w:rsidTr="00F66C75">
        <w:tc>
          <w:tcPr>
            <w:tcW w:w="1666" w:type="pct"/>
          </w:tcPr>
          <w:p w:rsidR="0023516E" w:rsidRPr="00451F6C" w:rsidRDefault="0023516E" w:rsidP="002351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F6C">
              <w:rPr>
                <w:rFonts w:ascii="Times New Roman" w:hAnsi="Times New Roman" w:cs="Times New Roman"/>
                <w:sz w:val="24"/>
                <w:szCs w:val="24"/>
              </w:rPr>
              <w:t>Основания для разработки программы</w:t>
            </w:r>
          </w:p>
        </w:tc>
        <w:tc>
          <w:tcPr>
            <w:tcW w:w="3334" w:type="pct"/>
          </w:tcPr>
          <w:p w:rsidR="00EC2C2D" w:rsidRPr="00451F6C" w:rsidRDefault="00EC2C2D" w:rsidP="00EC2C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F6C">
              <w:rPr>
                <w:rFonts w:ascii="Times New Roman" w:hAnsi="Times New Roman" w:cs="Times New Roman"/>
                <w:sz w:val="24"/>
                <w:szCs w:val="24"/>
              </w:rPr>
              <w:t>- Федеральный закон от 06.10.2003 № 131-ФЗ «Об общих принципах организации местного самоуправления в Российской Федерации».</w:t>
            </w:r>
          </w:p>
          <w:p w:rsidR="00A5183D" w:rsidRPr="00451F6C" w:rsidRDefault="00A5183D" w:rsidP="00EC2C2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F6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451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</w:t>
            </w:r>
            <w:r w:rsidR="00C179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льным законом от 21.06.2007 </w:t>
            </w:r>
            <w:r w:rsidRPr="00451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85-ФЗ «О фонде содействия реформированию ЖКХ»</w:t>
            </w:r>
          </w:p>
          <w:p w:rsidR="00A5183D" w:rsidRPr="00451F6C" w:rsidRDefault="00A5183D" w:rsidP="00EC2C2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ластн</w:t>
            </w:r>
            <w:r w:rsidR="00C179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й закон № 82-оз от 29.11.2013 «</w:t>
            </w:r>
            <w:r w:rsidRPr="00451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отдельных вопросах организации и проведения капитального ремонта общего имущества в многоквартирных домах, расположенных на территории Ленинградской области</w:t>
            </w:r>
            <w:r w:rsidR="00C179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A50E51" w:rsidRPr="00451F6C" w:rsidRDefault="00A50E51" w:rsidP="00EC2C2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становление Пр</w:t>
            </w:r>
            <w:r w:rsidR="00C179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ительства ЛО от 26.12.2013 № 508 «О</w:t>
            </w:r>
            <w:r w:rsidRPr="00451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 утверждении региональной программы капитального ремонта общего имущества в многоквартирных домах, расположенных на территории ЛОР на 2014-2043 годы»</w:t>
            </w:r>
          </w:p>
          <w:p w:rsidR="00666B79" w:rsidRDefault="00C179A4" w:rsidP="00666B79">
            <w:pPr>
              <w:tabs>
                <w:tab w:val="left" w:pos="318"/>
              </w:tabs>
              <w:autoSpaceDE w:val="0"/>
              <w:autoSpaceDN w:val="0"/>
              <w:adjustRightInd w:val="0"/>
              <w:ind w:left="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C179A4">
              <w:rPr>
                <w:rFonts w:ascii="Times New Roman" w:eastAsia="Calibri" w:hAnsi="Times New Roman" w:cs="Times New Roman"/>
                <w:sz w:val="24"/>
                <w:szCs w:val="24"/>
              </w:rPr>
              <w:t>Постановлен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C179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дминистрации Ульяновского городского поселения</w:t>
            </w:r>
            <w:r w:rsidR="00666B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</w:t>
            </w:r>
            <w:r w:rsidRPr="00C179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666B79" w:rsidRPr="00666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225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666B79" w:rsidRPr="00666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09.2018 № 256 </w:t>
            </w:r>
            <w:r w:rsidRPr="00C179A4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="006C552C" w:rsidRPr="006C552C">
              <w:rPr>
                <w:rFonts w:ascii="Times New Roman" w:eastAsia="Calibri" w:hAnsi="Times New Roman" w:cs="Times New Roman"/>
                <w:sz w:val="24"/>
                <w:szCs w:val="24"/>
              </w:rPr>
              <w:t>Об утверждении Перечня муниципальных программ Ульяновского городского поселения Тосненского района Ленинградской области, реализуемых в 2019 году</w:t>
            </w:r>
            <w:r w:rsidRPr="00C179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 </w:t>
            </w:r>
          </w:p>
          <w:p w:rsidR="0023516E" w:rsidRPr="00451F6C" w:rsidRDefault="00EC2C2D" w:rsidP="00666B79">
            <w:pPr>
              <w:tabs>
                <w:tab w:val="left" w:pos="318"/>
              </w:tabs>
              <w:autoSpaceDE w:val="0"/>
              <w:autoSpaceDN w:val="0"/>
              <w:adjustRightInd w:val="0"/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451F6C">
              <w:rPr>
                <w:rFonts w:ascii="Times New Roman" w:hAnsi="Times New Roman" w:cs="Times New Roman"/>
                <w:sz w:val="24"/>
                <w:szCs w:val="24"/>
              </w:rPr>
              <w:t>- Постановление администрации от 15.08.2016 № 268 «Об утверждении Порядка разработки, утверждения, реализации и оценки эфф</w:t>
            </w:r>
            <w:r w:rsidR="00440575" w:rsidRPr="00451F6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51F6C">
              <w:rPr>
                <w:rFonts w:ascii="Times New Roman" w:hAnsi="Times New Roman" w:cs="Times New Roman"/>
                <w:sz w:val="24"/>
                <w:szCs w:val="24"/>
              </w:rPr>
              <w:t>ктивности муниципа</w:t>
            </w:r>
            <w:r w:rsidR="00440575" w:rsidRPr="00451F6C">
              <w:rPr>
                <w:rFonts w:ascii="Times New Roman" w:hAnsi="Times New Roman" w:cs="Times New Roman"/>
                <w:sz w:val="24"/>
                <w:szCs w:val="24"/>
              </w:rPr>
              <w:t>льного образования Ульяновского городского поселения Т</w:t>
            </w:r>
            <w:r w:rsidR="0042537F" w:rsidRPr="00451F6C">
              <w:rPr>
                <w:rFonts w:ascii="Times New Roman" w:hAnsi="Times New Roman" w:cs="Times New Roman"/>
                <w:sz w:val="24"/>
                <w:szCs w:val="24"/>
              </w:rPr>
              <w:t xml:space="preserve">осненского района Ленинградской </w:t>
            </w:r>
            <w:r w:rsidR="00440575" w:rsidRPr="00451F6C">
              <w:rPr>
                <w:rFonts w:ascii="Times New Roman" w:hAnsi="Times New Roman" w:cs="Times New Roman"/>
                <w:sz w:val="24"/>
                <w:szCs w:val="24"/>
              </w:rPr>
              <w:t>области</w:t>
            </w:r>
            <w:r w:rsidR="006C6D1D" w:rsidRPr="00451F6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23516E" w:rsidRPr="00451F6C" w:rsidTr="00F66C75">
        <w:tc>
          <w:tcPr>
            <w:tcW w:w="1666" w:type="pct"/>
          </w:tcPr>
          <w:p w:rsidR="0023516E" w:rsidRPr="00451F6C" w:rsidRDefault="0023516E" w:rsidP="002351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F6C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3334" w:type="pct"/>
          </w:tcPr>
          <w:p w:rsidR="0023516E" w:rsidRPr="00451F6C" w:rsidRDefault="004D1156" w:rsidP="001965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С. Мусс</w:t>
            </w:r>
            <w:r w:rsidR="00225844">
              <w:rPr>
                <w:rFonts w:ascii="Times New Roman" w:hAnsi="Times New Roman" w:cs="Times New Roman"/>
                <w:sz w:val="24"/>
                <w:szCs w:val="24"/>
              </w:rPr>
              <w:t xml:space="preserve"> - главный специалист отдела жилищно-коммунального хозяйства</w:t>
            </w:r>
          </w:p>
        </w:tc>
      </w:tr>
      <w:tr w:rsidR="0023516E" w:rsidRPr="00451F6C" w:rsidTr="00F66C75">
        <w:tc>
          <w:tcPr>
            <w:tcW w:w="1666" w:type="pct"/>
          </w:tcPr>
          <w:p w:rsidR="0023516E" w:rsidRPr="00451F6C" w:rsidRDefault="0023516E" w:rsidP="002351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F6C">
              <w:rPr>
                <w:rFonts w:ascii="Times New Roman" w:hAnsi="Times New Roman" w:cs="Times New Roman"/>
                <w:sz w:val="24"/>
                <w:szCs w:val="24"/>
              </w:rPr>
              <w:t>Участники муниципальной программы</w:t>
            </w:r>
          </w:p>
        </w:tc>
        <w:tc>
          <w:tcPr>
            <w:tcW w:w="3334" w:type="pct"/>
          </w:tcPr>
          <w:p w:rsidR="004D1156" w:rsidRPr="004D1156" w:rsidRDefault="004D1156" w:rsidP="004D11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156">
              <w:rPr>
                <w:rFonts w:ascii="Times New Roman" w:hAnsi="Times New Roman" w:cs="Times New Roman"/>
                <w:sz w:val="24"/>
                <w:szCs w:val="24"/>
              </w:rPr>
              <w:t>Структурные подразделения администрации Ульяновского городского поселения Тосненского района Ленинградской области;</w:t>
            </w:r>
          </w:p>
          <w:p w:rsidR="0023516E" w:rsidRPr="00451F6C" w:rsidRDefault="004D1156" w:rsidP="004D11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156">
              <w:rPr>
                <w:rFonts w:ascii="Times New Roman" w:hAnsi="Times New Roman" w:cs="Times New Roman"/>
                <w:sz w:val="24"/>
                <w:szCs w:val="24"/>
              </w:rPr>
              <w:t>Организации, определяемые в порядке, установленном Федеральным законом от 05.04.2013 № 44-ФЗ «О</w:t>
            </w:r>
            <w:r w:rsidR="002C6A89">
              <w:rPr>
                <w:rFonts w:ascii="Times New Roman" w:hAnsi="Times New Roman" w:cs="Times New Roman"/>
                <w:sz w:val="24"/>
                <w:szCs w:val="24"/>
              </w:rPr>
              <w:t xml:space="preserve"> контрактной системе в сфере за</w:t>
            </w:r>
            <w:r w:rsidRPr="004D1156">
              <w:rPr>
                <w:rFonts w:ascii="Times New Roman" w:hAnsi="Times New Roman" w:cs="Times New Roman"/>
                <w:sz w:val="24"/>
                <w:szCs w:val="24"/>
              </w:rPr>
              <w:t>купок товаров, работ, услуг для обеспечения государственных и муниципальных нужд».</w:t>
            </w:r>
          </w:p>
        </w:tc>
      </w:tr>
      <w:tr w:rsidR="0023516E" w:rsidRPr="00451F6C" w:rsidTr="00F66C75">
        <w:tc>
          <w:tcPr>
            <w:tcW w:w="1666" w:type="pct"/>
          </w:tcPr>
          <w:p w:rsidR="0023516E" w:rsidRPr="00451F6C" w:rsidRDefault="0023516E" w:rsidP="002351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F6C">
              <w:rPr>
                <w:rFonts w:ascii="Times New Roman" w:hAnsi="Times New Roman" w:cs="Times New Roman"/>
                <w:sz w:val="24"/>
                <w:szCs w:val="24"/>
              </w:rPr>
              <w:t>Подпрограммы муниципальной программы</w:t>
            </w:r>
          </w:p>
        </w:tc>
        <w:tc>
          <w:tcPr>
            <w:tcW w:w="3334" w:type="pct"/>
          </w:tcPr>
          <w:p w:rsidR="00A50E51" w:rsidRPr="00451F6C" w:rsidRDefault="005A08A6" w:rsidP="00A50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50E51" w:rsidRPr="00451F6C">
              <w:rPr>
                <w:rFonts w:ascii="Times New Roman" w:hAnsi="Times New Roman" w:cs="Times New Roman"/>
                <w:sz w:val="24"/>
                <w:szCs w:val="24"/>
              </w:rPr>
              <w:t>. Проведение капитального ремонта многоквартирных домов, расположенных на территории Ульяновского городского поселения.</w:t>
            </w:r>
          </w:p>
          <w:p w:rsidR="005A08A6" w:rsidRDefault="005A08A6" w:rsidP="005A08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50E51" w:rsidRPr="00451F6C">
              <w:rPr>
                <w:rFonts w:ascii="Times New Roman" w:hAnsi="Times New Roman" w:cs="Times New Roman"/>
                <w:sz w:val="24"/>
                <w:szCs w:val="24"/>
              </w:rPr>
              <w:t>. Переселение граждан из аварийного жилищного фонда Уль</w:t>
            </w:r>
            <w:r w:rsidR="006837F9" w:rsidRPr="00451F6C">
              <w:rPr>
                <w:rFonts w:ascii="Times New Roman" w:hAnsi="Times New Roman" w:cs="Times New Roman"/>
                <w:sz w:val="24"/>
                <w:szCs w:val="24"/>
              </w:rPr>
              <w:t>яновского городского поселени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C4499" w:rsidRPr="00451F6C" w:rsidRDefault="005A08A6" w:rsidP="005A08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Содержание и ремонт муниципальных помещений.</w:t>
            </w:r>
            <w:bookmarkStart w:id="0" w:name="_GoBack"/>
            <w:bookmarkEnd w:id="0"/>
          </w:p>
        </w:tc>
      </w:tr>
      <w:tr w:rsidR="00146CA6" w:rsidRPr="00451F6C" w:rsidTr="00F66C75">
        <w:tc>
          <w:tcPr>
            <w:tcW w:w="1666" w:type="pct"/>
          </w:tcPr>
          <w:p w:rsidR="0023516E" w:rsidRPr="00451F6C" w:rsidRDefault="0023516E" w:rsidP="002351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F6C">
              <w:rPr>
                <w:rFonts w:ascii="Times New Roman" w:hAnsi="Times New Roman" w:cs="Times New Roman"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3334" w:type="pct"/>
          </w:tcPr>
          <w:p w:rsidR="002C4499" w:rsidRPr="00451F6C" w:rsidRDefault="002C6A89" w:rsidP="00C17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A50E51" w:rsidRPr="00451F6C">
              <w:rPr>
                <w:rFonts w:ascii="Times New Roman" w:hAnsi="Times New Roman" w:cs="Times New Roman"/>
                <w:sz w:val="24"/>
                <w:szCs w:val="24"/>
              </w:rPr>
              <w:t>оздание безопасных и благоприятных условий проживания в Ульяновско</w:t>
            </w:r>
            <w:r w:rsidR="00146CA6" w:rsidRPr="00451F6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A50E51" w:rsidRPr="00451F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A50E51" w:rsidRPr="00451F6C">
              <w:rPr>
                <w:rFonts w:ascii="Times New Roman" w:hAnsi="Times New Roman" w:cs="Times New Roman"/>
                <w:sz w:val="24"/>
                <w:szCs w:val="24"/>
              </w:rPr>
              <w:t>городско</w:t>
            </w:r>
            <w:r w:rsidR="00146CA6" w:rsidRPr="00451F6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="00A50E51" w:rsidRPr="00451F6C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е Тосненского района Ленинградской области</w:t>
            </w:r>
          </w:p>
        </w:tc>
      </w:tr>
      <w:tr w:rsidR="0023516E" w:rsidRPr="00451F6C" w:rsidTr="00F66C75">
        <w:tc>
          <w:tcPr>
            <w:tcW w:w="1666" w:type="pct"/>
          </w:tcPr>
          <w:p w:rsidR="0023516E" w:rsidRPr="00451F6C" w:rsidRDefault="0023516E" w:rsidP="002351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F6C">
              <w:rPr>
                <w:rFonts w:ascii="Times New Roman" w:hAnsi="Times New Roman" w:cs="Times New Roman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3334" w:type="pct"/>
          </w:tcPr>
          <w:p w:rsidR="001C0AF1" w:rsidRPr="00451F6C" w:rsidRDefault="00666B79" w:rsidP="001C0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C0AF1" w:rsidRPr="00451F6C">
              <w:rPr>
                <w:rFonts w:ascii="Times New Roman" w:hAnsi="Times New Roman" w:cs="Times New Roman"/>
                <w:sz w:val="24"/>
                <w:szCs w:val="24"/>
              </w:rPr>
              <w:t>. Обеспечение мероприятий по капитальному ремонту многоквартирных домов, расположенных на территории Ульяновского городского поселения и приведение жилищного фонда в соответствии со стандартами качества.</w:t>
            </w:r>
          </w:p>
          <w:p w:rsidR="0023516E" w:rsidRDefault="00666B79" w:rsidP="00420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C0AF1" w:rsidRPr="00451F6C">
              <w:rPr>
                <w:rFonts w:ascii="Times New Roman" w:hAnsi="Times New Roman" w:cs="Times New Roman"/>
                <w:sz w:val="24"/>
                <w:szCs w:val="24"/>
              </w:rPr>
              <w:t xml:space="preserve">. Обеспечение мероприятий для переселения граждан из </w:t>
            </w:r>
            <w:r w:rsidR="001C0AF1" w:rsidRPr="00451F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варийного жилищного фонда Ульяновского городского поселения.</w:t>
            </w:r>
          </w:p>
          <w:p w:rsidR="002C4499" w:rsidRPr="00451F6C" w:rsidRDefault="00666B79" w:rsidP="00666B79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. </w:t>
            </w:r>
            <w:r w:rsidRPr="00666B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еспечение мероприятий по содержанию и ремонту помещений, находящихся в собственности Ульяновского городского поселения  </w:t>
            </w:r>
          </w:p>
        </w:tc>
      </w:tr>
      <w:tr w:rsidR="00451F6C" w:rsidRPr="00451F6C" w:rsidTr="00F66C75">
        <w:tc>
          <w:tcPr>
            <w:tcW w:w="1666" w:type="pct"/>
          </w:tcPr>
          <w:p w:rsidR="0023516E" w:rsidRPr="00451F6C" w:rsidRDefault="0023516E" w:rsidP="002351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F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евые индикаторы и показатели муниципальной программы</w:t>
            </w:r>
          </w:p>
        </w:tc>
        <w:tc>
          <w:tcPr>
            <w:tcW w:w="3334" w:type="pct"/>
          </w:tcPr>
          <w:p w:rsidR="001A63FF" w:rsidRPr="00451F6C" w:rsidRDefault="00196540" w:rsidP="002C6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ы</w:t>
            </w:r>
            <w:r w:rsidR="00225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казател</w:t>
            </w:r>
            <w:r w:rsidR="00225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обходимы</w:t>
            </w:r>
            <w:r w:rsidR="00225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достижения результатов реализации программы </w:t>
            </w:r>
            <w:r w:rsidR="00225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вляются</w:t>
            </w:r>
            <w:r w:rsidR="002C6A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25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евые показател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</w:t>
            </w:r>
          </w:p>
        </w:tc>
      </w:tr>
      <w:tr w:rsidR="0023516E" w:rsidRPr="00451F6C" w:rsidTr="00F66C75">
        <w:tc>
          <w:tcPr>
            <w:tcW w:w="1666" w:type="pct"/>
          </w:tcPr>
          <w:p w:rsidR="0023516E" w:rsidRPr="00451F6C" w:rsidRDefault="0023516E" w:rsidP="002351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F6C">
              <w:rPr>
                <w:rFonts w:ascii="Times New Roman" w:hAnsi="Times New Roman" w:cs="Times New Roman"/>
                <w:sz w:val="24"/>
                <w:szCs w:val="24"/>
              </w:rPr>
              <w:t>Этапы и сроки реализации муниципальной программы</w:t>
            </w:r>
          </w:p>
        </w:tc>
        <w:tc>
          <w:tcPr>
            <w:tcW w:w="3334" w:type="pct"/>
          </w:tcPr>
          <w:p w:rsidR="0023516E" w:rsidRPr="00451F6C" w:rsidRDefault="00A65CB4" w:rsidP="00666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F6C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666B79">
              <w:rPr>
                <w:rFonts w:ascii="Times New Roman" w:hAnsi="Times New Roman" w:cs="Times New Roman"/>
                <w:sz w:val="24"/>
                <w:szCs w:val="24"/>
              </w:rPr>
              <w:t>9-2023</w:t>
            </w:r>
            <w:r w:rsidRPr="00451F6C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="00C179A4">
              <w:rPr>
                <w:rFonts w:ascii="Times New Roman" w:hAnsi="Times New Roman" w:cs="Times New Roman"/>
                <w:sz w:val="24"/>
                <w:szCs w:val="24"/>
              </w:rPr>
              <w:t>оды</w:t>
            </w:r>
            <w:r w:rsidR="0019654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96540" w:rsidRPr="001965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тапы – конец финансового года</w:t>
            </w:r>
          </w:p>
        </w:tc>
      </w:tr>
      <w:tr w:rsidR="00451F6C" w:rsidRPr="00451F6C" w:rsidTr="00F66C75">
        <w:tc>
          <w:tcPr>
            <w:tcW w:w="1666" w:type="pct"/>
          </w:tcPr>
          <w:p w:rsidR="0023516E" w:rsidRPr="00451F6C" w:rsidRDefault="0023516E" w:rsidP="002351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F6C">
              <w:rPr>
                <w:rFonts w:ascii="Times New Roman" w:hAnsi="Times New Roman" w:cs="Times New Roman"/>
                <w:sz w:val="24"/>
                <w:szCs w:val="24"/>
              </w:rPr>
              <w:t>Объемы бюджетных ассигнований муниципальной программы-всего, в том числе по годам</w:t>
            </w:r>
          </w:p>
        </w:tc>
        <w:tc>
          <w:tcPr>
            <w:tcW w:w="3334" w:type="pct"/>
          </w:tcPr>
          <w:p w:rsidR="00A17E1B" w:rsidRPr="0036000E" w:rsidRDefault="00A17E1B" w:rsidP="00A17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000E">
              <w:rPr>
                <w:rFonts w:ascii="Times New Roman" w:hAnsi="Times New Roman" w:cs="Times New Roman"/>
                <w:sz w:val="24"/>
                <w:szCs w:val="24"/>
              </w:rPr>
              <w:t>Общий объем обеспечения реализации программы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6000E">
              <w:rPr>
                <w:rFonts w:ascii="Times New Roman" w:hAnsi="Times New Roman" w:cs="Times New Roman"/>
                <w:sz w:val="24"/>
                <w:szCs w:val="24"/>
              </w:rPr>
              <w:t>беспеч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6000E">
              <w:rPr>
                <w:rFonts w:ascii="Times New Roman" w:hAnsi="Times New Roman" w:cs="Times New Roman"/>
                <w:sz w:val="24"/>
                <w:szCs w:val="24"/>
              </w:rPr>
              <w:t xml:space="preserve"> качественным жильем граждан в Ульяновском городском поселении Тосненского района Ленинградской области»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 043,26896</w:t>
            </w:r>
            <w:r w:rsidRPr="0036000E">
              <w:rPr>
                <w:rFonts w:ascii="Times New Roman" w:hAnsi="Times New Roman" w:cs="Times New Roman"/>
                <w:sz w:val="24"/>
                <w:szCs w:val="24"/>
              </w:rPr>
              <w:t xml:space="preserve"> тыс.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  <w:r w:rsidRPr="0036000E">
              <w:rPr>
                <w:rFonts w:ascii="Times New Roman" w:hAnsi="Times New Roman" w:cs="Times New Roman"/>
                <w:sz w:val="24"/>
                <w:szCs w:val="24"/>
              </w:rPr>
              <w:t>, в том числе:</w:t>
            </w:r>
          </w:p>
          <w:p w:rsidR="00A17E1B" w:rsidRPr="0036000E" w:rsidRDefault="00A17E1B" w:rsidP="00A17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000E">
              <w:rPr>
                <w:rFonts w:ascii="Times New Roman" w:hAnsi="Times New Roman" w:cs="Times New Roman"/>
                <w:sz w:val="24"/>
                <w:szCs w:val="24"/>
              </w:rPr>
              <w:t xml:space="preserve">2019 г. –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843,26896</w:t>
            </w:r>
            <w:r w:rsidRPr="0036000E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.</w:t>
            </w:r>
          </w:p>
          <w:p w:rsidR="00A17E1B" w:rsidRPr="0036000E" w:rsidRDefault="00A17E1B" w:rsidP="00A17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000E">
              <w:rPr>
                <w:rFonts w:ascii="Times New Roman" w:hAnsi="Times New Roman" w:cs="Times New Roman"/>
                <w:sz w:val="24"/>
                <w:szCs w:val="24"/>
              </w:rPr>
              <w:t xml:space="preserve">2020 г. – </w:t>
            </w:r>
            <w:r w:rsidRPr="0036000E">
              <w:rPr>
                <w:rFonts w:ascii="Times New Roman" w:hAnsi="Times New Roman" w:cs="Times New Roman"/>
                <w:b/>
                <w:sz w:val="24"/>
                <w:szCs w:val="24"/>
              </w:rPr>
              <w:t>800,0</w:t>
            </w:r>
            <w:r w:rsidRPr="0036000E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</w:p>
          <w:p w:rsidR="00A17E1B" w:rsidRPr="0036000E" w:rsidRDefault="00A17E1B" w:rsidP="00A17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000E">
              <w:rPr>
                <w:rFonts w:ascii="Times New Roman" w:hAnsi="Times New Roman" w:cs="Times New Roman"/>
                <w:sz w:val="24"/>
                <w:szCs w:val="24"/>
              </w:rPr>
              <w:t xml:space="preserve">2021 г. – </w:t>
            </w:r>
            <w:r w:rsidRPr="0036000E">
              <w:rPr>
                <w:rFonts w:ascii="Times New Roman" w:hAnsi="Times New Roman" w:cs="Times New Roman"/>
                <w:b/>
                <w:sz w:val="24"/>
                <w:szCs w:val="24"/>
              </w:rPr>
              <w:t>800,0</w:t>
            </w:r>
            <w:r w:rsidRPr="0036000E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.</w:t>
            </w:r>
          </w:p>
          <w:p w:rsidR="00A17E1B" w:rsidRPr="0036000E" w:rsidRDefault="00A17E1B" w:rsidP="00A17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000E">
              <w:rPr>
                <w:rFonts w:ascii="Times New Roman" w:hAnsi="Times New Roman" w:cs="Times New Roman"/>
                <w:sz w:val="24"/>
                <w:szCs w:val="24"/>
              </w:rPr>
              <w:t xml:space="preserve">2022 г. – </w:t>
            </w:r>
            <w:r w:rsidRPr="0036000E">
              <w:rPr>
                <w:rFonts w:ascii="Times New Roman" w:hAnsi="Times New Roman" w:cs="Times New Roman"/>
                <w:b/>
                <w:sz w:val="24"/>
                <w:szCs w:val="24"/>
              </w:rPr>
              <w:t>800,0</w:t>
            </w:r>
            <w:r w:rsidRPr="0036000E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</w:p>
          <w:p w:rsidR="00A65CB4" w:rsidRPr="00451F6C" w:rsidRDefault="00A17E1B" w:rsidP="00A17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000E">
              <w:rPr>
                <w:rFonts w:ascii="Times New Roman" w:hAnsi="Times New Roman" w:cs="Times New Roman"/>
                <w:sz w:val="24"/>
                <w:szCs w:val="24"/>
              </w:rPr>
              <w:t xml:space="preserve">2023 г. – </w:t>
            </w:r>
            <w:r w:rsidRPr="0036000E">
              <w:rPr>
                <w:rFonts w:ascii="Times New Roman" w:hAnsi="Times New Roman" w:cs="Times New Roman"/>
                <w:b/>
                <w:sz w:val="24"/>
                <w:szCs w:val="24"/>
              </w:rPr>
              <w:t>800,0</w:t>
            </w:r>
            <w:r w:rsidRPr="0036000E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</w:p>
        </w:tc>
      </w:tr>
      <w:tr w:rsidR="001A63FF" w:rsidRPr="00451F6C" w:rsidTr="00F66C75">
        <w:tc>
          <w:tcPr>
            <w:tcW w:w="1666" w:type="pct"/>
          </w:tcPr>
          <w:p w:rsidR="0023516E" w:rsidRPr="00451F6C" w:rsidRDefault="0023516E" w:rsidP="002351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F6C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 реализации муниципальной программы</w:t>
            </w:r>
          </w:p>
        </w:tc>
        <w:tc>
          <w:tcPr>
            <w:tcW w:w="3334" w:type="pct"/>
          </w:tcPr>
          <w:p w:rsidR="0023516E" w:rsidRPr="00451F6C" w:rsidRDefault="00196540" w:rsidP="00225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  <w:r w:rsidR="00225844">
              <w:rPr>
                <w:rFonts w:ascii="Times New Roman" w:hAnsi="Times New Roman" w:cs="Times New Roman"/>
                <w:sz w:val="24"/>
                <w:szCs w:val="24"/>
              </w:rPr>
              <w:t>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ализации муниципальной программы </w:t>
            </w:r>
            <w:r w:rsidR="00225844">
              <w:rPr>
                <w:rFonts w:ascii="Times New Roman" w:hAnsi="Times New Roman" w:cs="Times New Roman"/>
                <w:sz w:val="24"/>
                <w:szCs w:val="24"/>
              </w:rPr>
              <w:t xml:space="preserve">являются совокупность результатов подпрограмм </w:t>
            </w:r>
          </w:p>
        </w:tc>
      </w:tr>
    </w:tbl>
    <w:p w:rsidR="0023516E" w:rsidRPr="00451F6C" w:rsidRDefault="0023516E">
      <w:pPr>
        <w:rPr>
          <w:rFonts w:ascii="Times New Roman" w:hAnsi="Times New Roman" w:cs="Times New Roman"/>
          <w:sz w:val="24"/>
          <w:szCs w:val="24"/>
        </w:rPr>
      </w:pPr>
    </w:p>
    <w:p w:rsidR="00D47107" w:rsidRPr="00451F6C" w:rsidRDefault="00D47107" w:rsidP="00D47107">
      <w:pPr>
        <w:jc w:val="center"/>
        <w:rPr>
          <w:rFonts w:ascii="Times New Roman" w:hAnsi="Times New Roman" w:cs="Times New Roman"/>
          <w:sz w:val="24"/>
          <w:szCs w:val="24"/>
        </w:rPr>
      </w:pPr>
      <w:r w:rsidRPr="00451F6C">
        <w:rPr>
          <w:rFonts w:ascii="Times New Roman" w:hAnsi="Times New Roman" w:cs="Times New Roman"/>
          <w:sz w:val="24"/>
          <w:szCs w:val="24"/>
        </w:rPr>
        <w:t xml:space="preserve">ПАСПОРТ </w:t>
      </w:r>
      <w:r w:rsidR="00D552EA">
        <w:rPr>
          <w:rFonts w:ascii="Times New Roman" w:hAnsi="Times New Roman" w:cs="Times New Roman"/>
          <w:sz w:val="24"/>
          <w:szCs w:val="24"/>
        </w:rPr>
        <w:t>1</w:t>
      </w:r>
      <w:r w:rsidRPr="00451F6C">
        <w:rPr>
          <w:rFonts w:ascii="Times New Roman" w:hAnsi="Times New Roman" w:cs="Times New Roman"/>
          <w:sz w:val="24"/>
          <w:szCs w:val="24"/>
        </w:rPr>
        <w:t>. ПОДПРОГРАММЫ МУНИЦИПАЛЬНОЙ ПРОГРАММЫ</w:t>
      </w:r>
      <w:r w:rsidR="006E25CB">
        <w:rPr>
          <w:rFonts w:ascii="Times New Roman" w:hAnsi="Times New Roman" w:cs="Times New Roman"/>
          <w:sz w:val="24"/>
          <w:szCs w:val="24"/>
        </w:rPr>
        <w:t xml:space="preserve"> (ПРОЕКТ)</w:t>
      </w:r>
    </w:p>
    <w:tbl>
      <w:tblPr>
        <w:tblStyle w:val="a3"/>
        <w:tblW w:w="0" w:type="auto"/>
        <w:tblLook w:val="04A0"/>
      </w:tblPr>
      <w:tblGrid>
        <w:gridCol w:w="3114"/>
        <w:gridCol w:w="6231"/>
      </w:tblGrid>
      <w:tr w:rsidR="00D47107" w:rsidRPr="00451F6C" w:rsidTr="001137CE">
        <w:tc>
          <w:tcPr>
            <w:tcW w:w="3114" w:type="dxa"/>
          </w:tcPr>
          <w:p w:rsidR="00D47107" w:rsidRPr="00451F6C" w:rsidRDefault="00D47107" w:rsidP="00A5183D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1F6C">
              <w:rPr>
                <w:rFonts w:ascii="Times New Roman" w:hAnsi="Times New Roman" w:cs="Times New Roman"/>
                <w:sz w:val="24"/>
                <w:szCs w:val="24"/>
              </w:rPr>
              <w:t>Полное наименование</w:t>
            </w:r>
          </w:p>
        </w:tc>
        <w:tc>
          <w:tcPr>
            <w:tcW w:w="6231" w:type="dxa"/>
          </w:tcPr>
          <w:p w:rsidR="00D47107" w:rsidRPr="00451F6C" w:rsidRDefault="000604DA" w:rsidP="00A5183D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1F6C">
              <w:rPr>
                <w:rFonts w:ascii="Times New Roman" w:hAnsi="Times New Roman" w:cs="Times New Roman"/>
                <w:sz w:val="24"/>
                <w:szCs w:val="24"/>
              </w:rPr>
              <w:t>Проведение капитального ремонта многоквартирных домов, расположенных на территории Ульяновского городского поселения.</w:t>
            </w:r>
          </w:p>
        </w:tc>
      </w:tr>
      <w:tr w:rsidR="00D47107" w:rsidRPr="00451F6C" w:rsidTr="001137CE">
        <w:tc>
          <w:tcPr>
            <w:tcW w:w="3114" w:type="dxa"/>
          </w:tcPr>
          <w:p w:rsidR="00D47107" w:rsidRPr="00451F6C" w:rsidRDefault="00D47107" w:rsidP="00A5183D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1F6C">
              <w:rPr>
                <w:rFonts w:ascii="Times New Roman" w:hAnsi="Times New Roman" w:cs="Times New Roman"/>
                <w:sz w:val="24"/>
                <w:szCs w:val="24"/>
              </w:rPr>
              <w:t>Основания для разработки подпрограммы</w:t>
            </w:r>
          </w:p>
        </w:tc>
        <w:tc>
          <w:tcPr>
            <w:tcW w:w="6231" w:type="dxa"/>
          </w:tcPr>
          <w:p w:rsidR="000604DA" w:rsidRPr="00451F6C" w:rsidRDefault="000604DA" w:rsidP="000604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F6C">
              <w:rPr>
                <w:rFonts w:ascii="Times New Roman" w:hAnsi="Times New Roman" w:cs="Times New Roman"/>
                <w:sz w:val="24"/>
                <w:szCs w:val="24"/>
              </w:rPr>
              <w:t>- Федеральный закон от 06.10.2003 № 131-ФЗ «Об общих принципах организации местного самоуправления в Российской Федерации».</w:t>
            </w:r>
          </w:p>
          <w:p w:rsidR="000604DA" w:rsidRPr="00451F6C" w:rsidRDefault="000604DA" w:rsidP="000604D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F6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451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м законом от 21.06.2007 г. № 185-ФЗ «О фонде содействия реформированию ЖКХ»</w:t>
            </w:r>
          </w:p>
          <w:p w:rsidR="000604DA" w:rsidRPr="00451F6C" w:rsidRDefault="000604DA" w:rsidP="000604D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ластной закон № 82-оз от 29.11.2013 "Об отдельных вопросах организации и проведения капитального ремонта общего имущества в многоквартирных домах, расположенных на территории Ленинградской области"</w:t>
            </w:r>
          </w:p>
          <w:p w:rsidR="000604DA" w:rsidRPr="00451F6C" w:rsidRDefault="000604DA" w:rsidP="000604D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становление Правительс</w:t>
            </w:r>
            <w:r w:rsidR="00225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а ЛО от 26.12.2013 г. № 508 «О</w:t>
            </w:r>
            <w:r w:rsidRPr="00451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 утверждении региональной программы капитального ремонта общего имущества в многоквартирных домах, расположенных на территории ЛОР на 2014-2043 годы»</w:t>
            </w:r>
          </w:p>
          <w:p w:rsidR="001137CE" w:rsidRPr="001137CE" w:rsidRDefault="001137CE" w:rsidP="001137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37C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196540" w:rsidRPr="00C179A4">
              <w:rPr>
                <w:rFonts w:ascii="Times New Roman" w:eastAsia="Calibri" w:hAnsi="Times New Roman" w:cs="Times New Roman"/>
                <w:sz w:val="24"/>
                <w:szCs w:val="24"/>
              </w:rPr>
              <w:t>Постановлени</w:t>
            </w:r>
            <w:r w:rsidR="00196540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="00196540" w:rsidRPr="00C179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дминистрации Ульяновского городского поселения</w:t>
            </w:r>
            <w:r w:rsidR="0019654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</w:t>
            </w:r>
            <w:r w:rsidR="00196540" w:rsidRPr="00C179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196540" w:rsidRPr="00666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9.09.2018 № 256 </w:t>
            </w:r>
            <w:r w:rsidR="00196540" w:rsidRPr="00C179A4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="00D63F08" w:rsidRPr="00D63F08">
              <w:rPr>
                <w:rFonts w:ascii="Times New Roman" w:eastAsia="Calibri" w:hAnsi="Times New Roman" w:cs="Times New Roman"/>
                <w:sz w:val="24"/>
                <w:szCs w:val="24"/>
              </w:rPr>
              <w:t>Об утверждении Перечня муниципальных программ Ульяновского городского поселения Тосненского района Ленинградской области, реализуемых в 2019 году</w:t>
            </w:r>
            <w:r w:rsidR="00196540" w:rsidRPr="00C179A4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  <w:p w:rsidR="00D47107" w:rsidRPr="00451F6C" w:rsidRDefault="001137CE" w:rsidP="001137CE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37CE">
              <w:rPr>
                <w:rFonts w:ascii="Times New Roman" w:hAnsi="Times New Roman" w:cs="Times New Roman"/>
                <w:sz w:val="24"/>
                <w:szCs w:val="24"/>
              </w:rPr>
              <w:t xml:space="preserve">- Постановление администрации от 15.08.2016 № 268 «Об утверждении Порядка разработки, утверждения, реализации и оценки эффективности муниципального </w:t>
            </w:r>
            <w:r w:rsidRPr="001137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я Ульяновского городского поселения Тосненского района Ленинградской области»</w:t>
            </w:r>
          </w:p>
        </w:tc>
      </w:tr>
      <w:tr w:rsidR="00D47107" w:rsidRPr="00451F6C" w:rsidTr="001137CE">
        <w:tc>
          <w:tcPr>
            <w:tcW w:w="3114" w:type="dxa"/>
          </w:tcPr>
          <w:p w:rsidR="00D47107" w:rsidRPr="00451F6C" w:rsidRDefault="00D47107" w:rsidP="004D1156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1F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ветственный исполнитель подпрограммы</w:t>
            </w:r>
          </w:p>
        </w:tc>
        <w:tc>
          <w:tcPr>
            <w:tcW w:w="6231" w:type="dxa"/>
          </w:tcPr>
          <w:p w:rsidR="00D47107" w:rsidRPr="00451F6C" w:rsidRDefault="004D1156" w:rsidP="00196540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С.</w:t>
            </w:r>
            <w:r w:rsidR="002258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сс</w:t>
            </w:r>
            <w:r w:rsidR="00225844">
              <w:t xml:space="preserve"> - </w:t>
            </w:r>
            <w:r w:rsidR="00225844" w:rsidRPr="00225844">
              <w:rPr>
                <w:rFonts w:ascii="Times New Roman" w:hAnsi="Times New Roman" w:cs="Times New Roman"/>
                <w:sz w:val="24"/>
                <w:szCs w:val="24"/>
              </w:rPr>
              <w:t>главный специалист отдела жилищно-коммунального хозяйства</w:t>
            </w:r>
          </w:p>
        </w:tc>
      </w:tr>
      <w:tr w:rsidR="001137CE" w:rsidRPr="00451F6C" w:rsidTr="001137CE">
        <w:tc>
          <w:tcPr>
            <w:tcW w:w="3114" w:type="dxa"/>
          </w:tcPr>
          <w:p w:rsidR="001137CE" w:rsidRPr="00451F6C" w:rsidRDefault="001137CE" w:rsidP="004D11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исполнители подпрограммы</w:t>
            </w:r>
          </w:p>
        </w:tc>
        <w:tc>
          <w:tcPr>
            <w:tcW w:w="6231" w:type="dxa"/>
          </w:tcPr>
          <w:p w:rsidR="001137CE" w:rsidRPr="00451F6C" w:rsidRDefault="001137CE" w:rsidP="00A51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D47107" w:rsidRPr="00451F6C" w:rsidTr="001137CE">
        <w:tc>
          <w:tcPr>
            <w:tcW w:w="3114" w:type="dxa"/>
          </w:tcPr>
          <w:p w:rsidR="00D47107" w:rsidRPr="00451F6C" w:rsidRDefault="00D47107" w:rsidP="004D1156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1F6C">
              <w:rPr>
                <w:rFonts w:ascii="Times New Roman" w:hAnsi="Times New Roman" w:cs="Times New Roman"/>
                <w:sz w:val="24"/>
                <w:szCs w:val="24"/>
              </w:rPr>
              <w:t>Участники подпрограммы</w:t>
            </w:r>
          </w:p>
        </w:tc>
        <w:tc>
          <w:tcPr>
            <w:tcW w:w="6231" w:type="dxa"/>
          </w:tcPr>
          <w:p w:rsidR="00C932DF" w:rsidRPr="00C932DF" w:rsidRDefault="00C932DF" w:rsidP="00C932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2DF">
              <w:rPr>
                <w:rFonts w:ascii="Times New Roman" w:hAnsi="Times New Roman" w:cs="Times New Roman"/>
                <w:sz w:val="24"/>
                <w:szCs w:val="24"/>
              </w:rPr>
              <w:t>Структурные подразделения администрации Ульяновского городского поселения Тосненского района Ленинградской области;</w:t>
            </w:r>
          </w:p>
          <w:p w:rsidR="00D47107" w:rsidRPr="00451F6C" w:rsidRDefault="00C932DF" w:rsidP="00C932DF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2DF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и, определяемые в порядке, установленном Федеральным законом от 05.04.2013 № 44-ФЗ «О контрактной системе в сфере </w:t>
            </w:r>
            <w:proofErr w:type="spellStart"/>
            <w:r w:rsidRPr="00C932DF">
              <w:rPr>
                <w:rFonts w:ascii="Times New Roman" w:hAnsi="Times New Roman" w:cs="Times New Roman"/>
                <w:sz w:val="24"/>
                <w:szCs w:val="24"/>
              </w:rPr>
              <w:t>за¬купок</w:t>
            </w:r>
            <w:proofErr w:type="spellEnd"/>
            <w:r w:rsidRPr="00C932DF">
              <w:rPr>
                <w:rFonts w:ascii="Times New Roman" w:hAnsi="Times New Roman" w:cs="Times New Roman"/>
                <w:sz w:val="24"/>
                <w:szCs w:val="24"/>
              </w:rPr>
              <w:t xml:space="preserve"> товаров, работ, услуг для обеспечения государственных и муниципальных нужд».</w:t>
            </w:r>
          </w:p>
        </w:tc>
      </w:tr>
      <w:tr w:rsidR="00D47107" w:rsidRPr="00451F6C" w:rsidTr="001137CE">
        <w:tc>
          <w:tcPr>
            <w:tcW w:w="3114" w:type="dxa"/>
          </w:tcPr>
          <w:p w:rsidR="00D47107" w:rsidRPr="00451F6C" w:rsidRDefault="00D47107" w:rsidP="004D1156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1F6C">
              <w:rPr>
                <w:rFonts w:ascii="Times New Roman" w:hAnsi="Times New Roman" w:cs="Times New Roman"/>
                <w:sz w:val="24"/>
                <w:szCs w:val="24"/>
              </w:rPr>
              <w:t>Цели подпрограммы</w:t>
            </w:r>
          </w:p>
        </w:tc>
        <w:tc>
          <w:tcPr>
            <w:tcW w:w="6231" w:type="dxa"/>
          </w:tcPr>
          <w:p w:rsidR="00D47107" w:rsidRPr="00451F6C" w:rsidRDefault="00C932DF" w:rsidP="004D11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2DF">
              <w:rPr>
                <w:rFonts w:ascii="Times New Roman" w:hAnsi="Times New Roman" w:cs="Times New Roman"/>
                <w:sz w:val="24"/>
                <w:szCs w:val="24"/>
              </w:rPr>
              <w:t>Создание комфортных и безопасных условий проживания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32DF">
              <w:rPr>
                <w:rFonts w:ascii="Times New Roman" w:hAnsi="Times New Roman" w:cs="Times New Roman"/>
                <w:sz w:val="24"/>
                <w:szCs w:val="24"/>
              </w:rPr>
              <w:t>многоквартир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32DF">
              <w:rPr>
                <w:rFonts w:ascii="Times New Roman" w:hAnsi="Times New Roman" w:cs="Times New Roman"/>
                <w:sz w:val="24"/>
                <w:szCs w:val="24"/>
              </w:rPr>
              <w:t>домах,  организации проведения работ по капитальному</w:t>
            </w:r>
            <w:r w:rsidR="00DC0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32DF">
              <w:rPr>
                <w:rFonts w:ascii="Times New Roman" w:hAnsi="Times New Roman" w:cs="Times New Roman"/>
                <w:sz w:val="24"/>
                <w:szCs w:val="24"/>
              </w:rPr>
              <w:t>ремонту; стимулирование реформирования жилищно-коммунального хозяйства;</w:t>
            </w:r>
          </w:p>
        </w:tc>
      </w:tr>
      <w:tr w:rsidR="00D47107" w:rsidRPr="00451F6C" w:rsidTr="001137CE">
        <w:tc>
          <w:tcPr>
            <w:tcW w:w="3114" w:type="dxa"/>
          </w:tcPr>
          <w:p w:rsidR="00D47107" w:rsidRPr="00451F6C" w:rsidRDefault="00D47107" w:rsidP="004D1156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1F6C">
              <w:rPr>
                <w:rFonts w:ascii="Times New Roman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6231" w:type="dxa"/>
          </w:tcPr>
          <w:p w:rsidR="00C932DF" w:rsidRPr="00C932DF" w:rsidRDefault="00C932DF" w:rsidP="00C932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2DF">
              <w:rPr>
                <w:rFonts w:ascii="Times New Roman" w:hAnsi="Times New Roman" w:cs="Times New Roman"/>
                <w:sz w:val="24"/>
                <w:szCs w:val="24"/>
              </w:rPr>
              <w:t>Обеспечение проведения капитального ремонта многоквартирных домов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32DF">
              <w:rPr>
                <w:rFonts w:ascii="Times New Roman" w:hAnsi="Times New Roman" w:cs="Times New Roman"/>
                <w:sz w:val="24"/>
                <w:szCs w:val="24"/>
              </w:rPr>
              <w:t xml:space="preserve">расположенных на территор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льяновского городского поселения Тосненского района Ленинградской области</w:t>
            </w:r>
            <w:r w:rsidRPr="00C932D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932DF" w:rsidRPr="00C932DF" w:rsidRDefault="00C932DF" w:rsidP="00C932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2DF">
              <w:rPr>
                <w:rFonts w:ascii="Times New Roman" w:hAnsi="Times New Roman" w:cs="Times New Roman"/>
                <w:sz w:val="24"/>
                <w:szCs w:val="24"/>
              </w:rPr>
              <w:t>- создание безопасных и благоприятных условий проживания граждан;</w:t>
            </w:r>
          </w:p>
          <w:p w:rsidR="00C932DF" w:rsidRPr="00C932DF" w:rsidRDefault="00C932DF" w:rsidP="00C932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2DF">
              <w:rPr>
                <w:rFonts w:ascii="Times New Roman" w:hAnsi="Times New Roman" w:cs="Times New Roman"/>
                <w:sz w:val="24"/>
                <w:szCs w:val="24"/>
              </w:rPr>
              <w:t>- улучшение эксплуатационных характеристик общего имущества;</w:t>
            </w:r>
          </w:p>
          <w:p w:rsidR="00D47107" w:rsidRPr="00451F6C" w:rsidRDefault="00C932DF" w:rsidP="00C932DF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2DF">
              <w:rPr>
                <w:rFonts w:ascii="Times New Roman" w:hAnsi="Times New Roman" w:cs="Times New Roman"/>
                <w:sz w:val="24"/>
                <w:szCs w:val="24"/>
              </w:rPr>
              <w:t>- формирование эффективных механизмов управления жилищным фондом</w:t>
            </w:r>
            <w:r w:rsidR="005E7BD1" w:rsidRPr="00451F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51F6C" w:rsidRPr="00451F6C" w:rsidTr="001137CE">
        <w:tc>
          <w:tcPr>
            <w:tcW w:w="3114" w:type="dxa"/>
          </w:tcPr>
          <w:p w:rsidR="00D47107" w:rsidRPr="00451F6C" w:rsidRDefault="00D47107" w:rsidP="004D1156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1F6C">
              <w:rPr>
                <w:rFonts w:ascii="Times New Roman" w:hAnsi="Times New Roman" w:cs="Times New Roman"/>
                <w:sz w:val="24"/>
                <w:szCs w:val="24"/>
              </w:rPr>
              <w:t>Целевые индикаторы и показатели подпрограммы</w:t>
            </w:r>
          </w:p>
        </w:tc>
        <w:tc>
          <w:tcPr>
            <w:tcW w:w="6231" w:type="dxa"/>
          </w:tcPr>
          <w:p w:rsidR="00383EEA" w:rsidRPr="00451F6C" w:rsidRDefault="00095DF4" w:rsidP="00095DF4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1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многоквартирных домов, подлежащих капитальному ремонту</w:t>
            </w:r>
          </w:p>
        </w:tc>
      </w:tr>
      <w:tr w:rsidR="00D47107" w:rsidRPr="00451F6C" w:rsidTr="001137CE">
        <w:tc>
          <w:tcPr>
            <w:tcW w:w="3114" w:type="dxa"/>
          </w:tcPr>
          <w:p w:rsidR="00D47107" w:rsidRPr="00451F6C" w:rsidRDefault="00D47107" w:rsidP="004D1156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1F6C">
              <w:rPr>
                <w:rFonts w:ascii="Times New Roman" w:hAnsi="Times New Roman" w:cs="Times New Roman"/>
                <w:sz w:val="24"/>
                <w:szCs w:val="24"/>
              </w:rPr>
              <w:t>Этапы и сроки реализации подпрограммы</w:t>
            </w:r>
          </w:p>
        </w:tc>
        <w:tc>
          <w:tcPr>
            <w:tcW w:w="6231" w:type="dxa"/>
          </w:tcPr>
          <w:p w:rsidR="00D47107" w:rsidRPr="00451F6C" w:rsidRDefault="00D47107" w:rsidP="00D43E6F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1F6C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D43E6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451F6C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="00D43E6F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451F6C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="001137CE">
              <w:rPr>
                <w:rFonts w:ascii="Times New Roman" w:hAnsi="Times New Roman" w:cs="Times New Roman"/>
                <w:sz w:val="24"/>
                <w:szCs w:val="24"/>
              </w:rPr>
              <w:t>оды</w:t>
            </w:r>
            <w:r w:rsidR="00FF3F6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F3F66">
              <w:t xml:space="preserve"> </w:t>
            </w:r>
            <w:r w:rsidR="00FF3F66" w:rsidRPr="00FF3F66">
              <w:rPr>
                <w:rFonts w:ascii="Times New Roman" w:hAnsi="Times New Roman" w:cs="Times New Roman"/>
                <w:sz w:val="24"/>
                <w:szCs w:val="24"/>
              </w:rPr>
              <w:t>этапы – конец финансового года</w:t>
            </w:r>
          </w:p>
        </w:tc>
      </w:tr>
      <w:tr w:rsidR="00451F6C" w:rsidRPr="00451F6C" w:rsidTr="001137CE">
        <w:tc>
          <w:tcPr>
            <w:tcW w:w="3114" w:type="dxa"/>
          </w:tcPr>
          <w:p w:rsidR="00D47107" w:rsidRPr="00451F6C" w:rsidRDefault="00D47107" w:rsidP="004D1156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1F6C">
              <w:rPr>
                <w:rFonts w:ascii="Times New Roman" w:hAnsi="Times New Roman" w:cs="Times New Roman"/>
                <w:sz w:val="24"/>
                <w:szCs w:val="24"/>
              </w:rPr>
              <w:t>Объемы бюджетных ассигнований подпрограммы-всего, в том числе по годам</w:t>
            </w:r>
          </w:p>
        </w:tc>
        <w:tc>
          <w:tcPr>
            <w:tcW w:w="6231" w:type="dxa"/>
          </w:tcPr>
          <w:p w:rsidR="00A17E1B" w:rsidRPr="00451F6C" w:rsidRDefault="00A17E1B" w:rsidP="00A17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F6C">
              <w:rPr>
                <w:rFonts w:ascii="Times New Roman" w:hAnsi="Times New Roman" w:cs="Times New Roman"/>
                <w:sz w:val="24"/>
                <w:szCs w:val="24"/>
              </w:rPr>
              <w:t>Общий объем обес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чения реализации подпрограммы </w:t>
            </w:r>
            <w:r w:rsidRPr="00451F6C">
              <w:rPr>
                <w:rFonts w:ascii="Times New Roman" w:hAnsi="Times New Roman" w:cs="Times New Roman"/>
                <w:sz w:val="24"/>
                <w:szCs w:val="24"/>
              </w:rPr>
              <w:t>40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Pr="00451F6C"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с</w:t>
            </w:r>
            <w:r w:rsidRPr="00451F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1F6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r w:rsidRPr="00451F6C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</w:t>
            </w:r>
            <w:r w:rsidRPr="00451F6C">
              <w:rPr>
                <w:rFonts w:ascii="Times New Roman" w:hAnsi="Times New Roman" w:cs="Times New Roman"/>
                <w:sz w:val="24"/>
                <w:szCs w:val="24"/>
              </w:rPr>
              <w:t>средства бюджета поселения:</w:t>
            </w:r>
          </w:p>
          <w:p w:rsidR="00A17E1B" w:rsidRPr="00451F6C" w:rsidRDefault="00A17E1B" w:rsidP="00A17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F6C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451F6C">
              <w:rPr>
                <w:rFonts w:ascii="Times New Roman" w:hAnsi="Times New Roman" w:cs="Times New Roman"/>
                <w:sz w:val="24"/>
                <w:szCs w:val="24"/>
              </w:rPr>
              <w:t xml:space="preserve"> г.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15</w:t>
            </w:r>
            <w:r w:rsidRPr="00451F6C"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с</w:t>
            </w:r>
            <w:r w:rsidRPr="00451F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1F6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  <w:p w:rsidR="00A17E1B" w:rsidRPr="00451F6C" w:rsidRDefault="00A17E1B" w:rsidP="00A17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F6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451F6C">
              <w:rPr>
                <w:rFonts w:ascii="Times New Roman" w:hAnsi="Times New Roman" w:cs="Times New Roman"/>
                <w:sz w:val="24"/>
                <w:szCs w:val="24"/>
              </w:rPr>
              <w:t xml:space="preserve"> г.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00,0</w:t>
            </w:r>
            <w:r w:rsidRPr="00451F6C"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с</w:t>
            </w:r>
            <w:r w:rsidRPr="00451F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1F6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  <w:p w:rsidR="00A17E1B" w:rsidRPr="00451F6C" w:rsidRDefault="00A17E1B" w:rsidP="00A17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F6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451F6C">
              <w:rPr>
                <w:rFonts w:ascii="Times New Roman" w:hAnsi="Times New Roman" w:cs="Times New Roman"/>
                <w:sz w:val="24"/>
                <w:szCs w:val="24"/>
              </w:rPr>
              <w:t xml:space="preserve">г.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00,0</w:t>
            </w:r>
            <w:r w:rsidRPr="00451F6C"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с</w:t>
            </w:r>
            <w:r w:rsidRPr="00451F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1F6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  <w:p w:rsidR="00A17E1B" w:rsidRPr="00451F6C" w:rsidRDefault="00A17E1B" w:rsidP="00A17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F6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451F6C">
              <w:rPr>
                <w:rFonts w:ascii="Times New Roman" w:hAnsi="Times New Roman" w:cs="Times New Roman"/>
                <w:sz w:val="24"/>
                <w:szCs w:val="24"/>
              </w:rPr>
              <w:t xml:space="preserve"> г.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00,0</w:t>
            </w:r>
            <w:r w:rsidRPr="00451F6C"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с</w:t>
            </w:r>
            <w:r w:rsidRPr="00451F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1F6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  <w:p w:rsidR="00D47107" w:rsidRPr="00451F6C" w:rsidRDefault="00A17E1B" w:rsidP="00A17E1B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1F6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451F6C">
              <w:rPr>
                <w:rFonts w:ascii="Times New Roman" w:hAnsi="Times New Roman" w:cs="Times New Roman"/>
                <w:sz w:val="24"/>
                <w:szCs w:val="24"/>
              </w:rPr>
              <w:t xml:space="preserve"> г.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00,0</w:t>
            </w:r>
            <w:r w:rsidRPr="00451F6C"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с</w:t>
            </w:r>
            <w:r w:rsidRPr="00451F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1F6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</w:tc>
      </w:tr>
      <w:tr w:rsidR="00D47107" w:rsidRPr="00451F6C" w:rsidTr="001137CE">
        <w:tc>
          <w:tcPr>
            <w:tcW w:w="3114" w:type="dxa"/>
          </w:tcPr>
          <w:p w:rsidR="00D47107" w:rsidRPr="00451F6C" w:rsidRDefault="00D47107" w:rsidP="00DC0868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1F6C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 реализации подпрограммы</w:t>
            </w:r>
          </w:p>
        </w:tc>
        <w:tc>
          <w:tcPr>
            <w:tcW w:w="6231" w:type="dxa"/>
          </w:tcPr>
          <w:p w:rsidR="00D47107" w:rsidRPr="00451F6C" w:rsidRDefault="00C932DF" w:rsidP="00A273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 2023</w:t>
            </w:r>
            <w:r w:rsidR="002258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383EEA" w:rsidRPr="00451F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меньшение доли </w:t>
            </w:r>
            <w:r w:rsidRPr="00C932DF">
              <w:rPr>
                <w:rFonts w:ascii="Times New Roman" w:hAnsi="Times New Roman" w:cs="Times New Roman"/>
                <w:sz w:val="24"/>
                <w:szCs w:val="24"/>
              </w:rPr>
              <w:t>многоквартирных домов, подлежащих капитальному ремон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до 60%</w:t>
            </w:r>
          </w:p>
        </w:tc>
      </w:tr>
    </w:tbl>
    <w:p w:rsidR="00D47107" w:rsidRDefault="00D47107" w:rsidP="00142D81">
      <w:pPr>
        <w:rPr>
          <w:rFonts w:ascii="Times New Roman" w:hAnsi="Times New Roman" w:cs="Times New Roman"/>
          <w:sz w:val="24"/>
          <w:szCs w:val="24"/>
        </w:rPr>
      </w:pPr>
    </w:p>
    <w:p w:rsidR="00D63F08" w:rsidRDefault="00D63F08" w:rsidP="001066D8">
      <w:pPr>
        <w:jc w:val="center"/>
        <w:rPr>
          <w:rFonts w:ascii="Times New Roman" w:hAnsi="Times New Roman" w:cs="Times New Roman"/>
          <w:sz w:val="24"/>
          <w:szCs w:val="24"/>
        </w:rPr>
        <w:sectPr w:rsidR="00D63F0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066D8" w:rsidRPr="00451F6C" w:rsidRDefault="001066D8" w:rsidP="001066D8">
      <w:pPr>
        <w:jc w:val="center"/>
        <w:rPr>
          <w:rFonts w:ascii="Times New Roman" w:hAnsi="Times New Roman" w:cs="Times New Roman"/>
          <w:sz w:val="24"/>
          <w:szCs w:val="24"/>
        </w:rPr>
      </w:pPr>
      <w:r w:rsidRPr="00451F6C">
        <w:rPr>
          <w:rFonts w:ascii="Times New Roman" w:hAnsi="Times New Roman" w:cs="Times New Roman"/>
          <w:sz w:val="24"/>
          <w:szCs w:val="24"/>
        </w:rPr>
        <w:lastRenderedPageBreak/>
        <w:t xml:space="preserve">ПАСПОРТ </w:t>
      </w:r>
      <w:r w:rsidR="00D552EA">
        <w:rPr>
          <w:rFonts w:ascii="Times New Roman" w:hAnsi="Times New Roman" w:cs="Times New Roman"/>
          <w:sz w:val="24"/>
          <w:szCs w:val="24"/>
        </w:rPr>
        <w:t>2</w:t>
      </w:r>
      <w:r w:rsidRPr="00451F6C">
        <w:rPr>
          <w:rFonts w:ascii="Times New Roman" w:hAnsi="Times New Roman" w:cs="Times New Roman"/>
          <w:sz w:val="24"/>
          <w:szCs w:val="24"/>
        </w:rPr>
        <w:t>. ПОДПРОГРАММЫ МУНИЦИПАЛЬНОЙ ПРОГРАММЫ</w:t>
      </w:r>
      <w:r w:rsidR="006E25CB">
        <w:rPr>
          <w:rFonts w:ascii="Times New Roman" w:hAnsi="Times New Roman" w:cs="Times New Roman"/>
          <w:sz w:val="24"/>
          <w:szCs w:val="24"/>
        </w:rPr>
        <w:t xml:space="preserve"> (ПРОЕКТ)</w:t>
      </w:r>
    </w:p>
    <w:tbl>
      <w:tblPr>
        <w:tblStyle w:val="a3"/>
        <w:tblW w:w="0" w:type="auto"/>
        <w:tblLook w:val="04A0"/>
      </w:tblPr>
      <w:tblGrid>
        <w:gridCol w:w="3114"/>
        <w:gridCol w:w="6231"/>
      </w:tblGrid>
      <w:tr w:rsidR="00451F6C" w:rsidRPr="00451F6C" w:rsidTr="001137CE">
        <w:tc>
          <w:tcPr>
            <w:tcW w:w="3114" w:type="dxa"/>
          </w:tcPr>
          <w:p w:rsidR="001066D8" w:rsidRPr="00451F6C" w:rsidRDefault="001066D8" w:rsidP="00A5183D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1F6C">
              <w:rPr>
                <w:rFonts w:ascii="Times New Roman" w:hAnsi="Times New Roman" w:cs="Times New Roman"/>
                <w:sz w:val="24"/>
                <w:szCs w:val="24"/>
              </w:rPr>
              <w:t>Полное наименование</w:t>
            </w:r>
          </w:p>
        </w:tc>
        <w:tc>
          <w:tcPr>
            <w:tcW w:w="6231" w:type="dxa"/>
          </w:tcPr>
          <w:p w:rsidR="001066D8" w:rsidRPr="00451F6C" w:rsidRDefault="0058202D" w:rsidP="00A5183D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1F6C">
              <w:rPr>
                <w:rFonts w:ascii="Times New Roman" w:hAnsi="Times New Roman" w:cs="Times New Roman"/>
                <w:sz w:val="24"/>
                <w:szCs w:val="24"/>
              </w:rPr>
              <w:t>Переселение граждан из аварийного жилищного фонда Ульяновского городского поселения</w:t>
            </w:r>
          </w:p>
        </w:tc>
      </w:tr>
      <w:tr w:rsidR="00451F6C" w:rsidRPr="00451F6C" w:rsidTr="001137CE">
        <w:tc>
          <w:tcPr>
            <w:tcW w:w="3114" w:type="dxa"/>
          </w:tcPr>
          <w:p w:rsidR="00516430" w:rsidRPr="00451F6C" w:rsidRDefault="00516430" w:rsidP="00516430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1F6C">
              <w:rPr>
                <w:rFonts w:ascii="Times New Roman" w:hAnsi="Times New Roman" w:cs="Times New Roman"/>
                <w:sz w:val="24"/>
                <w:szCs w:val="24"/>
              </w:rPr>
              <w:t>Основания для разработки подпрограммы</w:t>
            </w:r>
          </w:p>
        </w:tc>
        <w:tc>
          <w:tcPr>
            <w:tcW w:w="6231" w:type="dxa"/>
          </w:tcPr>
          <w:p w:rsidR="00516430" w:rsidRPr="00451F6C" w:rsidRDefault="00516430" w:rsidP="00516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F6C">
              <w:rPr>
                <w:rFonts w:ascii="Times New Roman" w:hAnsi="Times New Roman" w:cs="Times New Roman"/>
                <w:sz w:val="24"/>
                <w:szCs w:val="24"/>
              </w:rPr>
              <w:t>- Федеральный закон от 06.10.2003 № 131-ФЗ «Об общих принципах организации местного самоуправления в Российской Федерации».</w:t>
            </w:r>
          </w:p>
          <w:p w:rsidR="00516430" w:rsidRPr="00451F6C" w:rsidRDefault="00516430" w:rsidP="005164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F6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451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м законом от 21.06.2007 г. № 185-ФЗ «О фонде содействия реформированию ЖКХ»</w:t>
            </w:r>
          </w:p>
          <w:p w:rsidR="00516430" w:rsidRPr="00451F6C" w:rsidRDefault="00516430" w:rsidP="005164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ластной закон № 82-оз от 29.11.2013 "Об отдельных вопросах организации и проведения капитального ремонта общего имущества в многоквартирных домах, расположенных на территории Ленинградской области"</w:t>
            </w:r>
          </w:p>
          <w:p w:rsidR="00516430" w:rsidRPr="00451F6C" w:rsidRDefault="00516430" w:rsidP="005164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становление Правительс</w:t>
            </w:r>
            <w:r w:rsidR="00225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а ЛО от 26.12.2013 г. № 508 «О</w:t>
            </w:r>
            <w:r w:rsidRPr="00451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 утверждении региональной программы капитального ремонта общего имущества в многоквартирных домах, расположенных на территории ЛОР на 2014-2043 годы»</w:t>
            </w:r>
          </w:p>
          <w:p w:rsidR="00DC0868" w:rsidRDefault="004D1156" w:rsidP="001137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D1156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Ульяновского городского поселения от 29.09.2018 № 256 «</w:t>
            </w:r>
            <w:r w:rsidR="00D63F08" w:rsidRPr="00D63F08">
              <w:rPr>
                <w:rFonts w:ascii="Times New Roman" w:hAnsi="Times New Roman" w:cs="Times New Roman"/>
                <w:sz w:val="24"/>
                <w:szCs w:val="24"/>
              </w:rPr>
              <w:t>Об утверждении Перечня муниципальных программ Ульяновского городского поселения Тосненского района Ленинградской области, реализуемых в 2019 году</w:t>
            </w:r>
            <w:r w:rsidRPr="004D115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1137CE" w:rsidRPr="001137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16430" w:rsidRPr="00451F6C" w:rsidRDefault="00DC0868" w:rsidP="001137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137CE" w:rsidRPr="001137CE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от 15.08.2016 № 268 «Об утверждении Порядка разработки, утверждения, реализации и оценки эффективности муниципального образования Ульяновского городского поселения Тосненского района Ленинградской области»</w:t>
            </w:r>
          </w:p>
        </w:tc>
      </w:tr>
      <w:tr w:rsidR="00451F6C" w:rsidRPr="00451F6C" w:rsidTr="001137CE">
        <w:tc>
          <w:tcPr>
            <w:tcW w:w="3114" w:type="dxa"/>
          </w:tcPr>
          <w:p w:rsidR="00516430" w:rsidRPr="00451F6C" w:rsidRDefault="00516430" w:rsidP="00516430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1F6C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муниципальной подпрограммы</w:t>
            </w:r>
          </w:p>
        </w:tc>
        <w:tc>
          <w:tcPr>
            <w:tcW w:w="6231" w:type="dxa"/>
          </w:tcPr>
          <w:p w:rsidR="00DC0868" w:rsidRDefault="00DC0868" w:rsidP="00516430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6430" w:rsidRPr="00451F6C" w:rsidRDefault="00DC0868" w:rsidP="00516430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С.</w:t>
            </w:r>
            <w:r w:rsidR="002258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сс</w:t>
            </w:r>
            <w:r w:rsidR="00225844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="00225844">
              <w:t xml:space="preserve"> </w:t>
            </w:r>
            <w:r w:rsidR="00225844" w:rsidRPr="00225844">
              <w:rPr>
                <w:rFonts w:ascii="Times New Roman" w:hAnsi="Times New Roman" w:cs="Times New Roman"/>
                <w:sz w:val="24"/>
                <w:szCs w:val="24"/>
              </w:rPr>
              <w:t>главный специалист отдела жилищно-коммунального хозяйства</w:t>
            </w:r>
          </w:p>
        </w:tc>
      </w:tr>
      <w:tr w:rsidR="001137CE" w:rsidRPr="00451F6C" w:rsidTr="001137CE">
        <w:tc>
          <w:tcPr>
            <w:tcW w:w="3114" w:type="dxa"/>
          </w:tcPr>
          <w:p w:rsidR="001137CE" w:rsidRPr="00451F6C" w:rsidRDefault="001137CE" w:rsidP="00516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исполнители </w:t>
            </w:r>
            <w:r w:rsidRPr="00451F6C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программы</w:t>
            </w:r>
          </w:p>
        </w:tc>
        <w:tc>
          <w:tcPr>
            <w:tcW w:w="6231" w:type="dxa"/>
          </w:tcPr>
          <w:p w:rsidR="001137CE" w:rsidRPr="00451F6C" w:rsidRDefault="001137CE" w:rsidP="00516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451F6C" w:rsidRPr="00451F6C" w:rsidTr="001137CE">
        <w:tc>
          <w:tcPr>
            <w:tcW w:w="3114" w:type="dxa"/>
          </w:tcPr>
          <w:p w:rsidR="00516430" w:rsidRPr="00451F6C" w:rsidRDefault="00516430" w:rsidP="00516430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1F6C">
              <w:rPr>
                <w:rFonts w:ascii="Times New Roman" w:hAnsi="Times New Roman" w:cs="Times New Roman"/>
                <w:sz w:val="24"/>
                <w:szCs w:val="24"/>
              </w:rPr>
              <w:t>Участники муниципальной подпрограммы</w:t>
            </w:r>
          </w:p>
        </w:tc>
        <w:tc>
          <w:tcPr>
            <w:tcW w:w="6231" w:type="dxa"/>
          </w:tcPr>
          <w:p w:rsidR="00194F60" w:rsidRPr="00194F60" w:rsidRDefault="00194F60" w:rsidP="00194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F60">
              <w:rPr>
                <w:rFonts w:ascii="Times New Roman" w:hAnsi="Times New Roman" w:cs="Times New Roman"/>
                <w:sz w:val="24"/>
                <w:szCs w:val="24"/>
              </w:rPr>
              <w:t>Структурные подразделения администрации Ульяновского городского поселения Тосненского района Ленинградской области;</w:t>
            </w:r>
          </w:p>
          <w:p w:rsidR="00516430" w:rsidRPr="00451F6C" w:rsidRDefault="00194F60" w:rsidP="006F130E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F60">
              <w:rPr>
                <w:rFonts w:ascii="Times New Roman" w:hAnsi="Times New Roman" w:cs="Times New Roman"/>
                <w:sz w:val="24"/>
                <w:szCs w:val="24"/>
              </w:rPr>
              <w:t>Организации, определяемые в порядке, установленном Федеральным законом от 05.04.2013 № 44-ФЗ «О контрактной системе в сфере закупок товаров, работ, услуг для обеспечения государственных и муниципальных нужд».</w:t>
            </w:r>
          </w:p>
        </w:tc>
      </w:tr>
      <w:tr w:rsidR="00451F6C" w:rsidRPr="00451F6C" w:rsidTr="001137CE">
        <w:tc>
          <w:tcPr>
            <w:tcW w:w="3114" w:type="dxa"/>
          </w:tcPr>
          <w:p w:rsidR="00516430" w:rsidRPr="00451F6C" w:rsidRDefault="00516430" w:rsidP="00516430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1F6C">
              <w:rPr>
                <w:rFonts w:ascii="Times New Roman" w:hAnsi="Times New Roman" w:cs="Times New Roman"/>
                <w:sz w:val="24"/>
                <w:szCs w:val="24"/>
              </w:rPr>
              <w:t>Цели муниципальной подпрограммы</w:t>
            </w:r>
          </w:p>
        </w:tc>
        <w:tc>
          <w:tcPr>
            <w:tcW w:w="6231" w:type="dxa"/>
          </w:tcPr>
          <w:p w:rsidR="00516430" w:rsidRPr="00451F6C" w:rsidRDefault="00194F60" w:rsidP="00516430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F60">
              <w:rPr>
                <w:rFonts w:ascii="Times New Roman" w:hAnsi="Times New Roman" w:cs="Times New Roman"/>
                <w:sz w:val="24"/>
                <w:szCs w:val="24"/>
              </w:rPr>
              <w:t>Обеспечение мероприятий для переселения граждан из аварийного жилищного фонда Ульяновского городского поселения</w:t>
            </w:r>
          </w:p>
        </w:tc>
      </w:tr>
      <w:tr w:rsidR="00451F6C" w:rsidRPr="00451F6C" w:rsidTr="001137CE">
        <w:tc>
          <w:tcPr>
            <w:tcW w:w="3114" w:type="dxa"/>
          </w:tcPr>
          <w:p w:rsidR="00516430" w:rsidRPr="00451F6C" w:rsidRDefault="00516430" w:rsidP="00516430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1F6C">
              <w:rPr>
                <w:rFonts w:ascii="Times New Roman" w:hAnsi="Times New Roman" w:cs="Times New Roman"/>
                <w:sz w:val="24"/>
                <w:szCs w:val="24"/>
              </w:rPr>
              <w:t>Задачи муниципальной подпрограммы</w:t>
            </w:r>
          </w:p>
        </w:tc>
        <w:tc>
          <w:tcPr>
            <w:tcW w:w="6231" w:type="dxa"/>
          </w:tcPr>
          <w:p w:rsidR="00194F60" w:rsidRPr="00194F60" w:rsidRDefault="00194F60" w:rsidP="00194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194F60">
              <w:rPr>
                <w:rFonts w:ascii="Times New Roman" w:hAnsi="Times New Roman" w:cs="Times New Roman"/>
                <w:sz w:val="24"/>
                <w:szCs w:val="24"/>
              </w:rPr>
              <w:t xml:space="preserve">ормирование жилищного фонда, необходимого </w:t>
            </w:r>
            <w:proofErr w:type="gramStart"/>
            <w:r w:rsidRPr="00194F60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</w:p>
          <w:p w:rsidR="00516430" w:rsidRPr="00451F6C" w:rsidRDefault="00194F60" w:rsidP="00194F60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F60">
              <w:rPr>
                <w:rFonts w:ascii="Times New Roman" w:hAnsi="Times New Roman" w:cs="Times New Roman"/>
                <w:sz w:val="24"/>
                <w:szCs w:val="24"/>
              </w:rPr>
              <w:t>переселения граждан из аварийного жилищного фонда</w:t>
            </w:r>
          </w:p>
        </w:tc>
      </w:tr>
      <w:tr w:rsidR="00451F6C" w:rsidRPr="00451F6C" w:rsidTr="001137CE">
        <w:tc>
          <w:tcPr>
            <w:tcW w:w="3114" w:type="dxa"/>
          </w:tcPr>
          <w:p w:rsidR="00516430" w:rsidRPr="00451F6C" w:rsidRDefault="00516430" w:rsidP="00516430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1F6C">
              <w:rPr>
                <w:rFonts w:ascii="Times New Roman" w:hAnsi="Times New Roman" w:cs="Times New Roman"/>
                <w:sz w:val="24"/>
                <w:szCs w:val="24"/>
              </w:rPr>
              <w:t xml:space="preserve">Целевые индикаторы и </w:t>
            </w:r>
            <w:r w:rsidRPr="00451F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казатели муниципальной подпрограммы</w:t>
            </w:r>
          </w:p>
        </w:tc>
        <w:tc>
          <w:tcPr>
            <w:tcW w:w="6231" w:type="dxa"/>
          </w:tcPr>
          <w:p w:rsidR="00516430" w:rsidRPr="00451F6C" w:rsidRDefault="00194F60" w:rsidP="00516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F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ля населения, проживающего в многоквартирных </w:t>
            </w:r>
            <w:r w:rsidRPr="00194F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мах, признанных в установленном порядке аварийными</w:t>
            </w:r>
          </w:p>
        </w:tc>
      </w:tr>
      <w:tr w:rsidR="00451F6C" w:rsidRPr="00451F6C" w:rsidTr="001137CE">
        <w:tc>
          <w:tcPr>
            <w:tcW w:w="3114" w:type="dxa"/>
          </w:tcPr>
          <w:p w:rsidR="00516430" w:rsidRPr="00451F6C" w:rsidRDefault="00516430" w:rsidP="00516430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1F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тапы и сроки реализации муниципальной подпрограммы</w:t>
            </w:r>
          </w:p>
        </w:tc>
        <w:tc>
          <w:tcPr>
            <w:tcW w:w="6231" w:type="dxa"/>
          </w:tcPr>
          <w:p w:rsidR="00516430" w:rsidRPr="00451F6C" w:rsidRDefault="00516430" w:rsidP="00FF3F66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1F6C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FF3F6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451F6C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="00FF3F66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451F6C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="001137CE">
              <w:rPr>
                <w:rFonts w:ascii="Times New Roman" w:hAnsi="Times New Roman" w:cs="Times New Roman"/>
                <w:sz w:val="24"/>
                <w:szCs w:val="24"/>
              </w:rPr>
              <w:t>оды</w:t>
            </w:r>
            <w:r w:rsidR="00FF3F6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F3F66" w:rsidRPr="00FF3F66">
              <w:rPr>
                <w:rFonts w:ascii="Times New Roman" w:hAnsi="Times New Roman" w:cs="Times New Roman"/>
                <w:sz w:val="24"/>
                <w:szCs w:val="24"/>
              </w:rPr>
              <w:t>этапы – конец финансового года</w:t>
            </w:r>
          </w:p>
        </w:tc>
      </w:tr>
      <w:tr w:rsidR="00451F6C" w:rsidRPr="00451F6C" w:rsidTr="001137CE">
        <w:tc>
          <w:tcPr>
            <w:tcW w:w="3114" w:type="dxa"/>
          </w:tcPr>
          <w:p w:rsidR="00516430" w:rsidRPr="00451F6C" w:rsidRDefault="00516430" w:rsidP="00516430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1F6C">
              <w:rPr>
                <w:rFonts w:ascii="Times New Roman" w:hAnsi="Times New Roman" w:cs="Times New Roman"/>
                <w:sz w:val="24"/>
                <w:szCs w:val="24"/>
              </w:rPr>
              <w:t>Объемы бюджетных ассигнований муниципальной подпрограммы-всего, в том числе по годам</w:t>
            </w:r>
          </w:p>
        </w:tc>
        <w:tc>
          <w:tcPr>
            <w:tcW w:w="6231" w:type="dxa"/>
          </w:tcPr>
          <w:p w:rsidR="00A17E1B" w:rsidRPr="00451F6C" w:rsidRDefault="00A17E1B" w:rsidP="00A17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F6C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обеспечения реализации подпрограмм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  <w:r w:rsidRPr="00451F6C"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с. руб.</w:t>
            </w:r>
            <w:r w:rsidRPr="00451F6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  <w:r w:rsidRPr="00451F6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A17E1B" w:rsidRPr="00451F6C" w:rsidRDefault="00A17E1B" w:rsidP="00A17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F6C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451F6C">
              <w:rPr>
                <w:rFonts w:ascii="Times New Roman" w:hAnsi="Times New Roman" w:cs="Times New Roman"/>
                <w:sz w:val="24"/>
                <w:szCs w:val="24"/>
              </w:rPr>
              <w:t xml:space="preserve"> г.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,00</w:t>
            </w:r>
            <w:r w:rsidRPr="00451F6C"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с. руб.</w:t>
            </w:r>
          </w:p>
          <w:p w:rsidR="00A17E1B" w:rsidRPr="00451F6C" w:rsidRDefault="00A17E1B" w:rsidP="00A17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F6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451F6C">
              <w:rPr>
                <w:rFonts w:ascii="Times New Roman" w:hAnsi="Times New Roman" w:cs="Times New Roman"/>
                <w:sz w:val="24"/>
                <w:szCs w:val="24"/>
              </w:rPr>
              <w:t xml:space="preserve"> г.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Pr="00451F6C"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с. руб.</w:t>
            </w:r>
          </w:p>
          <w:p w:rsidR="00A17E1B" w:rsidRPr="00451F6C" w:rsidRDefault="00A17E1B" w:rsidP="00A17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F6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451F6C">
              <w:rPr>
                <w:rFonts w:ascii="Times New Roman" w:hAnsi="Times New Roman" w:cs="Times New Roman"/>
                <w:sz w:val="24"/>
                <w:szCs w:val="24"/>
              </w:rPr>
              <w:t xml:space="preserve"> г.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Pr="00451F6C"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с. руб.</w:t>
            </w:r>
          </w:p>
          <w:p w:rsidR="00A17E1B" w:rsidRPr="00451F6C" w:rsidRDefault="00A17E1B" w:rsidP="00A17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F6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451F6C">
              <w:rPr>
                <w:rFonts w:ascii="Times New Roman" w:hAnsi="Times New Roman" w:cs="Times New Roman"/>
                <w:sz w:val="24"/>
                <w:szCs w:val="24"/>
              </w:rPr>
              <w:t xml:space="preserve"> г. –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  <w:r w:rsidRPr="00451F6C"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с. руб.</w:t>
            </w:r>
          </w:p>
          <w:p w:rsidR="00516430" w:rsidRPr="00451F6C" w:rsidRDefault="00A17E1B" w:rsidP="00A17E1B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Pr="00451F6C">
              <w:rPr>
                <w:rFonts w:ascii="Times New Roman" w:hAnsi="Times New Roman" w:cs="Times New Roman"/>
                <w:sz w:val="24"/>
                <w:szCs w:val="24"/>
              </w:rPr>
              <w:t xml:space="preserve"> г.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Pr="00451F6C"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с. руб</w:t>
            </w:r>
            <w:r w:rsidRPr="00451F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51F6C" w:rsidRPr="00451F6C" w:rsidTr="001137CE">
        <w:tc>
          <w:tcPr>
            <w:tcW w:w="3114" w:type="dxa"/>
          </w:tcPr>
          <w:p w:rsidR="00516430" w:rsidRPr="00451F6C" w:rsidRDefault="00516430" w:rsidP="00516430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1F6C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 реализации муниципальной подпрограммы</w:t>
            </w:r>
          </w:p>
        </w:tc>
        <w:tc>
          <w:tcPr>
            <w:tcW w:w="6231" w:type="dxa"/>
          </w:tcPr>
          <w:p w:rsidR="00516430" w:rsidRPr="00451F6C" w:rsidRDefault="00194F60" w:rsidP="00194F60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 2023г. д</w:t>
            </w:r>
            <w:r w:rsidRPr="00194F60">
              <w:rPr>
                <w:rFonts w:ascii="Times New Roman" w:hAnsi="Times New Roman" w:cs="Times New Roman"/>
                <w:sz w:val="24"/>
                <w:szCs w:val="24"/>
              </w:rPr>
              <w:t>оля населения, проживающего в многоквартирных домах, признанных в установленном порядке аварийны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%</w:t>
            </w:r>
          </w:p>
        </w:tc>
      </w:tr>
    </w:tbl>
    <w:p w:rsidR="00194F60" w:rsidRDefault="00194F60" w:rsidP="00D552EA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D552EA" w:rsidRPr="00D552EA" w:rsidRDefault="00D552EA" w:rsidP="00D552EA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D552EA">
        <w:rPr>
          <w:rFonts w:ascii="Times New Roman" w:eastAsia="Calibri" w:hAnsi="Times New Roman" w:cs="Times New Roman"/>
          <w:sz w:val="24"/>
          <w:szCs w:val="24"/>
        </w:rPr>
        <w:t>ПАСПОРТ 3. ПОДПРОГРАММЫ МУНИЦИПАЛЬНОЙ ПРОГРАММЫ</w:t>
      </w:r>
      <w:r w:rsidR="006E25CB">
        <w:rPr>
          <w:rFonts w:ascii="Times New Roman" w:eastAsia="Calibri" w:hAnsi="Times New Roman" w:cs="Times New Roman"/>
          <w:sz w:val="24"/>
          <w:szCs w:val="24"/>
        </w:rPr>
        <w:t xml:space="preserve"> (ПРОЕКТ)</w:t>
      </w:r>
    </w:p>
    <w:tbl>
      <w:tblPr>
        <w:tblStyle w:val="1"/>
        <w:tblW w:w="0" w:type="auto"/>
        <w:tblLook w:val="04A0"/>
      </w:tblPr>
      <w:tblGrid>
        <w:gridCol w:w="3114"/>
        <w:gridCol w:w="6231"/>
      </w:tblGrid>
      <w:tr w:rsidR="00D552EA" w:rsidRPr="00D552EA" w:rsidTr="00DC0868">
        <w:tc>
          <w:tcPr>
            <w:tcW w:w="3114" w:type="dxa"/>
          </w:tcPr>
          <w:p w:rsidR="00D552EA" w:rsidRPr="00D552EA" w:rsidRDefault="00D552EA" w:rsidP="00D552EA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52EA">
              <w:rPr>
                <w:rFonts w:ascii="Times New Roman" w:eastAsia="Calibri" w:hAnsi="Times New Roman" w:cs="Times New Roman"/>
                <w:sz w:val="24"/>
                <w:szCs w:val="24"/>
              </w:rPr>
              <w:t>Полное наименование</w:t>
            </w:r>
          </w:p>
        </w:tc>
        <w:tc>
          <w:tcPr>
            <w:tcW w:w="6231" w:type="dxa"/>
          </w:tcPr>
          <w:p w:rsidR="00D552EA" w:rsidRPr="00D552EA" w:rsidRDefault="00D552EA" w:rsidP="00D552EA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52EA">
              <w:rPr>
                <w:rFonts w:ascii="Times New Roman" w:eastAsia="Calibri" w:hAnsi="Times New Roman" w:cs="Times New Roman"/>
                <w:sz w:val="24"/>
                <w:szCs w:val="24"/>
              </w:rPr>
              <w:t>Содержание и ремонт муниципальных помещений</w:t>
            </w:r>
          </w:p>
        </w:tc>
      </w:tr>
      <w:tr w:rsidR="00D552EA" w:rsidRPr="00D552EA" w:rsidTr="00DC0868">
        <w:tc>
          <w:tcPr>
            <w:tcW w:w="3114" w:type="dxa"/>
          </w:tcPr>
          <w:p w:rsidR="00D552EA" w:rsidRPr="00D552EA" w:rsidRDefault="00D552EA" w:rsidP="00D552EA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52EA">
              <w:rPr>
                <w:rFonts w:ascii="Times New Roman" w:eastAsia="Calibri" w:hAnsi="Times New Roman" w:cs="Times New Roman"/>
                <w:sz w:val="24"/>
                <w:szCs w:val="24"/>
              </w:rPr>
              <w:t>Основания для разработки подпрограммы</w:t>
            </w:r>
          </w:p>
        </w:tc>
        <w:tc>
          <w:tcPr>
            <w:tcW w:w="6231" w:type="dxa"/>
          </w:tcPr>
          <w:p w:rsidR="00D552EA" w:rsidRPr="00D552EA" w:rsidRDefault="00D552EA" w:rsidP="00D552E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52EA">
              <w:rPr>
                <w:rFonts w:ascii="Times New Roman" w:eastAsia="Calibri" w:hAnsi="Times New Roman" w:cs="Times New Roman"/>
                <w:sz w:val="24"/>
                <w:szCs w:val="24"/>
              </w:rPr>
              <w:t>- Федеральный закон от 06.10.2003 № 131-ФЗ «Об общих принципах организации местного самоуправления в Российской Федерации».</w:t>
            </w:r>
          </w:p>
          <w:p w:rsidR="00D552EA" w:rsidRPr="00D552EA" w:rsidRDefault="00D552EA" w:rsidP="00D552E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52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="00DC0868" w:rsidRPr="00DC0868">
              <w:rPr>
                <w:rFonts w:ascii="Times New Roman" w:eastAsia="Calibri" w:hAnsi="Times New Roman" w:cs="Times New Roman"/>
                <w:sz w:val="24"/>
                <w:szCs w:val="24"/>
              </w:rPr>
              <w:t>Постановление администрации Ульяновского городского поселения от 29.09.2018 № 256 «</w:t>
            </w:r>
            <w:r w:rsidR="00D63F08" w:rsidRPr="00D63F08">
              <w:rPr>
                <w:rFonts w:ascii="Times New Roman" w:eastAsia="Calibri" w:hAnsi="Times New Roman" w:cs="Times New Roman"/>
                <w:sz w:val="24"/>
                <w:szCs w:val="24"/>
              </w:rPr>
              <w:t>Об утверждении Перечня муниципальных программ Ульяновского городского поселения Тосненского района Ленинградской области, реализуемых в 2019 году</w:t>
            </w:r>
            <w:r w:rsidR="00DC0868" w:rsidRPr="00DC0868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Pr="00D552EA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D552EA" w:rsidRPr="00D552EA" w:rsidRDefault="00D552EA" w:rsidP="00D552EA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52EA">
              <w:rPr>
                <w:rFonts w:ascii="Times New Roman" w:eastAsia="Calibri" w:hAnsi="Times New Roman" w:cs="Times New Roman"/>
                <w:sz w:val="24"/>
                <w:szCs w:val="24"/>
              </w:rPr>
              <w:t>- Постановление администрации от 15.08.2016 № 268 «Об утверждении Порядка разработки, утверждения, реализации и оценки эффективности муниципального образования Ульяновского городского поселения Тосненского района Ленинградской области»</w:t>
            </w:r>
          </w:p>
        </w:tc>
      </w:tr>
      <w:tr w:rsidR="00D552EA" w:rsidRPr="00D552EA" w:rsidTr="00DC0868">
        <w:tc>
          <w:tcPr>
            <w:tcW w:w="3114" w:type="dxa"/>
          </w:tcPr>
          <w:p w:rsidR="00D552EA" w:rsidRPr="00D552EA" w:rsidRDefault="00D552EA" w:rsidP="0031720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52EA">
              <w:rPr>
                <w:rFonts w:ascii="Times New Roman" w:eastAsia="Calibri" w:hAnsi="Times New Roman" w:cs="Times New Roman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6231" w:type="dxa"/>
          </w:tcPr>
          <w:p w:rsidR="00D552EA" w:rsidRPr="00D552EA" w:rsidRDefault="00DC0868" w:rsidP="006F130E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.С.</w:t>
            </w:r>
            <w:r w:rsidR="0022584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усс</w:t>
            </w:r>
            <w:r w:rsidR="0022584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</w:t>
            </w:r>
            <w:r w:rsidR="00225844" w:rsidRPr="00225844">
              <w:rPr>
                <w:rFonts w:ascii="Times New Roman" w:eastAsia="Calibri" w:hAnsi="Times New Roman" w:cs="Times New Roman"/>
                <w:sz w:val="24"/>
                <w:szCs w:val="24"/>
              </w:rPr>
              <w:t>главный специалист отдела жилищно-коммунального хозяйства</w:t>
            </w:r>
          </w:p>
        </w:tc>
      </w:tr>
      <w:tr w:rsidR="00D552EA" w:rsidRPr="00D552EA" w:rsidTr="00DC0868">
        <w:tc>
          <w:tcPr>
            <w:tcW w:w="3114" w:type="dxa"/>
          </w:tcPr>
          <w:p w:rsidR="00D552EA" w:rsidRPr="00D552EA" w:rsidRDefault="00D552EA" w:rsidP="0031720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52EA">
              <w:rPr>
                <w:rFonts w:ascii="Times New Roman" w:eastAsia="Calibri" w:hAnsi="Times New Roman" w:cs="Times New Roman"/>
                <w:sz w:val="24"/>
                <w:szCs w:val="24"/>
              </w:rPr>
              <w:t>Соисполнители подпрограммы</w:t>
            </w:r>
          </w:p>
        </w:tc>
        <w:tc>
          <w:tcPr>
            <w:tcW w:w="6231" w:type="dxa"/>
          </w:tcPr>
          <w:p w:rsidR="00D552EA" w:rsidRPr="00D552EA" w:rsidRDefault="00D552EA" w:rsidP="00D552E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52EA">
              <w:rPr>
                <w:rFonts w:ascii="Times New Roman" w:eastAsia="Calibri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D552EA" w:rsidRPr="00D552EA" w:rsidTr="00DC0868">
        <w:tc>
          <w:tcPr>
            <w:tcW w:w="3114" w:type="dxa"/>
          </w:tcPr>
          <w:p w:rsidR="00D552EA" w:rsidRPr="00D552EA" w:rsidRDefault="00D552EA" w:rsidP="0031720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52EA">
              <w:rPr>
                <w:rFonts w:ascii="Times New Roman" w:eastAsia="Calibri" w:hAnsi="Times New Roman" w:cs="Times New Roman"/>
                <w:sz w:val="24"/>
                <w:szCs w:val="24"/>
              </w:rPr>
              <w:t>Участники подпрограммы</w:t>
            </w:r>
          </w:p>
        </w:tc>
        <w:tc>
          <w:tcPr>
            <w:tcW w:w="6231" w:type="dxa"/>
          </w:tcPr>
          <w:p w:rsidR="006F130E" w:rsidRPr="006F130E" w:rsidRDefault="006F130E" w:rsidP="006F13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130E">
              <w:rPr>
                <w:rFonts w:ascii="Times New Roman" w:eastAsia="Calibri" w:hAnsi="Times New Roman" w:cs="Times New Roman"/>
                <w:sz w:val="24"/>
                <w:szCs w:val="24"/>
              </w:rPr>
              <w:t>Структурные подразделения администрации Ульяновского городского поселения Тосненского района Ленинградской области;</w:t>
            </w:r>
          </w:p>
          <w:p w:rsidR="00D552EA" w:rsidRPr="00D552EA" w:rsidRDefault="006F130E" w:rsidP="006F130E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130E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и, определяемые в порядке, установленном Федеральным законом от 05.04.2013 № 44-ФЗ «О контрактной системе в сфере закупок товаров, работ, услуг для обеспечения государственных и муниципальных нужд».</w:t>
            </w:r>
          </w:p>
        </w:tc>
      </w:tr>
      <w:tr w:rsidR="00D552EA" w:rsidRPr="00D552EA" w:rsidTr="00DC0868">
        <w:tc>
          <w:tcPr>
            <w:tcW w:w="3114" w:type="dxa"/>
          </w:tcPr>
          <w:p w:rsidR="00D552EA" w:rsidRPr="00D552EA" w:rsidRDefault="00D552EA" w:rsidP="0031720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52EA">
              <w:rPr>
                <w:rFonts w:ascii="Times New Roman" w:eastAsia="Calibri" w:hAnsi="Times New Roman" w:cs="Times New Roman"/>
                <w:sz w:val="24"/>
                <w:szCs w:val="24"/>
              </w:rPr>
              <w:t>Цели подпрограммы</w:t>
            </w:r>
          </w:p>
        </w:tc>
        <w:tc>
          <w:tcPr>
            <w:tcW w:w="6231" w:type="dxa"/>
          </w:tcPr>
          <w:p w:rsidR="00D552EA" w:rsidRPr="00D552EA" w:rsidRDefault="00D552EA" w:rsidP="0031720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52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Эффективное управление и распоряжение имуществом, </w:t>
            </w:r>
            <w:r w:rsidRPr="00D552E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аходящимся в муниципальной собственности Ульяновского городского поселения Тосненского района Ленинградской области</w:t>
            </w:r>
          </w:p>
        </w:tc>
      </w:tr>
      <w:tr w:rsidR="00D552EA" w:rsidRPr="00D552EA" w:rsidTr="00DC0868">
        <w:tc>
          <w:tcPr>
            <w:tcW w:w="3114" w:type="dxa"/>
          </w:tcPr>
          <w:p w:rsidR="00D552EA" w:rsidRPr="00D552EA" w:rsidRDefault="00D552EA" w:rsidP="0031720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52E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Задачи подпрограммы</w:t>
            </w:r>
          </w:p>
        </w:tc>
        <w:tc>
          <w:tcPr>
            <w:tcW w:w="6231" w:type="dxa"/>
          </w:tcPr>
          <w:p w:rsidR="00D552EA" w:rsidRPr="00D552EA" w:rsidRDefault="00D552EA" w:rsidP="00D552EA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52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еспечение мероприятий по содержанию и ремонту жилых </w:t>
            </w:r>
            <w:r w:rsidR="006F13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 нежилых </w:t>
            </w:r>
            <w:r w:rsidRPr="00D552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мещений, находящихся в собственности Ульяновского городского поселения  </w:t>
            </w:r>
          </w:p>
        </w:tc>
      </w:tr>
      <w:tr w:rsidR="00D552EA" w:rsidRPr="00D552EA" w:rsidTr="00DC0868">
        <w:tc>
          <w:tcPr>
            <w:tcW w:w="3114" w:type="dxa"/>
          </w:tcPr>
          <w:p w:rsidR="00D552EA" w:rsidRPr="00D552EA" w:rsidRDefault="00D552EA" w:rsidP="0031720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52EA">
              <w:rPr>
                <w:rFonts w:ascii="Times New Roman" w:eastAsia="Calibri" w:hAnsi="Times New Roman" w:cs="Times New Roman"/>
                <w:sz w:val="24"/>
                <w:szCs w:val="24"/>
              </w:rPr>
              <w:t>Целевые индикаторы и показатели подпрограммы</w:t>
            </w:r>
          </w:p>
        </w:tc>
        <w:tc>
          <w:tcPr>
            <w:tcW w:w="6231" w:type="dxa"/>
          </w:tcPr>
          <w:p w:rsidR="00194F60" w:rsidRPr="00194F60" w:rsidRDefault="00194F60" w:rsidP="00194F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4F60">
              <w:rPr>
                <w:rFonts w:ascii="Times New Roman" w:eastAsia="Calibri" w:hAnsi="Times New Roman" w:cs="Times New Roman"/>
                <w:sz w:val="24"/>
                <w:szCs w:val="24"/>
              </w:rPr>
              <w:t>Доля муниципальных жилых помещений</w:t>
            </w:r>
            <w:r w:rsidR="00225844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194F6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уждающихся в ремонте</w:t>
            </w:r>
          </w:p>
          <w:p w:rsidR="00D552EA" w:rsidRPr="00D552EA" w:rsidRDefault="00194F60" w:rsidP="00194F60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4F60">
              <w:rPr>
                <w:rFonts w:ascii="Times New Roman" w:eastAsia="Calibri" w:hAnsi="Times New Roman" w:cs="Times New Roman"/>
                <w:sz w:val="24"/>
                <w:szCs w:val="24"/>
              </w:rPr>
              <w:t>Доля муниципальных нежилых помещений</w:t>
            </w:r>
            <w:r w:rsidR="00225844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194F6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уждающихся в ремонте</w:t>
            </w:r>
          </w:p>
        </w:tc>
      </w:tr>
      <w:tr w:rsidR="00D552EA" w:rsidRPr="00D552EA" w:rsidTr="00DC0868">
        <w:tc>
          <w:tcPr>
            <w:tcW w:w="3114" w:type="dxa"/>
          </w:tcPr>
          <w:p w:rsidR="00D552EA" w:rsidRPr="00D552EA" w:rsidRDefault="00D552EA" w:rsidP="0031720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52EA">
              <w:rPr>
                <w:rFonts w:ascii="Times New Roman" w:eastAsia="Calibri" w:hAnsi="Times New Roman" w:cs="Times New Roman"/>
                <w:sz w:val="24"/>
                <w:szCs w:val="24"/>
              </w:rPr>
              <w:t>Этапы и сроки реализации подпрограммы</w:t>
            </w:r>
          </w:p>
        </w:tc>
        <w:tc>
          <w:tcPr>
            <w:tcW w:w="6231" w:type="dxa"/>
          </w:tcPr>
          <w:p w:rsidR="00D552EA" w:rsidRPr="00D552EA" w:rsidRDefault="00D552EA" w:rsidP="00194F60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52EA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="00A73E73"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  <w:r w:rsidRPr="00D552EA">
              <w:rPr>
                <w:rFonts w:ascii="Times New Roman" w:eastAsia="Calibri" w:hAnsi="Times New Roman" w:cs="Times New Roman"/>
                <w:sz w:val="24"/>
                <w:szCs w:val="24"/>
              </w:rPr>
              <w:t>-20</w:t>
            </w:r>
            <w:r w:rsidR="00194F60"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  <w:r w:rsidRPr="00D552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ы</w:t>
            </w:r>
            <w:r w:rsidR="00194F6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="00194F60" w:rsidRPr="00194F60">
              <w:rPr>
                <w:rFonts w:ascii="Times New Roman" w:eastAsia="Calibri" w:hAnsi="Times New Roman" w:cs="Times New Roman"/>
                <w:sz w:val="24"/>
                <w:szCs w:val="24"/>
              </w:rPr>
              <w:t>этапы – конец финансового года</w:t>
            </w:r>
          </w:p>
        </w:tc>
      </w:tr>
      <w:tr w:rsidR="00D552EA" w:rsidRPr="00D552EA" w:rsidTr="00DC0868">
        <w:tc>
          <w:tcPr>
            <w:tcW w:w="3114" w:type="dxa"/>
          </w:tcPr>
          <w:p w:rsidR="00D552EA" w:rsidRPr="00D552EA" w:rsidRDefault="00D552EA" w:rsidP="0031720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52EA">
              <w:rPr>
                <w:rFonts w:ascii="Times New Roman" w:eastAsia="Calibri" w:hAnsi="Times New Roman" w:cs="Times New Roman"/>
                <w:sz w:val="24"/>
                <w:szCs w:val="24"/>
              </w:rPr>
              <w:t>Объемы бюджетных ассигнований подпрограммы-всего, в том числе по годам</w:t>
            </w:r>
          </w:p>
        </w:tc>
        <w:tc>
          <w:tcPr>
            <w:tcW w:w="6231" w:type="dxa"/>
          </w:tcPr>
          <w:p w:rsidR="00A17E1B" w:rsidRPr="006F130E" w:rsidRDefault="00A17E1B" w:rsidP="00A17E1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130E">
              <w:rPr>
                <w:rFonts w:ascii="Times New Roman" w:eastAsia="Calibri" w:hAnsi="Times New Roman" w:cs="Times New Roman"/>
                <w:sz w:val="24"/>
                <w:szCs w:val="24"/>
              </w:rPr>
              <w:t>Общий объем финансирования Программы составляет:</w:t>
            </w:r>
          </w:p>
          <w:p w:rsidR="00A17E1B" w:rsidRPr="006F130E" w:rsidRDefault="00A17E1B" w:rsidP="00A17E1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13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2019 – 2023 годах –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28,26896</w:t>
            </w:r>
            <w:r w:rsidRPr="006F13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лей, </w:t>
            </w:r>
          </w:p>
          <w:p w:rsidR="00A17E1B" w:rsidRPr="006F130E" w:rsidRDefault="00A17E1B" w:rsidP="00A17E1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130E">
              <w:rPr>
                <w:rFonts w:ascii="Times New Roman" w:eastAsia="Calibri" w:hAnsi="Times New Roman" w:cs="Times New Roman"/>
                <w:sz w:val="24"/>
                <w:szCs w:val="24"/>
              </w:rPr>
              <w:t>в том числе объем финансирования по годам:</w:t>
            </w:r>
          </w:p>
          <w:p w:rsidR="00A17E1B" w:rsidRPr="006F130E" w:rsidRDefault="00A17E1B" w:rsidP="00A17E1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13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19 год –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28,26896</w:t>
            </w:r>
            <w:r w:rsidRPr="006F13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лей;</w:t>
            </w:r>
          </w:p>
          <w:p w:rsidR="00A17E1B" w:rsidRPr="006F130E" w:rsidRDefault="00A17E1B" w:rsidP="00A17E1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0 год – </w:t>
            </w:r>
            <w:r w:rsidRPr="006F13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,0 тыс. рублей; </w:t>
            </w:r>
          </w:p>
          <w:p w:rsidR="00A17E1B" w:rsidRPr="006F130E" w:rsidRDefault="00A17E1B" w:rsidP="00A17E1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130E">
              <w:rPr>
                <w:rFonts w:ascii="Times New Roman" w:eastAsia="Calibri" w:hAnsi="Times New Roman" w:cs="Times New Roman"/>
                <w:sz w:val="24"/>
                <w:szCs w:val="24"/>
              </w:rPr>
              <w:t>2021 год –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  <w:r w:rsidRPr="006F13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лей;</w:t>
            </w:r>
          </w:p>
          <w:p w:rsidR="00A17E1B" w:rsidRPr="006F130E" w:rsidRDefault="00A17E1B" w:rsidP="00A17E1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13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2 год –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  <w:r w:rsidRPr="006F13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лей;</w:t>
            </w:r>
          </w:p>
          <w:p w:rsidR="00D552EA" w:rsidRPr="00D552EA" w:rsidRDefault="00A17E1B" w:rsidP="00A17E1B">
            <w:pPr>
              <w:spacing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13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3 год –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Pr="006F130E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Pr="006F13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лей.</w:t>
            </w:r>
          </w:p>
        </w:tc>
      </w:tr>
      <w:tr w:rsidR="00D552EA" w:rsidRPr="00D552EA" w:rsidTr="00DC0868">
        <w:tc>
          <w:tcPr>
            <w:tcW w:w="3114" w:type="dxa"/>
          </w:tcPr>
          <w:p w:rsidR="00D552EA" w:rsidRPr="00D552EA" w:rsidRDefault="00D552EA" w:rsidP="0031720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52EA">
              <w:rPr>
                <w:rFonts w:ascii="Times New Roman" w:eastAsia="Calibri" w:hAnsi="Times New Roman" w:cs="Times New Roman"/>
                <w:sz w:val="24"/>
                <w:szCs w:val="24"/>
              </w:rPr>
              <w:t>Ожидаемые результаты реализации подпрограммы</w:t>
            </w:r>
          </w:p>
        </w:tc>
        <w:tc>
          <w:tcPr>
            <w:tcW w:w="6231" w:type="dxa"/>
          </w:tcPr>
          <w:p w:rsidR="00D552EA" w:rsidRDefault="00194F60" w:rsidP="00D552E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4F6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 2023г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меньшение доли</w:t>
            </w:r>
            <w:r w:rsidRPr="00194F6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160A4" w:rsidRPr="00194F60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ых жилых помещений,</w:t>
            </w:r>
            <w:r w:rsidRPr="00194F6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уждающихся в ремонт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 20%</w:t>
            </w:r>
          </w:p>
          <w:p w:rsidR="00194F60" w:rsidRPr="00D552EA" w:rsidRDefault="00194F60" w:rsidP="00194F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4F6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 2023г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меньшение доли</w:t>
            </w:r>
            <w:r w:rsidRPr="00194F6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160A4" w:rsidRPr="00194F6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ниципальных </w:t>
            </w:r>
            <w:r w:rsidR="00C160A4">
              <w:rPr>
                <w:rFonts w:ascii="Times New Roman" w:eastAsia="Calibri" w:hAnsi="Times New Roman" w:cs="Times New Roman"/>
                <w:sz w:val="24"/>
                <w:szCs w:val="24"/>
              </w:rPr>
              <w:t>не</w:t>
            </w:r>
            <w:r w:rsidR="00C160A4" w:rsidRPr="00194F60">
              <w:rPr>
                <w:rFonts w:ascii="Times New Roman" w:eastAsia="Calibri" w:hAnsi="Times New Roman" w:cs="Times New Roman"/>
                <w:sz w:val="24"/>
                <w:szCs w:val="24"/>
              </w:rPr>
              <w:t>жилых помещений,</w:t>
            </w:r>
            <w:r w:rsidRPr="00194F6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уждающихся в ремонт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 5%</w:t>
            </w:r>
          </w:p>
        </w:tc>
      </w:tr>
    </w:tbl>
    <w:p w:rsidR="00F3729C" w:rsidRDefault="00F3729C" w:rsidP="00142D81">
      <w:pPr>
        <w:rPr>
          <w:rFonts w:ascii="Times New Roman" w:hAnsi="Times New Roman" w:cs="Times New Roman"/>
          <w:sz w:val="24"/>
          <w:szCs w:val="24"/>
        </w:rPr>
      </w:pPr>
    </w:p>
    <w:p w:rsidR="00D150DB" w:rsidRPr="00F66C75" w:rsidRDefault="00D150DB" w:rsidP="00F66C7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6C75">
        <w:rPr>
          <w:rFonts w:ascii="Times New Roman" w:hAnsi="Times New Roman" w:cs="Times New Roman"/>
          <w:b/>
          <w:sz w:val="28"/>
          <w:szCs w:val="28"/>
        </w:rPr>
        <w:t xml:space="preserve"> Раздел I.</w:t>
      </w:r>
    </w:p>
    <w:p w:rsidR="00142D81" w:rsidRDefault="00D150DB" w:rsidP="00F66C7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6C75">
        <w:rPr>
          <w:rFonts w:ascii="Times New Roman" w:hAnsi="Times New Roman" w:cs="Times New Roman"/>
          <w:b/>
          <w:sz w:val="28"/>
          <w:szCs w:val="28"/>
        </w:rPr>
        <w:t>Характеристика проблемы, на решение которых направлена муниципальная программа, и оценка сложившейся ситуации</w:t>
      </w:r>
      <w:r w:rsidR="002623FB" w:rsidRPr="00F66C75">
        <w:rPr>
          <w:rFonts w:ascii="Times New Roman" w:hAnsi="Times New Roman" w:cs="Times New Roman"/>
          <w:b/>
          <w:sz w:val="28"/>
          <w:szCs w:val="28"/>
        </w:rPr>
        <w:t>.</w:t>
      </w:r>
    </w:p>
    <w:p w:rsidR="00F66C75" w:rsidRPr="00F66C75" w:rsidRDefault="00F66C75" w:rsidP="00F66C7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6E65" w:rsidRPr="00F66C75" w:rsidRDefault="006216E8" w:rsidP="00F66C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66C75">
        <w:rPr>
          <w:rFonts w:ascii="Times New Roman" w:hAnsi="Times New Roman" w:cs="Times New Roman"/>
          <w:sz w:val="28"/>
          <w:szCs w:val="28"/>
        </w:rPr>
        <w:t>Жилищный фонд Ульяновского городского поселения составляет более 400 тыс. кв.м. На территории Ульяновского городского поселения находится более 4</w:t>
      </w:r>
      <w:r w:rsidR="00D552EA" w:rsidRPr="00F66C75">
        <w:rPr>
          <w:rFonts w:ascii="Times New Roman" w:hAnsi="Times New Roman" w:cs="Times New Roman"/>
          <w:sz w:val="28"/>
          <w:szCs w:val="28"/>
        </w:rPr>
        <w:t>5</w:t>
      </w:r>
      <w:r w:rsidRPr="00F66C75">
        <w:rPr>
          <w:rFonts w:ascii="Times New Roman" w:hAnsi="Times New Roman" w:cs="Times New Roman"/>
          <w:sz w:val="28"/>
          <w:szCs w:val="28"/>
        </w:rPr>
        <w:t xml:space="preserve">00 тыс. индивидуальных жилых домов и 68 многоквартирных жилых домов, общей площадью </w:t>
      </w:r>
      <w:r w:rsidR="00D552EA" w:rsidRPr="00F66C75">
        <w:rPr>
          <w:rFonts w:ascii="Times New Roman" w:hAnsi="Times New Roman" w:cs="Times New Roman"/>
          <w:sz w:val="28"/>
          <w:szCs w:val="28"/>
        </w:rPr>
        <w:t>70,0</w:t>
      </w:r>
      <w:r w:rsidRPr="00F66C75">
        <w:rPr>
          <w:rFonts w:ascii="Times New Roman" w:hAnsi="Times New Roman" w:cs="Times New Roman"/>
          <w:sz w:val="28"/>
          <w:szCs w:val="28"/>
        </w:rPr>
        <w:t xml:space="preserve"> тыс. кв.м. Большая часть жилищного фонда Ульяновского городского поселения находится в частной собственности, что составляет 80 процентов всего жилищного фонда Ульяновского городского поселения.</w:t>
      </w:r>
      <w:proofErr w:type="gramEnd"/>
      <w:r w:rsidRPr="00F66C75">
        <w:rPr>
          <w:rFonts w:ascii="Times New Roman" w:hAnsi="Times New Roman" w:cs="Times New Roman"/>
          <w:sz w:val="28"/>
          <w:szCs w:val="28"/>
        </w:rPr>
        <w:t xml:space="preserve"> Средняя обеспеченность жильем на территории Ульяновского городского поселения составляет 32 кв. метра на человека, что несколько выше, чем в среднем по Российской Федерации.</w:t>
      </w:r>
    </w:p>
    <w:p w:rsidR="006216E8" w:rsidRPr="00F66C75" w:rsidRDefault="006216E8" w:rsidP="00F66C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6C75">
        <w:rPr>
          <w:rFonts w:ascii="Times New Roman" w:hAnsi="Times New Roman" w:cs="Times New Roman"/>
          <w:sz w:val="28"/>
          <w:szCs w:val="28"/>
        </w:rPr>
        <w:t xml:space="preserve">Многоквартирный жилищный </w:t>
      </w:r>
      <w:proofErr w:type="gramStart"/>
      <w:r w:rsidRPr="00F66C75">
        <w:rPr>
          <w:rFonts w:ascii="Times New Roman" w:hAnsi="Times New Roman" w:cs="Times New Roman"/>
          <w:sz w:val="28"/>
          <w:szCs w:val="28"/>
        </w:rPr>
        <w:t>фонд</w:t>
      </w:r>
      <w:proofErr w:type="gramEnd"/>
      <w:r w:rsidRPr="00F66C75">
        <w:rPr>
          <w:rFonts w:ascii="Times New Roman" w:hAnsi="Times New Roman" w:cs="Times New Roman"/>
          <w:sz w:val="28"/>
          <w:szCs w:val="28"/>
        </w:rPr>
        <w:t xml:space="preserve"> находящийся на территории муниципального образования имеет значительный процент износа. Около 30% всего жилищного фонда до 1970 года постройки, является неблагоустроенным или имеет частичные виды благоустройства. Многолетнее недофинансирование мероприятий по капитальному ремонту многоквартирных домов, отсутствие необходимых инвестиций и работ по капитальному ремонту многоквартирных домов привело к повышенному </w:t>
      </w:r>
      <w:r w:rsidRPr="00F66C75">
        <w:rPr>
          <w:rFonts w:ascii="Times New Roman" w:hAnsi="Times New Roman" w:cs="Times New Roman"/>
          <w:sz w:val="28"/>
          <w:szCs w:val="28"/>
        </w:rPr>
        <w:lastRenderedPageBreak/>
        <w:t>уровню износа многоквартирных домов, низким потребительским свойствам жилищного фонда.</w:t>
      </w:r>
    </w:p>
    <w:p w:rsidR="006216E8" w:rsidRPr="00F66C75" w:rsidRDefault="006216E8" w:rsidP="00F66C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6C75">
        <w:rPr>
          <w:rFonts w:ascii="Times New Roman" w:hAnsi="Times New Roman" w:cs="Times New Roman"/>
          <w:sz w:val="28"/>
          <w:szCs w:val="28"/>
        </w:rPr>
        <w:t>Реализацией программы, в течение 201</w:t>
      </w:r>
      <w:r w:rsidR="00317207" w:rsidRPr="00F66C75">
        <w:rPr>
          <w:rFonts w:ascii="Times New Roman" w:hAnsi="Times New Roman" w:cs="Times New Roman"/>
          <w:sz w:val="28"/>
          <w:szCs w:val="28"/>
        </w:rPr>
        <w:t>9</w:t>
      </w:r>
      <w:r w:rsidRPr="00F66C75">
        <w:rPr>
          <w:rFonts w:ascii="Times New Roman" w:hAnsi="Times New Roman" w:cs="Times New Roman"/>
          <w:sz w:val="28"/>
          <w:szCs w:val="28"/>
        </w:rPr>
        <w:t>-20</w:t>
      </w:r>
      <w:r w:rsidR="00317207" w:rsidRPr="00F66C75">
        <w:rPr>
          <w:rFonts w:ascii="Times New Roman" w:hAnsi="Times New Roman" w:cs="Times New Roman"/>
          <w:sz w:val="28"/>
          <w:szCs w:val="28"/>
        </w:rPr>
        <w:t>23</w:t>
      </w:r>
      <w:r w:rsidRPr="00F66C75">
        <w:rPr>
          <w:rFonts w:ascii="Times New Roman" w:hAnsi="Times New Roman" w:cs="Times New Roman"/>
          <w:sz w:val="28"/>
          <w:szCs w:val="28"/>
        </w:rPr>
        <w:t xml:space="preserve"> годов, в рамках Федерального закона Российской Федерации от 21.07.2007 года № 185-ФЗ «О Фонде содействия реформированию жилищно-коммунального хозяйства», предусматривается оказания финансовой помощи собственникам помещений многоквартирных домов на проведение капитального ремонта многоквартирных домов. Осуществление финансирования работ по капитальному ремонту многоквартирных </w:t>
      </w:r>
      <w:r w:rsidR="0091105F" w:rsidRPr="00F66C75">
        <w:rPr>
          <w:rFonts w:ascii="Times New Roman" w:hAnsi="Times New Roman" w:cs="Times New Roman"/>
          <w:sz w:val="28"/>
          <w:szCs w:val="28"/>
        </w:rPr>
        <w:t>домов будет</w:t>
      </w:r>
      <w:r w:rsidRPr="00F66C75">
        <w:rPr>
          <w:rFonts w:ascii="Times New Roman" w:hAnsi="Times New Roman" w:cs="Times New Roman"/>
          <w:sz w:val="28"/>
          <w:szCs w:val="28"/>
        </w:rPr>
        <w:t xml:space="preserve"> осуществляться за счет федерального, областного и местного бюджетов на условиях их софинансирования за счет средств товариществ собственников жилья, средств управляющей </w:t>
      </w:r>
      <w:r w:rsidR="0091105F" w:rsidRPr="00F66C75">
        <w:rPr>
          <w:rFonts w:ascii="Times New Roman" w:hAnsi="Times New Roman" w:cs="Times New Roman"/>
          <w:sz w:val="28"/>
          <w:szCs w:val="28"/>
        </w:rPr>
        <w:t>организации и</w:t>
      </w:r>
      <w:r w:rsidRPr="00F66C75">
        <w:rPr>
          <w:rFonts w:ascii="Times New Roman" w:hAnsi="Times New Roman" w:cs="Times New Roman"/>
          <w:sz w:val="28"/>
          <w:szCs w:val="28"/>
        </w:rPr>
        <w:t xml:space="preserve"> собственников помещений в многоквартирных домах.</w:t>
      </w:r>
    </w:p>
    <w:p w:rsidR="006216E8" w:rsidRPr="00F66C75" w:rsidRDefault="0091105F" w:rsidP="00F66C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66C75">
        <w:rPr>
          <w:rFonts w:ascii="Times New Roman" w:hAnsi="Times New Roman" w:cs="Times New Roman"/>
          <w:sz w:val="28"/>
          <w:szCs w:val="28"/>
        </w:rPr>
        <w:t>Обеспечение государственной</w:t>
      </w:r>
      <w:r w:rsidR="00653417" w:rsidRPr="00F66C75">
        <w:rPr>
          <w:rFonts w:ascii="Times New Roman" w:hAnsi="Times New Roman" w:cs="Times New Roman"/>
          <w:sz w:val="28"/>
          <w:szCs w:val="28"/>
        </w:rPr>
        <w:t xml:space="preserve"> финансовой поддержки капитального ремонта многоквартирных домов, а также привлечение средств местного бюджета, средств товариществ собственников жилья, средств управляющей организации, позволит привести в нормативное состояние и соответствие установленным санитарным и техническим правилам и нормам инженерных сетей, строительных конструкций и элементов жилых зданий, обеспечивающих безопасность проживания граждан.</w:t>
      </w:r>
      <w:proofErr w:type="gramEnd"/>
    </w:p>
    <w:p w:rsidR="00653417" w:rsidRPr="00F66C75" w:rsidRDefault="00653417" w:rsidP="00F66C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6C75">
        <w:rPr>
          <w:rFonts w:ascii="Times New Roman" w:hAnsi="Times New Roman" w:cs="Times New Roman"/>
          <w:sz w:val="28"/>
          <w:szCs w:val="28"/>
        </w:rPr>
        <w:t>К видам работ по капитальному ремонту многоквартирных домов относятся:</w:t>
      </w:r>
    </w:p>
    <w:p w:rsidR="00653417" w:rsidRPr="00F66C75" w:rsidRDefault="00653417" w:rsidP="00F66C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6C75">
        <w:rPr>
          <w:rFonts w:ascii="Times New Roman" w:hAnsi="Times New Roman" w:cs="Times New Roman"/>
          <w:sz w:val="28"/>
          <w:szCs w:val="28"/>
        </w:rPr>
        <w:t xml:space="preserve">1) ремонт внутридомовых инженерных систем </w:t>
      </w:r>
      <w:proofErr w:type="spellStart"/>
      <w:r w:rsidRPr="00F66C75">
        <w:rPr>
          <w:rFonts w:ascii="Times New Roman" w:hAnsi="Times New Roman" w:cs="Times New Roman"/>
          <w:sz w:val="28"/>
          <w:szCs w:val="28"/>
        </w:rPr>
        <w:t>электр</w:t>
      </w:r>
      <w:proofErr w:type="gramStart"/>
      <w:r w:rsidRPr="00F66C75">
        <w:rPr>
          <w:rFonts w:ascii="Times New Roman" w:hAnsi="Times New Roman" w:cs="Times New Roman"/>
          <w:sz w:val="28"/>
          <w:szCs w:val="28"/>
        </w:rPr>
        <w:t>о</w:t>
      </w:r>
      <w:proofErr w:type="spellEnd"/>
      <w:r w:rsidRPr="00F66C75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F66C7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66C75">
        <w:rPr>
          <w:rFonts w:ascii="Times New Roman" w:hAnsi="Times New Roman" w:cs="Times New Roman"/>
          <w:sz w:val="28"/>
          <w:szCs w:val="28"/>
        </w:rPr>
        <w:t>газо</w:t>
      </w:r>
      <w:proofErr w:type="spellEnd"/>
      <w:r w:rsidRPr="00F66C75">
        <w:rPr>
          <w:rFonts w:ascii="Times New Roman" w:hAnsi="Times New Roman" w:cs="Times New Roman"/>
          <w:sz w:val="28"/>
          <w:szCs w:val="28"/>
        </w:rPr>
        <w:t>-, тепло-, водоснабжения, водоотведения, в том числе с установкой приборов учета потребления ресурсов и узлов управления (тепловой энергии, горячей и холодной воды, электрической энергии, газа);</w:t>
      </w:r>
    </w:p>
    <w:p w:rsidR="00653417" w:rsidRPr="00F66C75" w:rsidRDefault="00653417" w:rsidP="00F66C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6C75">
        <w:rPr>
          <w:rFonts w:ascii="Times New Roman" w:hAnsi="Times New Roman" w:cs="Times New Roman"/>
          <w:sz w:val="28"/>
          <w:szCs w:val="28"/>
        </w:rPr>
        <w:t>2) ремонт кровли;</w:t>
      </w:r>
    </w:p>
    <w:p w:rsidR="00653417" w:rsidRPr="00F66C75" w:rsidRDefault="00653417" w:rsidP="00F66C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6C75">
        <w:rPr>
          <w:rFonts w:ascii="Times New Roman" w:hAnsi="Times New Roman" w:cs="Times New Roman"/>
          <w:sz w:val="28"/>
          <w:szCs w:val="28"/>
        </w:rPr>
        <w:t>3) ремонт подвальных помещений, относящихся к общему имуществу в многоквартирных домах;</w:t>
      </w:r>
    </w:p>
    <w:p w:rsidR="00653417" w:rsidRPr="00F66C75" w:rsidRDefault="00653417" w:rsidP="00F66C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6C75">
        <w:rPr>
          <w:rFonts w:ascii="Times New Roman" w:hAnsi="Times New Roman" w:cs="Times New Roman"/>
          <w:sz w:val="28"/>
          <w:szCs w:val="28"/>
        </w:rPr>
        <w:t>4) утепление и ремонт фасадов;</w:t>
      </w:r>
    </w:p>
    <w:p w:rsidR="00653417" w:rsidRPr="00F66C75" w:rsidRDefault="00653417" w:rsidP="00F66C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6C75">
        <w:rPr>
          <w:rFonts w:ascii="Times New Roman" w:hAnsi="Times New Roman" w:cs="Times New Roman"/>
          <w:sz w:val="28"/>
          <w:szCs w:val="28"/>
        </w:rPr>
        <w:t>5) ремонт фундамента.</w:t>
      </w:r>
    </w:p>
    <w:p w:rsidR="00653417" w:rsidRPr="00F66C75" w:rsidRDefault="00653417" w:rsidP="00F66C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6C75">
        <w:rPr>
          <w:rFonts w:ascii="Times New Roman" w:hAnsi="Times New Roman" w:cs="Times New Roman"/>
          <w:sz w:val="28"/>
          <w:szCs w:val="28"/>
        </w:rPr>
        <w:t xml:space="preserve">Одним из приоритетных направлений жилищной политики в Российской Федерации является обеспечение комфортных условий проживания, в том числе выполнение обязательств государства по реализации права на улучшение жилищных условий граждан, проживающих в жилых домах, не соответствующих установленным санитарным и техническим требованиям. В настоящее время дефицит жилых помещений в Ленинградской области усугубляется большой степенью износа жилищного фонда, несоответствием условий проживания нормативным требованиям. </w:t>
      </w:r>
    </w:p>
    <w:p w:rsidR="00653417" w:rsidRPr="00F66C75" w:rsidRDefault="00653417" w:rsidP="00F66C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6C75">
        <w:rPr>
          <w:rFonts w:ascii="Times New Roman" w:hAnsi="Times New Roman" w:cs="Times New Roman"/>
          <w:sz w:val="28"/>
          <w:szCs w:val="28"/>
        </w:rPr>
        <w:t xml:space="preserve">Проблема аварийного жилищного фонда является причиной некоторых отрицательных социальных тенденций. Условия проживания в аварийном жилищном фонде оказывают негативное влияние на здоровье граждан и на демографическую ситуацию, понижают социальный статус гражданина. Проживание в аварийных жилых помещениях практически всегда связано с низким уровнем благоустройства, что создает неравные условия доступа </w:t>
      </w:r>
      <w:r w:rsidRPr="00F66C75">
        <w:rPr>
          <w:rFonts w:ascii="Times New Roman" w:hAnsi="Times New Roman" w:cs="Times New Roman"/>
          <w:sz w:val="28"/>
          <w:szCs w:val="28"/>
        </w:rPr>
        <w:lastRenderedPageBreak/>
        <w:t xml:space="preserve">граждан к ресурсам городского хозяйства и снижает возможности их использования. Переселение граждан из аварийного жилищного фонда является одной </w:t>
      </w:r>
      <w:proofErr w:type="gramStart"/>
      <w:r w:rsidRPr="00F66C75">
        <w:rPr>
          <w:rFonts w:ascii="Times New Roman" w:hAnsi="Times New Roman" w:cs="Times New Roman"/>
          <w:sz w:val="28"/>
          <w:szCs w:val="28"/>
        </w:rPr>
        <w:t>из</w:t>
      </w:r>
      <w:proofErr w:type="gramEnd"/>
      <w:r w:rsidRPr="00F66C75">
        <w:rPr>
          <w:rFonts w:ascii="Times New Roman" w:hAnsi="Times New Roman" w:cs="Times New Roman"/>
          <w:sz w:val="28"/>
          <w:szCs w:val="28"/>
        </w:rPr>
        <w:t xml:space="preserve"> наиболее </w:t>
      </w:r>
      <w:proofErr w:type="gramStart"/>
      <w:r w:rsidRPr="00F66C75">
        <w:rPr>
          <w:rFonts w:ascii="Times New Roman" w:hAnsi="Times New Roman" w:cs="Times New Roman"/>
          <w:sz w:val="28"/>
          <w:szCs w:val="28"/>
        </w:rPr>
        <w:t>актуальных</w:t>
      </w:r>
      <w:proofErr w:type="gramEnd"/>
      <w:r w:rsidRPr="00F66C75">
        <w:rPr>
          <w:rFonts w:ascii="Times New Roman" w:hAnsi="Times New Roman" w:cs="Times New Roman"/>
          <w:sz w:val="28"/>
          <w:szCs w:val="28"/>
        </w:rPr>
        <w:t xml:space="preserve"> задач и требует скорейшего решения с использованием программно-целевого метода.</w:t>
      </w:r>
    </w:p>
    <w:p w:rsidR="00F66C75" w:rsidRDefault="002D5DEC" w:rsidP="00F66C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6C75">
        <w:rPr>
          <w:rFonts w:ascii="Times New Roman" w:hAnsi="Times New Roman" w:cs="Times New Roman"/>
          <w:sz w:val="28"/>
          <w:szCs w:val="28"/>
        </w:rPr>
        <w:t>П</w:t>
      </w:r>
      <w:r w:rsidR="009D385C" w:rsidRPr="00F66C75">
        <w:rPr>
          <w:rFonts w:ascii="Times New Roman" w:hAnsi="Times New Roman" w:cs="Times New Roman"/>
          <w:sz w:val="28"/>
          <w:szCs w:val="28"/>
        </w:rPr>
        <w:t>о состоянию на 01.</w:t>
      </w:r>
      <w:r w:rsidR="006C241D" w:rsidRPr="00F66C75">
        <w:rPr>
          <w:rFonts w:ascii="Times New Roman" w:hAnsi="Times New Roman" w:cs="Times New Roman"/>
          <w:sz w:val="28"/>
          <w:szCs w:val="28"/>
        </w:rPr>
        <w:t>10</w:t>
      </w:r>
      <w:r w:rsidR="009D385C" w:rsidRPr="00F66C75">
        <w:rPr>
          <w:rFonts w:ascii="Times New Roman" w:hAnsi="Times New Roman" w:cs="Times New Roman"/>
          <w:sz w:val="28"/>
          <w:szCs w:val="28"/>
        </w:rPr>
        <w:t>.201</w:t>
      </w:r>
      <w:r w:rsidR="006C241D" w:rsidRPr="00F66C75">
        <w:rPr>
          <w:rFonts w:ascii="Times New Roman" w:hAnsi="Times New Roman" w:cs="Times New Roman"/>
          <w:sz w:val="28"/>
          <w:szCs w:val="28"/>
        </w:rPr>
        <w:t>8</w:t>
      </w:r>
      <w:r w:rsidR="009D385C" w:rsidRPr="00F66C75">
        <w:rPr>
          <w:rFonts w:ascii="Times New Roman" w:hAnsi="Times New Roman" w:cs="Times New Roman"/>
          <w:sz w:val="28"/>
          <w:szCs w:val="28"/>
        </w:rPr>
        <w:t xml:space="preserve"> года были признаны аварийными </w:t>
      </w:r>
      <w:r w:rsidR="006C241D" w:rsidRPr="00F66C75">
        <w:rPr>
          <w:rFonts w:ascii="Times New Roman" w:hAnsi="Times New Roman" w:cs="Times New Roman"/>
          <w:sz w:val="28"/>
          <w:szCs w:val="28"/>
        </w:rPr>
        <w:t>6</w:t>
      </w:r>
      <w:r w:rsidR="002C6A89" w:rsidRPr="00F66C75">
        <w:rPr>
          <w:rFonts w:ascii="Times New Roman" w:hAnsi="Times New Roman" w:cs="Times New Roman"/>
          <w:sz w:val="28"/>
          <w:szCs w:val="28"/>
        </w:rPr>
        <w:t xml:space="preserve"> многоквартирных домов</w:t>
      </w:r>
      <w:r w:rsidR="009D385C" w:rsidRPr="00F66C75">
        <w:rPr>
          <w:rFonts w:ascii="Times New Roman" w:hAnsi="Times New Roman" w:cs="Times New Roman"/>
          <w:sz w:val="28"/>
          <w:szCs w:val="28"/>
        </w:rPr>
        <w:t>.</w:t>
      </w:r>
    </w:p>
    <w:p w:rsidR="00A51CAC" w:rsidRPr="00F66C75" w:rsidRDefault="00A51CAC" w:rsidP="00F66C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6C75">
        <w:rPr>
          <w:rFonts w:ascii="Times New Roman" w:hAnsi="Times New Roman" w:cs="Times New Roman"/>
          <w:sz w:val="28"/>
          <w:szCs w:val="28"/>
        </w:rPr>
        <w:t>На сегодняшний день отчетливо обозначилась проблема содержания имущества, находящегося в собственности муниципального образования, являясь одной из актуальных, требующих ежедневного внимания и принятия эффективных решений. Причиной, вызывающей необходимость выполнения программных мероприятий, является процесс физического и морального старения объектов, который в случае невыполнения работ по содержанию данных объектов приведет к значительному ухудшению их состояния, к возникновению чрезвычайных ситуаций, представляющих угрозу жизни граждан. Физический износ муниципального имущества отличается по времени и зависит от многих факторов, основными из которых являются природно-климатические факторы и жизнедеятельность человека, в связи с этим сроки его службы по времени различны.</w:t>
      </w:r>
    </w:p>
    <w:p w:rsidR="00653417" w:rsidRPr="00F66C75" w:rsidRDefault="00653417" w:rsidP="00F66C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6C75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F66C75">
        <w:rPr>
          <w:rFonts w:ascii="Times New Roman" w:hAnsi="Times New Roman" w:cs="Times New Roman"/>
          <w:sz w:val="28"/>
          <w:szCs w:val="28"/>
        </w:rPr>
        <w:tab/>
      </w:r>
    </w:p>
    <w:p w:rsidR="00D150DB" w:rsidRPr="00F66C75" w:rsidRDefault="00D150DB" w:rsidP="00F66C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66C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здел </w:t>
      </w:r>
      <w:r w:rsidRPr="00F66C75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I</w:t>
      </w:r>
      <w:r w:rsidRPr="00F66C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D150DB" w:rsidRPr="00F66C75" w:rsidRDefault="00D150DB" w:rsidP="00F66C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66C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оритеты, цели и задачи муниципальной программы</w:t>
      </w:r>
    </w:p>
    <w:p w:rsidR="00D150DB" w:rsidRPr="00F66C75" w:rsidRDefault="00D150DB" w:rsidP="00F66C7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6C75" w:rsidRDefault="00961E95" w:rsidP="00F66C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6C75">
        <w:rPr>
          <w:rFonts w:ascii="Times New Roman" w:hAnsi="Times New Roman" w:cs="Times New Roman"/>
          <w:sz w:val="28"/>
          <w:szCs w:val="28"/>
        </w:rPr>
        <w:t>В результате реализации данной программы на территории муниципального образования Ульяновское городское поселе</w:t>
      </w:r>
      <w:r w:rsidR="00225844" w:rsidRPr="00F66C75">
        <w:rPr>
          <w:rFonts w:ascii="Times New Roman" w:hAnsi="Times New Roman" w:cs="Times New Roman"/>
          <w:sz w:val="28"/>
          <w:szCs w:val="28"/>
        </w:rPr>
        <w:t xml:space="preserve">ние </w:t>
      </w:r>
      <w:proofErr w:type="gramStart"/>
      <w:r w:rsidR="00225844" w:rsidRPr="00F66C75">
        <w:rPr>
          <w:rFonts w:ascii="Times New Roman" w:hAnsi="Times New Roman" w:cs="Times New Roman"/>
          <w:sz w:val="28"/>
          <w:szCs w:val="28"/>
        </w:rPr>
        <w:t>повысится доступность жилья б</w:t>
      </w:r>
      <w:r w:rsidRPr="00F66C75">
        <w:rPr>
          <w:rFonts w:ascii="Times New Roman" w:hAnsi="Times New Roman" w:cs="Times New Roman"/>
          <w:sz w:val="28"/>
          <w:szCs w:val="28"/>
        </w:rPr>
        <w:t>удет</w:t>
      </w:r>
      <w:proofErr w:type="gramEnd"/>
      <w:r w:rsidRPr="00F66C75">
        <w:rPr>
          <w:rFonts w:ascii="Times New Roman" w:hAnsi="Times New Roman" w:cs="Times New Roman"/>
          <w:sz w:val="28"/>
          <w:szCs w:val="28"/>
        </w:rPr>
        <w:t xml:space="preserve"> продолжена работа по капитальному ремонту и модернизации многоквартирных жилых домов и расселению аварийного жилищного фонда Ульяновского городского поселения. </w:t>
      </w:r>
    </w:p>
    <w:p w:rsidR="00F66C75" w:rsidRDefault="00D552EA" w:rsidP="00F66C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6C75">
        <w:rPr>
          <w:rFonts w:ascii="Times New Roman" w:hAnsi="Times New Roman" w:cs="Times New Roman"/>
          <w:sz w:val="28"/>
          <w:szCs w:val="28"/>
        </w:rPr>
        <w:t>Б</w:t>
      </w:r>
      <w:r w:rsidR="00961E95" w:rsidRPr="00F66C75">
        <w:rPr>
          <w:rFonts w:ascii="Times New Roman" w:hAnsi="Times New Roman" w:cs="Times New Roman"/>
          <w:sz w:val="28"/>
          <w:szCs w:val="28"/>
        </w:rPr>
        <w:t xml:space="preserve">удет продлена реализация мероприятий Фонда ЖКХ по переселению граждан из многоквартирных домов, признанных аварийными по состоянию </w:t>
      </w:r>
      <w:r w:rsidRPr="00F66C75">
        <w:rPr>
          <w:rFonts w:ascii="Times New Roman" w:hAnsi="Times New Roman" w:cs="Times New Roman"/>
          <w:sz w:val="28"/>
          <w:szCs w:val="28"/>
        </w:rPr>
        <w:t>после</w:t>
      </w:r>
      <w:r w:rsidR="00961E95" w:rsidRPr="00F66C75">
        <w:rPr>
          <w:rFonts w:ascii="Times New Roman" w:hAnsi="Times New Roman" w:cs="Times New Roman"/>
          <w:sz w:val="28"/>
          <w:szCs w:val="28"/>
        </w:rPr>
        <w:t xml:space="preserve"> 1 января 201</w:t>
      </w:r>
      <w:r w:rsidR="00A15B65" w:rsidRPr="00F66C75">
        <w:rPr>
          <w:rFonts w:ascii="Times New Roman" w:hAnsi="Times New Roman" w:cs="Times New Roman"/>
          <w:sz w:val="28"/>
          <w:szCs w:val="28"/>
        </w:rPr>
        <w:t xml:space="preserve">2 года. </w:t>
      </w:r>
      <w:r w:rsidR="00961E95" w:rsidRPr="00F66C75">
        <w:rPr>
          <w:rFonts w:ascii="Times New Roman" w:hAnsi="Times New Roman" w:cs="Times New Roman"/>
          <w:sz w:val="28"/>
          <w:szCs w:val="28"/>
        </w:rPr>
        <w:t xml:space="preserve">В Ульяновском городском поселении планируется расселить </w:t>
      </w:r>
      <w:r w:rsidR="00A15B65" w:rsidRPr="00F66C75">
        <w:rPr>
          <w:rFonts w:ascii="Times New Roman" w:hAnsi="Times New Roman" w:cs="Times New Roman"/>
          <w:sz w:val="28"/>
          <w:szCs w:val="28"/>
        </w:rPr>
        <w:t>6</w:t>
      </w:r>
      <w:r w:rsidR="00961E95" w:rsidRPr="00F66C7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61E95" w:rsidRPr="00F66C75">
        <w:rPr>
          <w:rFonts w:ascii="Times New Roman" w:hAnsi="Times New Roman" w:cs="Times New Roman"/>
          <w:sz w:val="28"/>
          <w:szCs w:val="28"/>
        </w:rPr>
        <w:t>аварийных</w:t>
      </w:r>
      <w:proofErr w:type="gramEnd"/>
      <w:r w:rsidR="00961E95" w:rsidRPr="00F66C75">
        <w:rPr>
          <w:rFonts w:ascii="Times New Roman" w:hAnsi="Times New Roman" w:cs="Times New Roman"/>
          <w:sz w:val="28"/>
          <w:szCs w:val="28"/>
        </w:rPr>
        <w:t xml:space="preserve"> жилых дома.</w:t>
      </w:r>
    </w:p>
    <w:p w:rsidR="00961E95" w:rsidRPr="00F66C75" w:rsidRDefault="00F66C75" w:rsidP="00F66C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961E95" w:rsidRPr="00F66C75">
        <w:rPr>
          <w:rFonts w:ascii="Times New Roman" w:hAnsi="Times New Roman" w:cs="Times New Roman"/>
          <w:sz w:val="28"/>
          <w:szCs w:val="28"/>
        </w:rPr>
        <w:t xml:space="preserve">законодательстве Российской Федерации будут сформированы необходимые правовые основы для создания в субъектах Российской Федерации эффективных и устойчивых механизмов финансирования капитального ремонта многоквартирных домов за счет организационного </w:t>
      </w:r>
      <w:proofErr w:type="gramStart"/>
      <w:r w:rsidR="00961E95" w:rsidRPr="00F66C75">
        <w:rPr>
          <w:rFonts w:ascii="Times New Roman" w:hAnsi="Times New Roman" w:cs="Times New Roman"/>
          <w:sz w:val="28"/>
          <w:szCs w:val="28"/>
        </w:rPr>
        <w:t>обеспечения процесса планирования проведения капитального ремонта многоквартирных домов</w:t>
      </w:r>
      <w:proofErr w:type="gramEnd"/>
      <w:r w:rsidR="00961E95" w:rsidRPr="00F66C75">
        <w:rPr>
          <w:rFonts w:ascii="Times New Roman" w:hAnsi="Times New Roman" w:cs="Times New Roman"/>
          <w:sz w:val="28"/>
          <w:szCs w:val="28"/>
        </w:rPr>
        <w:t xml:space="preserve"> и вовлечения в его финансирование средств собственников помещений многоквартирных домов.</w:t>
      </w:r>
    </w:p>
    <w:p w:rsidR="00961E95" w:rsidRPr="00F66C75" w:rsidRDefault="00961E95" w:rsidP="00F66C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6C75">
        <w:rPr>
          <w:rFonts w:ascii="Times New Roman" w:hAnsi="Times New Roman" w:cs="Times New Roman"/>
          <w:sz w:val="28"/>
          <w:szCs w:val="28"/>
        </w:rPr>
        <w:t xml:space="preserve">В целях </w:t>
      </w:r>
      <w:proofErr w:type="gramStart"/>
      <w:r w:rsidRPr="00F66C75">
        <w:rPr>
          <w:rFonts w:ascii="Times New Roman" w:hAnsi="Times New Roman" w:cs="Times New Roman"/>
          <w:sz w:val="28"/>
          <w:szCs w:val="28"/>
        </w:rPr>
        <w:t>создания долгосрочных устойчивых механизмов финансирования капитального ремонта многоквартирных домов</w:t>
      </w:r>
      <w:proofErr w:type="gramEnd"/>
      <w:r w:rsidRPr="00F66C75">
        <w:rPr>
          <w:rFonts w:ascii="Times New Roman" w:hAnsi="Times New Roman" w:cs="Times New Roman"/>
          <w:sz w:val="28"/>
          <w:szCs w:val="28"/>
        </w:rPr>
        <w:t xml:space="preserve"> субъекты Российской Федерации наделяются широкими полномочиями по созданию системы финансового и организационного обеспечения проведения капитальных ремонтов многоквартирных домов с учётом возможностей региональных бюджетов. В этих целях на субъекты Российской Федерации возлагается обязанность по принятию нормативных правовых актов, </w:t>
      </w:r>
      <w:r w:rsidRPr="00F66C75">
        <w:rPr>
          <w:rFonts w:ascii="Times New Roman" w:hAnsi="Times New Roman" w:cs="Times New Roman"/>
          <w:sz w:val="28"/>
          <w:szCs w:val="28"/>
        </w:rPr>
        <w:lastRenderedPageBreak/>
        <w:t>направленных на создание и обеспечение функционирования региональных систем капитального ремонта. На собственников помещений в многоквартирных домах возлагается обязанность по формированию фонда капитального ремонта многоквартирного дома путем внесения ежемесячных взносов на капитальный ремонт.</w:t>
      </w:r>
      <w:r w:rsidR="00A15B65" w:rsidRPr="00F66C75">
        <w:rPr>
          <w:rFonts w:ascii="Times New Roman" w:hAnsi="Times New Roman" w:cs="Times New Roman"/>
          <w:sz w:val="28"/>
          <w:szCs w:val="28"/>
        </w:rPr>
        <w:t xml:space="preserve"> </w:t>
      </w:r>
      <w:r w:rsidRPr="00F66C75">
        <w:rPr>
          <w:rFonts w:ascii="Times New Roman" w:hAnsi="Times New Roman" w:cs="Times New Roman"/>
          <w:sz w:val="28"/>
          <w:szCs w:val="28"/>
        </w:rPr>
        <w:t>Указанный фонд формируется одним из способов:</w:t>
      </w:r>
    </w:p>
    <w:p w:rsidR="00961E95" w:rsidRPr="00F66C75" w:rsidRDefault="00961E95" w:rsidP="00F66C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6C75">
        <w:rPr>
          <w:rFonts w:ascii="Times New Roman" w:hAnsi="Times New Roman" w:cs="Times New Roman"/>
          <w:sz w:val="28"/>
          <w:szCs w:val="28"/>
        </w:rPr>
        <w:t>- накопление взносов на капитальный ремонт на специальном банковском счете многоквартирного дома, при этом права на денежные средства на этом счете принадлежат собственникам помещений в данном доме;</w:t>
      </w:r>
    </w:p>
    <w:p w:rsidR="00961E95" w:rsidRPr="00F66C75" w:rsidRDefault="00961E95" w:rsidP="00F66C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6C75">
        <w:rPr>
          <w:rFonts w:ascii="Times New Roman" w:hAnsi="Times New Roman" w:cs="Times New Roman"/>
          <w:sz w:val="28"/>
          <w:szCs w:val="28"/>
        </w:rPr>
        <w:t>- перечисление собственниками помещений взносов на капитальный ремонт оператору региональной системы капитального ремонта, который принимает на себя обязанность обеспечить проведение капитального ремонта в соответствии с региональной программой капитального ремонта, и профинансировать расходы на этот ремонт за счет фонда ремонта такого дома, а также за счет иных средств.</w:t>
      </w:r>
    </w:p>
    <w:p w:rsidR="00961E95" w:rsidRPr="00F66C75" w:rsidRDefault="00961E95" w:rsidP="00F66C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6C75">
        <w:rPr>
          <w:rFonts w:ascii="Times New Roman" w:hAnsi="Times New Roman" w:cs="Times New Roman"/>
          <w:sz w:val="28"/>
          <w:szCs w:val="28"/>
        </w:rPr>
        <w:t>В случае непринятия собственниками помещений в многоквартирном доме решения о способе формирования фонда капитального ремонта многоквартирного дома, аккумулирование этих средств осуществляется у регионального оператора.</w:t>
      </w:r>
    </w:p>
    <w:p w:rsidR="00961E95" w:rsidRPr="00F66C75" w:rsidRDefault="00961E95" w:rsidP="00F66C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66C7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F66C75">
        <w:rPr>
          <w:rFonts w:ascii="Times New Roman" w:hAnsi="Times New Roman" w:cs="Times New Roman"/>
          <w:sz w:val="28"/>
          <w:szCs w:val="28"/>
        </w:rPr>
        <w:t xml:space="preserve"> функционированием регионального фонда капитального ремонта осуществляют органы государственного жилищного надзора и федеральный орган исполнительной власти, осуществляющий функции по выработке и </w:t>
      </w:r>
      <w:r w:rsidR="00F66C75" w:rsidRPr="00F66C75">
        <w:rPr>
          <w:rFonts w:ascii="Times New Roman" w:hAnsi="Times New Roman" w:cs="Times New Roman"/>
          <w:sz w:val="28"/>
          <w:szCs w:val="28"/>
        </w:rPr>
        <w:t>реализации государственной политики,</w:t>
      </w:r>
      <w:r w:rsidRPr="00F66C75">
        <w:rPr>
          <w:rFonts w:ascii="Times New Roman" w:hAnsi="Times New Roman" w:cs="Times New Roman"/>
          <w:sz w:val="28"/>
          <w:szCs w:val="28"/>
        </w:rPr>
        <w:t xml:space="preserve"> и нормативно-правовому регулированию в сфере социально-экономического развития субъектов Российской Федерации, а также органы муниципального жилищного контроля Ульяновского городского поселения. </w:t>
      </w:r>
    </w:p>
    <w:p w:rsidR="00961E95" w:rsidRPr="00F66C75" w:rsidRDefault="00961E95" w:rsidP="00F66C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6C75">
        <w:rPr>
          <w:rFonts w:ascii="Times New Roman" w:hAnsi="Times New Roman" w:cs="Times New Roman"/>
          <w:sz w:val="28"/>
          <w:szCs w:val="28"/>
        </w:rPr>
        <w:t xml:space="preserve">В соответствии с целями и задачами Программа включает мероприятия для ее реализации, сроки и объемы финансирования которых, приведены в </w:t>
      </w:r>
      <w:hyperlink w:anchor="Par237" w:history="1">
        <w:r w:rsidRPr="00F66C75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паспорте</w:t>
        </w:r>
      </w:hyperlink>
      <w:r w:rsidRPr="00F66C75">
        <w:rPr>
          <w:rFonts w:ascii="Times New Roman" w:hAnsi="Times New Roman" w:cs="Times New Roman"/>
          <w:sz w:val="28"/>
          <w:szCs w:val="28"/>
        </w:rPr>
        <w:t xml:space="preserve"> к Программе.</w:t>
      </w:r>
    </w:p>
    <w:p w:rsidR="00225844" w:rsidRPr="00F66C75" w:rsidRDefault="00961E95" w:rsidP="00F66C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6C75">
        <w:rPr>
          <w:rFonts w:ascii="Times New Roman" w:hAnsi="Times New Roman" w:cs="Times New Roman"/>
          <w:sz w:val="28"/>
          <w:szCs w:val="28"/>
        </w:rPr>
        <w:tab/>
      </w:r>
    </w:p>
    <w:p w:rsidR="00D150DB" w:rsidRPr="00F66C75" w:rsidRDefault="00D150DB" w:rsidP="00F66C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66C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здел </w:t>
      </w:r>
      <w:r w:rsidRPr="00F66C75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II</w:t>
      </w:r>
      <w:r w:rsidRPr="00F66C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D150DB" w:rsidRPr="00F66C75" w:rsidRDefault="00D150DB" w:rsidP="00F66C7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C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дикаторы и показатели реализации муниципальной программы</w:t>
      </w:r>
    </w:p>
    <w:p w:rsidR="00D150DB" w:rsidRPr="00F66C75" w:rsidRDefault="00D150DB" w:rsidP="00F66C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50DB" w:rsidRPr="00F66C75" w:rsidRDefault="00D150DB" w:rsidP="00F66C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C75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ачестве индикаторов и показателей решения задач программы будут исполь</w:t>
      </w:r>
      <w:r w:rsidRPr="00F66C75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зоваться показатели состояния многоквартирных домов, объёмов выполненных ремонтов многоквартирных домов, количество многоквартирных домов, находящихся в аварийном состоянии</w:t>
      </w:r>
      <w:r w:rsidR="0064604C" w:rsidRPr="00F66C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личество многоквартирных </w:t>
      </w:r>
      <w:proofErr w:type="gramStart"/>
      <w:r w:rsidR="0064604C" w:rsidRPr="00F66C75">
        <w:rPr>
          <w:rFonts w:ascii="Times New Roman" w:eastAsia="Times New Roman" w:hAnsi="Times New Roman" w:cs="Times New Roman"/>
          <w:sz w:val="28"/>
          <w:szCs w:val="28"/>
          <w:lang w:eastAsia="ru-RU"/>
        </w:rPr>
        <w:t>домов</w:t>
      </w:r>
      <w:proofErr w:type="gramEnd"/>
      <w:r w:rsidR="0064604C" w:rsidRPr="00F66C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нуждающихся в капитальном ремонте.</w:t>
      </w:r>
    </w:p>
    <w:p w:rsidR="00D150DB" w:rsidRPr="00F66C75" w:rsidRDefault="00D150DB" w:rsidP="00F66C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C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чень целевых индикаторов и показателей Муниципальной </w:t>
      </w:r>
      <w:proofErr w:type="spellStart"/>
      <w:r w:rsidRPr="00F66C7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ыс</w:t>
      </w:r>
      <w:proofErr w:type="spellEnd"/>
      <w:r w:rsidRPr="00F66C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шифровкой плановых значений по годам ее реализации представлен в таблице приложения 1 Муниципальной программы. Механизм реализации Муниципальной программы предусматривает ежегодное формирование рабочих документов, перечня первоочередных работ, возникающих из системы мероприятий с определением разграничений </w:t>
      </w:r>
      <w:r w:rsidRPr="00F66C7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еятельности соисполнителей и исполнителей, источников и объемов финансирования.</w:t>
      </w:r>
    </w:p>
    <w:p w:rsidR="00D150DB" w:rsidRPr="00F66C75" w:rsidRDefault="00D150DB" w:rsidP="00F66C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50DB" w:rsidRPr="00F66C75" w:rsidRDefault="00D150DB" w:rsidP="00F66C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66C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здел </w:t>
      </w:r>
      <w:r w:rsidRPr="00F66C75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</w:t>
      </w:r>
      <w:r w:rsidRPr="00F66C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V.</w:t>
      </w:r>
    </w:p>
    <w:p w:rsidR="00D150DB" w:rsidRPr="00F66C75" w:rsidRDefault="00D150DB" w:rsidP="00F66C7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C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роприятия в составе муниципальной программы</w:t>
      </w:r>
    </w:p>
    <w:p w:rsidR="00D150DB" w:rsidRPr="00F66C75" w:rsidRDefault="00D150DB" w:rsidP="00F66C7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6C75" w:rsidRDefault="00F66C75" w:rsidP="00F66C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D150DB" w:rsidRPr="00F66C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ая программа состоит из </w:t>
      </w:r>
      <w:r w:rsidR="007C1E11" w:rsidRPr="00F66C75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</w:t>
      </w:r>
      <w:r w:rsidR="00D150DB" w:rsidRPr="00F66C75">
        <w:rPr>
          <w:rFonts w:ascii="Times New Roman" w:eastAsia="Times New Roman" w:hAnsi="Times New Roman" w:cs="Times New Roman"/>
          <w:sz w:val="28"/>
          <w:szCs w:val="28"/>
          <w:lang w:eastAsia="ru-RU"/>
        </w:rPr>
        <w:t>х подпрограмм, в комплексе обеспечивающих достижение поставленных целей и задач. Для каждой подпрограммы сформулированы цель, задачи, целевые индикаторы и их программные значения, перечень мероприятий, за счет реализации которы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150DB" w:rsidRPr="00F66C7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олагается достичь намеченных результатов</w:t>
      </w:r>
      <w:r w:rsidR="0036000E" w:rsidRPr="00F66C7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66C75" w:rsidRDefault="0036000E" w:rsidP="00F66C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C7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программой предусмотрены интегрирующие мероприятия и финансовые средства, направленные на строительство жилья и предусматривающие улучшение жизни населения Ульяновского городского поселения.</w:t>
      </w:r>
    </w:p>
    <w:p w:rsidR="0036000E" w:rsidRPr="00F66C75" w:rsidRDefault="0036000E" w:rsidP="00F66C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C75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подпрограмм Муниципальной программы с указанием сроков их реализации, ожидаемых результатов, ответственных исполнителей и соисполнителей и характеристика основных мероприятий приведены в таблице приложение 2 Муниципальной программы</w:t>
      </w:r>
    </w:p>
    <w:p w:rsidR="00D150DB" w:rsidRPr="00F66C75" w:rsidRDefault="00D150DB" w:rsidP="00F66C7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150DB" w:rsidRPr="00F66C75" w:rsidRDefault="00D150DB" w:rsidP="00F66C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66C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здел </w:t>
      </w:r>
      <w:r w:rsidRPr="00F66C75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V</w:t>
      </w:r>
      <w:r w:rsidRPr="00F66C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D150DB" w:rsidRPr="00F66C75" w:rsidRDefault="00D150DB" w:rsidP="00F66C7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C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сурсное (финансовое) обеспечение муниципальной программы</w:t>
      </w:r>
    </w:p>
    <w:p w:rsidR="00D150DB" w:rsidRPr="00F66C75" w:rsidRDefault="00D150DB" w:rsidP="00F66C7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50DB" w:rsidRPr="00F66C75" w:rsidRDefault="00D150DB" w:rsidP="00F66C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C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точниками финансирования мероприятий программы являются средства  бюджета Ульяновского городского поселения Тосненско</w:t>
      </w:r>
      <w:r w:rsidR="000109E5" w:rsidRPr="00F66C75">
        <w:rPr>
          <w:rFonts w:ascii="Times New Roman" w:eastAsia="Times New Roman" w:hAnsi="Times New Roman" w:cs="Times New Roman"/>
          <w:sz w:val="28"/>
          <w:szCs w:val="28"/>
          <w:lang w:eastAsia="ru-RU"/>
        </w:rPr>
        <w:t>го района Ленинградской области и областного бюджета Ленинградской области</w:t>
      </w:r>
    </w:p>
    <w:p w:rsidR="00D150DB" w:rsidRPr="00F66C75" w:rsidRDefault="00D150DB" w:rsidP="00F66C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C7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 финансирования программы в 2019 – 2023 годах в разрезе мероприятий по годам представлен в плане мероприятий муниципальной программы в приложении 2 к Программе.</w:t>
      </w:r>
    </w:p>
    <w:p w:rsidR="000109E5" w:rsidRPr="00F66C75" w:rsidRDefault="00D150DB" w:rsidP="00F66C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6C7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ы финансирования ежегодно уточняются в соответствии с областными зако</w:t>
      </w:r>
      <w:r w:rsidRPr="00F66C75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ами и нормативными правовыми актами Правительства Ленинградской области.</w:t>
      </w:r>
      <w:r w:rsidR="000109E5" w:rsidRPr="00F66C7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150DB" w:rsidRPr="00F66C75" w:rsidRDefault="00D150DB" w:rsidP="00F66C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37CE" w:rsidRDefault="001137CE" w:rsidP="003B0E1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109E5" w:rsidRPr="00694247" w:rsidRDefault="000109E5" w:rsidP="000109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0109E5" w:rsidRPr="0069424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150DB" w:rsidRPr="00D150DB" w:rsidRDefault="00D150DB" w:rsidP="00D150DB">
      <w:pPr>
        <w:widowControl w:val="0"/>
        <w:tabs>
          <w:tab w:val="left" w:pos="961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D150DB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 Приложение 1</w:t>
      </w:r>
    </w:p>
    <w:p w:rsidR="001A5942" w:rsidRDefault="00D150DB" w:rsidP="00D150DB">
      <w:pPr>
        <w:widowControl w:val="0"/>
        <w:tabs>
          <w:tab w:val="left" w:pos="961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            </w:t>
      </w:r>
      <w:r w:rsidRPr="00D150DB">
        <w:rPr>
          <w:rFonts w:ascii="Times New Roman" w:eastAsia="Calibri" w:hAnsi="Times New Roman" w:cs="Times New Roman"/>
          <w:sz w:val="28"/>
          <w:szCs w:val="28"/>
        </w:rPr>
        <w:t>к Программе</w:t>
      </w:r>
    </w:p>
    <w:p w:rsidR="00D150DB" w:rsidRPr="00451F6C" w:rsidRDefault="00D150DB" w:rsidP="00D150DB">
      <w:pPr>
        <w:widowControl w:val="0"/>
        <w:tabs>
          <w:tab w:val="left" w:pos="961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B0E1D" w:rsidRPr="00451F6C" w:rsidRDefault="003B0E1D" w:rsidP="003B0E1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51F6C">
        <w:rPr>
          <w:rFonts w:ascii="Times New Roman" w:hAnsi="Times New Roman" w:cs="Times New Roman"/>
          <w:sz w:val="28"/>
          <w:szCs w:val="28"/>
        </w:rPr>
        <w:t xml:space="preserve">Сведения о показателях (индикаторах) </w:t>
      </w:r>
      <w:proofErr w:type="gramStart"/>
      <w:r w:rsidRPr="00451F6C">
        <w:rPr>
          <w:rFonts w:ascii="Times New Roman" w:hAnsi="Times New Roman" w:cs="Times New Roman"/>
          <w:sz w:val="28"/>
          <w:szCs w:val="28"/>
        </w:rPr>
        <w:t>муниципальной</w:t>
      </w:r>
      <w:proofErr w:type="gramEnd"/>
      <w:r w:rsidRPr="00451F6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B0E1D" w:rsidRPr="00451F6C" w:rsidRDefault="003B0E1D" w:rsidP="003B0E1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51F6C">
        <w:rPr>
          <w:rFonts w:ascii="Times New Roman" w:hAnsi="Times New Roman" w:cs="Times New Roman"/>
          <w:sz w:val="28"/>
          <w:szCs w:val="28"/>
        </w:rPr>
        <w:t xml:space="preserve">программы и их </w:t>
      </w:r>
      <w:proofErr w:type="gramStart"/>
      <w:r w:rsidRPr="00451F6C">
        <w:rPr>
          <w:rFonts w:ascii="Times New Roman" w:hAnsi="Times New Roman" w:cs="Times New Roman"/>
          <w:sz w:val="28"/>
          <w:szCs w:val="28"/>
        </w:rPr>
        <w:t>значениях</w:t>
      </w:r>
      <w:proofErr w:type="gramEnd"/>
    </w:p>
    <w:p w:rsidR="001A5942" w:rsidRPr="00451F6C" w:rsidRDefault="001A5942" w:rsidP="003B0E1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CellSpacing w:w="5" w:type="nil"/>
        <w:tblCellMar>
          <w:left w:w="75" w:type="dxa"/>
          <w:right w:w="75" w:type="dxa"/>
        </w:tblCellMar>
        <w:tblLook w:val="0000"/>
      </w:tblPr>
      <w:tblGrid>
        <w:gridCol w:w="549"/>
        <w:gridCol w:w="3102"/>
        <w:gridCol w:w="678"/>
        <w:gridCol w:w="1013"/>
        <w:gridCol w:w="862"/>
        <w:gridCol w:w="739"/>
        <w:gridCol w:w="21"/>
        <w:gridCol w:w="8"/>
        <w:gridCol w:w="849"/>
        <w:gridCol w:w="824"/>
        <w:gridCol w:w="860"/>
      </w:tblGrid>
      <w:tr w:rsidR="00451F6C" w:rsidRPr="00451F6C" w:rsidTr="00A92A87">
        <w:trPr>
          <w:trHeight w:val="360"/>
          <w:tblHeader/>
          <w:tblCellSpacing w:w="5" w:type="nil"/>
        </w:trPr>
        <w:tc>
          <w:tcPr>
            <w:tcW w:w="3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42" w:rsidRPr="00451F6C" w:rsidRDefault="001A5942" w:rsidP="001A5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Pr="00451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proofErr w:type="gramStart"/>
            <w:r w:rsidRPr="00451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451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451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16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42" w:rsidRPr="00451F6C" w:rsidRDefault="001A5942" w:rsidP="001A5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казатель (индикатор)   </w:t>
            </w:r>
            <w:r w:rsidRPr="00451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наименование)</w:t>
            </w: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42" w:rsidRPr="00451F6C" w:rsidRDefault="001A5942" w:rsidP="001A5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  <w:r w:rsidRPr="00451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451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</w:t>
            </w:r>
            <w:proofErr w:type="spellEnd"/>
            <w:r w:rsidRPr="00451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6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42" w:rsidRPr="00451F6C" w:rsidRDefault="001A5942" w:rsidP="001A5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я показателей (индикаторов)</w:t>
            </w:r>
          </w:p>
        </w:tc>
      </w:tr>
      <w:tr w:rsidR="00124E8B" w:rsidRPr="00451F6C" w:rsidTr="00A92A87">
        <w:trPr>
          <w:trHeight w:val="1915"/>
          <w:tblCellSpacing w:w="5" w:type="nil"/>
        </w:trPr>
        <w:tc>
          <w:tcPr>
            <w:tcW w:w="3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E8B" w:rsidRPr="00451F6C" w:rsidRDefault="00124E8B" w:rsidP="001A5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E8B" w:rsidRPr="00451F6C" w:rsidRDefault="00124E8B" w:rsidP="001A5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E8B" w:rsidRPr="00451F6C" w:rsidRDefault="00124E8B" w:rsidP="001A5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E8B" w:rsidRDefault="00124E8B" w:rsidP="00124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зовый период</w:t>
            </w:r>
          </w:p>
          <w:p w:rsidR="00124E8B" w:rsidRPr="00451F6C" w:rsidRDefault="00124E8B" w:rsidP="00124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E8B" w:rsidRPr="00451F6C" w:rsidRDefault="00124E8B" w:rsidP="00124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4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E8B" w:rsidRPr="00451F6C" w:rsidRDefault="00124E8B" w:rsidP="00124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E8B" w:rsidRPr="00451F6C" w:rsidRDefault="00124E8B" w:rsidP="00124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E8B" w:rsidRPr="00451F6C" w:rsidRDefault="00124E8B" w:rsidP="00124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E8B" w:rsidRPr="00451F6C" w:rsidRDefault="00124E8B" w:rsidP="00124E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</w:tr>
      <w:tr w:rsidR="00124E8B" w:rsidRPr="00451F6C" w:rsidTr="00A92A87">
        <w:trPr>
          <w:tblCellSpacing w:w="5" w:type="nil"/>
        </w:trPr>
        <w:tc>
          <w:tcPr>
            <w:tcW w:w="30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E8B" w:rsidRPr="00451F6C" w:rsidRDefault="00124E8B" w:rsidP="001A5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5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E8B" w:rsidRPr="00451F6C" w:rsidRDefault="00124E8B" w:rsidP="001A5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E8B" w:rsidRPr="00451F6C" w:rsidRDefault="00124E8B" w:rsidP="001A5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E8B" w:rsidRPr="00451F6C" w:rsidRDefault="00124E8B" w:rsidP="001A5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E8B" w:rsidRPr="00451F6C" w:rsidRDefault="00124E8B" w:rsidP="00124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E8B" w:rsidRPr="00451F6C" w:rsidRDefault="00124E8B" w:rsidP="001A5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E8B" w:rsidRPr="00451F6C" w:rsidRDefault="00124E8B" w:rsidP="001A5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E8B" w:rsidRPr="00451F6C" w:rsidRDefault="00124E8B" w:rsidP="001A5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E8B" w:rsidRPr="00451F6C" w:rsidRDefault="00124E8B" w:rsidP="001A5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451F6C" w:rsidRPr="00451F6C" w:rsidTr="00A92A87">
        <w:trPr>
          <w:tblCellSpacing w:w="5" w:type="nil"/>
        </w:trPr>
        <w:tc>
          <w:tcPr>
            <w:tcW w:w="5000" w:type="pct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42" w:rsidRPr="00451F6C" w:rsidRDefault="006F3253" w:rsidP="00124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 </w:t>
            </w:r>
            <w:r w:rsidR="00124E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451F6C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 xml:space="preserve"> </w:t>
            </w:r>
            <w:r w:rsidR="001A5942" w:rsidRPr="00451F6C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«</w:t>
            </w:r>
            <w:r w:rsidRPr="00451F6C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Проведение капитального ремонта многоквартирных домов, расположенных на территории Ульяновского городского поселения</w:t>
            </w:r>
            <w:r w:rsidR="001A5942" w:rsidRPr="00451F6C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»</w:t>
            </w:r>
          </w:p>
        </w:tc>
      </w:tr>
      <w:tr w:rsidR="00124E8B" w:rsidRPr="00451F6C" w:rsidTr="00A92A87">
        <w:trPr>
          <w:tblCellSpacing w:w="5" w:type="nil"/>
        </w:trPr>
        <w:tc>
          <w:tcPr>
            <w:tcW w:w="30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E8B" w:rsidRPr="00451F6C" w:rsidRDefault="00124E8B" w:rsidP="00D95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451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.</w:t>
            </w:r>
          </w:p>
        </w:tc>
        <w:tc>
          <w:tcPr>
            <w:tcW w:w="165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E8B" w:rsidRPr="00451F6C" w:rsidRDefault="00124E8B" w:rsidP="00D950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многоквартирных домов, подлежащих капитальному ремонту</w:t>
            </w:r>
          </w:p>
        </w:tc>
        <w:tc>
          <w:tcPr>
            <w:tcW w:w="37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E8B" w:rsidRPr="00451F6C" w:rsidRDefault="00124E8B" w:rsidP="00D950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E8B" w:rsidRPr="00451F6C" w:rsidRDefault="00124E8B" w:rsidP="006460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2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E8B" w:rsidRPr="00451F6C" w:rsidRDefault="00124E8B" w:rsidP="00D95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E8B" w:rsidRPr="00451F6C" w:rsidRDefault="00124E8B" w:rsidP="00D95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9</w:t>
            </w:r>
          </w:p>
        </w:tc>
        <w:tc>
          <w:tcPr>
            <w:tcW w:w="5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E8B" w:rsidRPr="00451F6C" w:rsidRDefault="00124E8B" w:rsidP="00124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5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E8B" w:rsidRPr="00451F6C" w:rsidRDefault="00124E8B" w:rsidP="00D95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E8B" w:rsidRPr="00451F6C" w:rsidRDefault="00124E8B" w:rsidP="00D95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</w:tr>
      <w:tr w:rsidR="00451F6C" w:rsidRPr="00451F6C" w:rsidTr="00A92A87">
        <w:trPr>
          <w:tblCellSpacing w:w="5" w:type="nil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0CC" w:rsidRPr="00451F6C" w:rsidRDefault="00D950CC" w:rsidP="00124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</w:t>
            </w:r>
            <w:r w:rsidR="00124E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451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«Переселение граждан из аварийного жилищного фонда Ульяновского городского поселения»</w:t>
            </w:r>
          </w:p>
        </w:tc>
      </w:tr>
      <w:tr w:rsidR="00124E8B" w:rsidRPr="00451F6C" w:rsidTr="00A92A87">
        <w:trPr>
          <w:tblCellSpacing w:w="5" w:type="nil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E8B" w:rsidRPr="00451F6C" w:rsidRDefault="00194F60" w:rsidP="001347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  <w:r w:rsidR="00124E8B" w:rsidRPr="00451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E8B" w:rsidRPr="00451F6C" w:rsidRDefault="00124E8B" w:rsidP="001347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населения, проживающего в многоквартирных домах, признанных в установленном порядке аварийными</w:t>
            </w:r>
          </w:p>
          <w:p w:rsidR="00124E8B" w:rsidRPr="00451F6C" w:rsidRDefault="00124E8B" w:rsidP="001347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E8B" w:rsidRPr="00451F6C" w:rsidRDefault="00124E8B" w:rsidP="001347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E8B" w:rsidRPr="00451F6C" w:rsidRDefault="00C932DF" w:rsidP="001347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E8B" w:rsidRPr="00451F6C" w:rsidRDefault="0064604C" w:rsidP="001347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4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E8B" w:rsidRPr="00451F6C" w:rsidRDefault="00C932DF" w:rsidP="001347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E8B" w:rsidRPr="00451F6C" w:rsidRDefault="00C932DF" w:rsidP="00124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E8B" w:rsidRPr="00451F6C" w:rsidRDefault="00C932DF" w:rsidP="001347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E8B" w:rsidRPr="00451F6C" w:rsidRDefault="00C932DF" w:rsidP="001347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5A759D" w:rsidRPr="00451F6C" w:rsidTr="00A92A87">
        <w:trPr>
          <w:tblCellSpacing w:w="5" w:type="nil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59D" w:rsidRPr="00451F6C" w:rsidRDefault="00194F60" w:rsidP="001347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одпрограмма 3. «</w:t>
            </w:r>
            <w:r w:rsidRPr="00194F60">
              <w:rPr>
                <w:rFonts w:ascii="Times New Roman" w:eastAsia="Times New Roman" w:hAnsi="Times New Roman" w:cs="Times New Roman"/>
                <w:lang w:eastAsia="ru-RU"/>
              </w:rPr>
              <w:t>Содержание и ремонт муниципальных помещен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</w:tr>
      <w:tr w:rsidR="00124E8B" w:rsidRPr="00451F6C" w:rsidTr="00A92A87">
        <w:trPr>
          <w:tblCellSpacing w:w="5" w:type="nil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E8B" w:rsidRDefault="00194F60" w:rsidP="001347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1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E8B" w:rsidRPr="00451F6C" w:rsidRDefault="00194F60" w:rsidP="00194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</w:t>
            </w:r>
            <w:r w:rsidRPr="00194F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ых жилых помещен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уждающихся в ремонте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E8B" w:rsidRPr="00451F6C" w:rsidRDefault="00194F60" w:rsidP="001347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E8B" w:rsidRPr="00451F6C" w:rsidRDefault="00194F60" w:rsidP="001347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E8B" w:rsidRPr="00451F6C" w:rsidRDefault="00194F60" w:rsidP="001347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5</w:t>
            </w:r>
          </w:p>
        </w:tc>
        <w:tc>
          <w:tcPr>
            <w:tcW w:w="4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E8B" w:rsidRPr="00451F6C" w:rsidRDefault="00194F60" w:rsidP="001347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5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E8B" w:rsidRPr="00451F6C" w:rsidRDefault="00194F60" w:rsidP="00124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E8B" w:rsidRPr="00451F6C" w:rsidRDefault="00194F60" w:rsidP="001347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E8B" w:rsidRPr="00451F6C" w:rsidRDefault="00194F60" w:rsidP="001347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</w:tr>
      <w:tr w:rsidR="00194F60" w:rsidRPr="00451F6C" w:rsidTr="00A92A87">
        <w:trPr>
          <w:tblCellSpacing w:w="5" w:type="nil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60" w:rsidRDefault="00194F60" w:rsidP="001347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1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60" w:rsidRDefault="00194F60" w:rsidP="00194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4F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я муниципальны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</w:t>
            </w:r>
            <w:r w:rsidRPr="00194F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ых помещений нуждающихся в ремонте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60" w:rsidRDefault="00194F60" w:rsidP="001347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60" w:rsidRPr="00451F6C" w:rsidRDefault="00194F60" w:rsidP="001347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60" w:rsidRPr="00451F6C" w:rsidRDefault="00194F60" w:rsidP="001347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  <w:tc>
          <w:tcPr>
            <w:tcW w:w="4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60" w:rsidRPr="00451F6C" w:rsidRDefault="00194F60" w:rsidP="001347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5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60" w:rsidRPr="00451F6C" w:rsidRDefault="00194F60" w:rsidP="00124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60" w:rsidRPr="00451F6C" w:rsidRDefault="00194F60" w:rsidP="001347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60" w:rsidRPr="00451F6C" w:rsidRDefault="00194F60" w:rsidP="001347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</w:tbl>
    <w:p w:rsidR="003B0E1D" w:rsidRPr="00451F6C" w:rsidRDefault="003B0E1D" w:rsidP="001A59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E3427" w:rsidRPr="00451F6C" w:rsidRDefault="007E3427" w:rsidP="001A59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6764B" w:rsidRPr="00451F6C" w:rsidRDefault="0086764B" w:rsidP="001A59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62EBE" w:rsidRPr="00451F6C" w:rsidRDefault="00362EBE" w:rsidP="001A59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62EBE" w:rsidRPr="00451F6C" w:rsidRDefault="00362EBE" w:rsidP="001A59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62EBE" w:rsidRDefault="00362EBE" w:rsidP="001A59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932DF" w:rsidRDefault="00C932DF" w:rsidP="001A59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932DF" w:rsidRDefault="00C932DF" w:rsidP="001A59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932DF" w:rsidRDefault="00C932DF" w:rsidP="001A59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932DF" w:rsidRDefault="00C932DF" w:rsidP="001A59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932DF" w:rsidRDefault="00C932DF" w:rsidP="001A59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932DF" w:rsidRDefault="00C932DF" w:rsidP="001A59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92A87" w:rsidRDefault="00A92A87" w:rsidP="007E342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A92A8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E3427" w:rsidRPr="00451F6C" w:rsidRDefault="007E3427" w:rsidP="007E342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1F6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ведения</w:t>
      </w:r>
    </w:p>
    <w:p w:rsidR="007E3427" w:rsidRPr="00451F6C" w:rsidRDefault="007E3427" w:rsidP="007E342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1F6C">
        <w:rPr>
          <w:rFonts w:ascii="Times New Roman" w:eastAsia="Times New Roman" w:hAnsi="Times New Roman" w:cs="Times New Roman"/>
          <w:sz w:val="28"/>
          <w:szCs w:val="28"/>
          <w:lang w:eastAsia="ru-RU"/>
        </w:rPr>
        <w:t>о порядке сбора информации и методике расчета показателя</w:t>
      </w:r>
    </w:p>
    <w:p w:rsidR="007E3427" w:rsidRPr="00451F6C" w:rsidRDefault="007E3427" w:rsidP="007E342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1F6C">
        <w:rPr>
          <w:rFonts w:ascii="Times New Roman" w:eastAsia="Times New Roman" w:hAnsi="Times New Roman" w:cs="Times New Roman"/>
          <w:sz w:val="28"/>
          <w:szCs w:val="28"/>
          <w:lang w:eastAsia="ru-RU"/>
        </w:rPr>
        <w:t>(индикатора) муниципальной программы</w:t>
      </w:r>
    </w:p>
    <w:tbl>
      <w:tblPr>
        <w:tblW w:w="5000" w:type="pct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502"/>
        <w:gridCol w:w="1135"/>
        <w:gridCol w:w="426"/>
        <w:gridCol w:w="1416"/>
        <w:gridCol w:w="852"/>
        <w:gridCol w:w="1701"/>
        <w:gridCol w:w="709"/>
        <w:gridCol w:w="992"/>
        <w:gridCol w:w="996"/>
        <w:gridCol w:w="776"/>
      </w:tblGrid>
      <w:tr w:rsidR="00A92A87" w:rsidRPr="00451F6C" w:rsidTr="00A92A87">
        <w:trPr>
          <w:trHeight w:val="1120"/>
          <w:tblCellSpacing w:w="5" w:type="nil"/>
          <w:jc w:val="center"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427" w:rsidRPr="00451F6C" w:rsidRDefault="007E3427" w:rsidP="007E34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lang w:eastAsia="ru-RU"/>
              </w:rPr>
              <w:t xml:space="preserve"> № </w:t>
            </w:r>
            <w:r w:rsidRPr="00451F6C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proofErr w:type="spellStart"/>
            <w:proofErr w:type="gramStart"/>
            <w:r w:rsidRPr="00451F6C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spellEnd"/>
            <w:proofErr w:type="gramEnd"/>
            <w:r w:rsidRPr="00451F6C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  <w:proofErr w:type="spellStart"/>
            <w:r w:rsidRPr="00451F6C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spellEnd"/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427" w:rsidRPr="00451F6C" w:rsidRDefault="007E3427" w:rsidP="007E34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lang w:eastAsia="ru-RU"/>
              </w:rPr>
              <w:t xml:space="preserve">Наименование показателя 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427" w:rsidRPr="00451F6C" w:rsidRDefault="007E3427" w:rsidP="007E34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lang w:eastAsia="ru-RU"/>
              </w:rPr>
              <w:t xml:space="preserve">Ед. </w:t>
            </w:r>
            <w:r w:rsidRPr="00451F6C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proofErr w:type="spellStart"/>
            <w:r w:rsidRPr="00451F6C">
              <w:rPr>
                <w:rFonts w:ascii="Times New Roman" w:eastAsia="Times New Roman" w:hAnsi="Times New Roman" w:cs="Times New Roman"/>
                <w:lang w:eastAsia="ru-RU"/>
              </w:rPr>
              <w:t>изм</w:t>
            </w:r>
            <w:proofErr w:type="spellEnd"/>
            <w:r w:rsidRPr="00451F6C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427" w:rsidRPr="00451F6C" w:rsidRDefault="007E3427" w:rsidP="003328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lang w:eastAsia="ru-RU"/>
              </w:rPr>
              <w:t xml:space="preserve">Определение  </w:t>
            </w:r>
            <w:r w:rsidRPr="00451F6C">
              <w:rPr>
                <w:rFonts w:ascii="Times New Roman" w:eastAsia="Times New Roman" w:hAnsi="Times New Roman" w:cs="Times New Roman"/>
                <w:lang w:eastAsia="ru-RU"/>
              </w:rPr>
              <w:br/>
              <w:t>показателя</w:t>
            </w:r>
            <w:r w:rsidRPr="00451F6C">
              <w:rPr>
                <w:rFonts w:ascii="Times New Roman" w:eastAsia="Times New Roman" w:hAnsi="Times New Roman" w:cs="Times New Roman"/>
                <w:lang w:eastAsia="ru-RU"/>
              </w:rPr>
              <w:br/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427" w:rsidRPr="00451F6C" w:rsidRDefault="007E3427" w:rsidP="003328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lang w:eastAsia="ru-RU"/>
              </w:rPr>
              <w:t xml:space="preserve">Временные  характеристики </w:t>
            </w:r>
            <w:r w:rsidRPr="00451F6C">
              <w:rPr>
                <w:rFonts w:ascii="Times New Roman" w:eastAsia="Times New Roman" w:hAnsi="Times New Roman" w:cs="Times New Roman"/>
                <w:lang w:eastAsia="ru-RU"/>
              </w:rPr>
              <w:br/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427" w:rsidRPr="00451F6C" w:rsidRDefault="007E3427" w:rsidP="003328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lang w:eastAsia="ru-RU"/>
              </w:rPr>
              <w:t xml:space="preserve">Алгоритм  </w:t>
            </w:r>
            <w:r w:rsidRPr="00451F6C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формирования (формула)  </w:t>
            </w:r>
            <w:r w:rsidRPr="00451F6C">
              <w:rPr>
                <w:rFonts w:ascii="Times New Roman" w:eastAsia="Times New Roman" w:hAnsi="Times New Roman" w:cs="Times New Roman"/>
                <w:lang w:eastAsia="ru-RU"/>
              </w:rPr>
              <w:br/>
              <w:t>показателя и</w:t>
            </w:r>
            <w:r w:rsidRPr="00451F6C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методические пояснения </w:t>
            </w:r>
            <w:r w:rsidRPr="00451F6C">
              <w:rPr>
                <w:rFonts w:ascii="Times New Roman" w:eastAsia="Times New Roman" w:hAnsi="Times New Roman" w:cs="Times New Roman"/>
                <w:lang w:eastAsia="ru-RU"/>
              </w:rPr>
              <w:br/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427" w:rsidRPr="00451F6C" w:rsidRDefault="007E3427" w:rsidP="007E34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lang w:eastAsia="ru-RU"/>
              </w:rPr>
              <w:t xml:space="preserve"> Базовые   </w:t>
            </w:r>
            <w:r w:rsidRPr="00451F6C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 показатели 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427" w:rsidRPr="00451F6C" w:rsidRDefault="007E3427" w:rsidP="007E34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lang w:eastAsia="ru-RU"/>
              </w:rPr>
              <w:t xml:space="preserve">Метод </w:t>
            </w:r>
            <w:r w:rsidRPr="00451F6C">
              <w:rPr>
                <w:rFonts w:ascii="Times New Roman" w:eastAsia="Times New Roman" w:hAnsi="Times New Roman" w:cs="Times New Roman"/>
                <w:lang w:eastAsia="ru-RU"/>
              </w:rPr>
              <w:br/>
              <w:t>сбора и индекс</w:t>
            </w:r>
            <w:r w:rsidRPr="00451F6C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формы </w:t>
            </w:r>
            <w:r w:rsidRPr="00451F6C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отчетности 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427" w:rsidRPr="00451F6C" w:rsidRDefault="007E3427" w:rsidP="007E34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lang w:eastAsia="ru-RU"/>
              </w:rPr>
              <w:t xml:space="preserve">Объект наблюдения </w:t>
            </w:r>
            <w:r w:rsidRPr="00451F6C">
              <w:rPr>
                <w:rFonts w:ascii="Times New Roman" w:eastAsia="Times New Roman" w:hAnsi="Times New Roman" w:cs="Times New Roman"/>
                <w:lang w:eastAsia="ru-RU"/>
              </w:rPr>
              <w:br/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427" w:rsidRPr="00451F6C" w:rsidRDefault="007E3427" w:rsidP="003328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lang w:eastAsia="ru-RU"/>
              </w:rPr>
              <w:t>Охват</w:t>
            </w:r>
            <w:r w:rsidRPr="00451F6C">
              <w:rPr>
                <w:rFonts w:ascii="Times New Roman" w:eastAsia="Times New Roman" w:hAnsi="Times New Roman" w:cs="Times New Roman"/>
                <w:lang w:eastAsia="ru-RU"/>
              </w:rPr>
              <w:br/>
              <w:t>совокупности</w:t>
            </w:r>
            <w:r w:rsidRPr="00451F6C">
              <w:rPr>
                <w:rFonts w:ascii="Times New Roman" w:eastAsia="Times New Roman" w:hAnsi="Times New Roman" w:cs="Times New Roman"/>
                <w:lang w:eastAsia="ru-RU"/>
              </w:rPr>
              <w:br/>
            </w:r>
          </w:p>
        </w:tc>
      </w:tr>
      <w:tr w:rsidR="00C932DF" w:rsidRPr="00451F6C" w:rsidTr="00A92A87">
        <w:trPr>
          <w:tblCellSpacing w:w="5" w:type="nil"/>
          <w:jc w:val="center"/>
        </w:trPr>
        <w:tc>
          <w:tcPr>
            <w:tcW w:w="5000" w:type="pct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DF" w:rsidRPr="00451F6C" w:rsidRDefault="00C932DF" w:rsidP="00C93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451F6C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 xml:space="preserve"> «Проведение капитального ремонта многоквартирных домов, расположенных на территории Ульяновского городского поселения»</w:t>
            </w:r>
          </w:p>
          <w:p w:rsidR="00C932DF" w:rsidRPr="00451F6C" w:rsidRDefault="00C932DF" w:rsidP="007E34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92A87" w:rsidRPr="00451F6C" w:rsidTr="00A92A87">
        <w:trPr>
          <w:tblCellSpacing w:w="5" w:type="nil"/>
          <w:jc w:val="center"/>
        </w:trPr>
        <w:tc>
          <w:tcPr>
            <w:tcW w:w="26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371" w:rsidRPr="00451F6C" w:rsidRDefault="00C932DF" w:rsidP="007573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6F130E">
              <w:rPr>
                <w:rFonts w:ascii="Times New Roman" w:eastAsia="Times New Roman" w:hAnsi="Times New Roman" w:cs="Times New Roman"/>
                <w:lang w:eastAsia="ru-RU"/>
              </w:rPr>
              <w:t>.1</w:t>
            </w:r>
          </w:p>
        </w:tc>
        <w:tc>
          <w:tcPr>
            <w:tcW w:w="5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371" w:rsidRPr="00451F6C" w:rsidRDefault="00E83AD6" w:rsidP="007573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lang w:eastAsia="ru-RU"/>
              </w:rPr>
              <w:t>Доля</w:t>
            </w:r>
            <w:r w:rsidR="00757371" w:rsidRPr="00451F6C">
              <w:rPr>
                <w:rFonts w:ascii="Times New Roman" w:eastAsia="Times New Roman" w:hAnsi="Times New Roman" w:cs="Times New Roman"/>
                <w:lang w:eastAsia="ru-RU"/>
              </w:rPr>
              <w:t xml:space="preserve"> многоквартирных домов, подлежащих капитальному ремонту</w:t>
            </w:r>
          </w:p>
        </w:tc>
        <w:tc>
          <w:tcPr>
            <w:tcW w:w="22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371" w:rsidRPr="00451F6C" w:rsidRDefault="00C932DF" w:rsidP="007573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74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371" w:rsidRPr="00451F6C" w:rsidRDefault="00E83AD6" w:rsidP="007573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lang w:eastAsia="ru-RU"/>
              </w:rPr>
              <w:t xml:space="preserve">Определяет кол-во домов подлежащих </w:t>
            </w:r>
            <w:proofErr w:type="spellStart"/>
            <w:r w:rsidRPr="00451F6C">
              <w:rPr>
                <w:rFonts w:ascii="Times New Roman" w:eastAsia="Times New Roman" w:hAnsi="Times New Roman" w:cs="Times New Roman"/>
                <w:lang w:eastAsia="ru-RU"/>
              </w:rPr>
              <w:t>кап</w:t>
            </w:r>
            <w:proofErr w:type="gramStart"/>
            <w:r w:rsidRPr="00451F6C">
              <w:rPr>
                <w:rFonts w:ascii="Times New Roman" w:eastAsia="Times New Roman" w:hAnsi="Times New Roman" w:cs="Times New Roman"/>
                <w:lang w:eastAsia="ru-RU"/>
              </w:rPr>
              <w:t>.р</w:t>
            </w:r>
            <w:proofErr w:type="gramEnd"/>
            <w:r w:rsidRPr="00451F6C">
              <w:rPr>
                <w:rFonts w:ascii="Times New Roman" w:eastAsia="Times New Roman" w:hAnsi="Times New Roman" w:cs="Times New Roman"/>
                <w:lang w:eastAsia="ru-RU"/>
              </w:rPr>
              <w:t>ем</w:t>
            </w:r>
            <w:proofErr w:type="spellEnd"/>
            <w:r w:rsidRPr="00451F6C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44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371" w:rsidRPr="00451F6C" w:rsidRDefault="00757371" w:rsidP="007573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lang w:eastAsia="ru-RU"/>
              </w:rPr>
              <w:t>ежегодно</w:t>
            </w:r>
          </w:p>
        </w:tc>
        <w:tc>
          <w:tcPr>
            <w:tcW w:w="8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9E5" w:rsidRPr="000109E5" w:rsidRDefault="000109E5" w:rsidP="00010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0109E5">
              <w:rPr>
                <w:rFonts w:ascii="Times New Roman" w:eastAsia="Times New Roman" w:hAnsi="Times New Roman" w:cs="Times New Roman"/>
                <w:lang w:eastAsia="ru-RU"/>
              </w:rPr>
              <w:t>Ж</w:t>
            </w:r>
            <w:proofErr w:type="gramEnd"/>
            <w:r w:rsidRPr="000109E5">
              <w:rPr>
                <w:rFonts w:ascii="Times New Roman" w:eastAsia="Times New Roman" w:hAnsi="Times New Roman" w:cs="Times New Roman"/>
                <w:lang w:eastAsia="ru-RU"/>
              </w:rPr>
              <w:t xml:space="preserve"> рем/</w:t>
            </w:r>
            <w:proofErr w:type="spellStart"/>
            <w:r w:rsidRPr="000109E5">
              <w:rPr>
                <w:rFonts w:ascii="Times New Roman" w:eastAsia="Times New Roman" w:hAnsi="Times New Roman" w:cs="Times New Roman"/>
                <w:lang w:eastAsia="ru-RU"/>
              </w:rPr>
              <w:t>Жобщ</w:t>
            </w:r>
            <w:proofErr w:type="spellEnd"/>
            <w:r w:rsidRPr="000109E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0109E5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  <w:proofErr w:type="spellEnd"/>
            <w:r w:rsidRPr="000109E5">
              <w:rPr>
                <w:rFonts w:ascii="Times New Roman" w:eastAsia="Times New Roman" w:hAnsi="Times New Roman" w:cs="Times New Roman"/>
                <w:lang w:eastAsia="ru-RU"/>
              </w:rPr>
              <w:t xml:space="preserve"> 100%</w:t>
            </w:r>
          </w:p>
          <w:p w:rsidR="000109E5" w:rsidRPr="000109E5" w:rsidRDefault="000109E5" w:rsidP="00010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0109E5">
              <w:rPr>
                <w:rFonts w:ascii="Times New Roman" w:eastAsia="Times New Roman" w:hAnsi="Times New Roman" w:cs="Times New Roman"/>
                <w:lang w:eastAsia="ru-RU"/>
              </w:rPr>
              <w:t>Жрем</w:t>
            </w:r>
            <w:proofErr w:type="spellEnd"/>
            <w:r w:rsidRPr="000109E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gramStart"/>
            <w:r w:rsidRPr="000109E5">
              <w:rPr>
                <w:rFonts w:ascii="Times New Roman" w:eastAsia="Times New Roman" w:hAnsi="Times New Roman" w:cs="Times New Roman"/>
                <w:lang w:eastAsia="ru-RU"/>
              </w:rPr>
              <w:t>–м</w:t>
            </w:r>
            <w:proofErr w:type="gramEnd"/>
            <w:r w:rsidRPr="000109E5">
              <w:rPr>
                <w:rFonts w:ascii="Times New Roman" w:eastAsia="Times New Roman" w:hAnsi="Times New Roman" w:cs="Times New Roman"/>
                <w:lang w:eastAsia="ru-RU"/>
              </w:rPr>
              <w:t>ногоквартирные жилые дома, в которых произведен кап ремонт в текущем году</w:t>
            </w:r>
          </w:p>
          <w:p w:rsidR="00757371" w:rsidRPr="00451F6C" w:rsidRDefault="000109E5" w:rsidP="00010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0109E5">
              <w:rPr>
                <w:rFonts w:ascii="Times New Roman" w:eastAsia="Times New Roman" w:hAnsi="Times New Roman" w:cs="Times New Roman"/>
                <w:lang w:eastAsia="ru-RU"/>
              </w:rPr>
              <w:t>Жобщ-общее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кол-во многоквартирных домов </w:t>
            </w:r>
          </w:p>
        </w:tc>
        <w:tc>
          <w:tcPr>
            <w:tcW w:w="3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371" w:rsidRPr="00451F6C" w:rsidRDefault="0064604C" w:rsidP="007573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2</w:t>
            </w:r>
          </w:p>
        </w:tc>
        <w:tc>
          <w:tcPr>
            <w:tcW w:w="52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371" w:rsidRPr="00451F6C" w:rsidRDefault="00757371" w:rsidP="007573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иодическая отчетность</w:t>
            </w:r>
          </w:p>
        </w:tc>
        <w:tc>
          <w:tcPr>
            <w:tcW w:w="52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371" w:rsidRPr="00451F6C" w:rsidRDefault="00757371" w:rsidP="007573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ногоквартирные жилые дома</w:t>
            </w:r>
          </w:p>
        </w:tc>
        <w:tc>
          <w:tcPr>
            <w:tcW w:w="40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371" w:rsidRPr="00451F6C" w:rsidRDefault="00757371" w:rsidP="007573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иодическая отчетность</w:t>
            </w:r>
          </w:p>
        </w:tc>
      </w:tr>
      <w:tr w:rsidR="00C932DF" w:rsidRPr="00451F6C" w:rsidTr="00A92A87">
        <w:trPr>
          <w:tblCellSpacing w:w="5" w:type="nil"/>
          <w:jc w:val="center"/>
        </w:trPr>
        <w:tc>
          <w:tcPr>
            <w:tcW w:w="5000" w:type="pct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DF" w:rsidRPr="00451F6C" w:rsidRDefault="00C932DF" w:rsidP="00C93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451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«Переселение граждан из аварийного жилищного фонда Ульяновского городского поселения»</w:t>
            </w:r>
          </w:p>
        </w:tc>
      </w:tr>
      <w:tr w:rsidR="00A92A87" w:rsidRPr="00451F6C" w:rsidTr="00A92A87">
        <w:trPr>
          <w:tblCellSpacing w:w="5" w:type="nil"/>
          <w:jc w:val="center"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371" w:rsidRPr="00451F6C" w:rsidRDefault="00C932DF" w:rsidP="007573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6F130E">
              <w:rPr>
                <w:rFonts w:ascii="Times New Roman" w:eastAsia="Times New Roman" w:hAnsi="Times New Roman" w:cs="Times New Roman"/>
                <w:lang w:eastAsia="ru-RU"/>
              </w:rPr>
              <w:t>.1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371" w:rsidRPr="00451F6C" w:rsidRDefault="006132AD" w:rsidP="007573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451F6C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="00757371" w:rsidRPr="00451F6C">
              <w:rPr>
                <w:rFonts w:ascii="Times New Roman" w:eastAsia="Times New Roman" w:hAnsi="Times New Roman" w:cs="Times New Roman"/>
                <w:lang w:eastAsia="ru-RU"/>
              </w:rPr>
              <w:t>оля населения, проживающих в многоквартирных домах, признанных в установленном порядке аварийным</w:t>
            </w:r>
            <w:proofErr w:type="gramEnd"/>
          </w:p>
          <w:p w:rsidR="00757371" w:rsidRPr="00451F6C" w:rsidRDefault="00757371" w:rsidP="007573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57371" w:rsidRPr="00451F6C" w:rsidRDefault="00757371" w:rsidP="007573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57371" w:rsidRPr="00451F6C" w:rsidRDefault="00757371" w:rsidP="007573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57371" w:rsidRPr="00451F6C" w:rsidRDefault="00757371" w:rsidP="007573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57371" w:rsidRPr="00451F6C" w:rsidRDefault="00757371" w:rsidP="007573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57371" w:rsidRPr="00451F6C" w:rsidRDefault="00757371" w:rsidP="007573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57371" w:rsidRPr="00451F6C" w:rsidRDefault="00757371" w:rsidP="007573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371" w:rsidRPr="00451F6C" w:rsidRDefault="00757371" w:rsidP="007573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371" w:rsidRPr="00451F6C" w:rsidRDefault="00E83AD6" w:rsidP="00BA76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lang w:eastAsia="ru-RU"/>
              </w:rPr>
              <w:t>Отношение доли населения прожив</w:t>
            </w:r>
            <w:proofErr w:type="gramStart"/>
            <w:r w:rsidRPr="00451F6C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proofErr w:type="gramEnd"/>
            <w:r w:rsidRPr="00451F6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gramStart"/>
            <w:r w:rsidRPr="00451F6C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proofErr w:type="gramEnd"/>
            <w:r w:rsidRPr="00451F6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451F6C">
              <w:rPr>
                <w:rFonts w:ascii="Times New Roman" w:eastAsia="Times New Roman" w:hAnsi="Times New Roman" w:cs="Times New Roman"/>
                <w:lang w:eastAsia="ru-RU"/>
              </w:rPr>
              <w:t>аварийн</w:t>
            </w:r>
            <w:proofErr w:type="spellEnd"/>
            <w:r w:rsidRPr="00451F6C">
              <w:rPr>
                <w:rFonts w:ascii="Times New Roman" w:eastAsia="Times New Roman" w:hAnsi="Times New Roman" w:cs="Times New Roman"/>
                <w:lang w:eastAsia="ru-RU"/>
              </w:rPr>
              <w:t xml:space="preserve">. домах по состоянию на 1 янв. </w:t>
            </w:r>
            <w:proofErr w:type="spellStart"/>
            <w:r w:rsidRPr="00451F6C">
              <w:rPr>
                <w:rFonts w:ascii="Times New Roman" w:eastAsia="Times New Roman" w:hAnsi="Times New Roman" w:cs="Times New Roman"/>
                <w:lang w:eastAsia="ru-RU"/>
              </w:rPr>
              <w:t>текущ</w:t>
            </w:r>
            <w:proofErr w:type="spellEnd"/>
            <w:r w:rsidRPr="00451F6C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BA760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451F6C">
              <w:rPr>
                <w:rFonts w:ascii="Times New Roman" w:eastAsia="Times New Roman" w:hAnsi="Times New Roman" w:cs="Times New Roman"/>
                <w:lang w:eastAsia="ru-RU"/>
              </w:rPr>
              <w:t>года к состоянию на 1 янв. пр</w:t>
            </w:r>
            <w:r w:rsidR="00BA7602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451F6C">
              <w:rPr>
                <w:rFonts w:ascii="Times New Roman" w:eastAsia="Times New Roman" w:hAnsi="Times New Roman" w:cs="Times New Roman"/>
                <w:lang w:eastAsia="ru-RU"/>
              </w:rPr>
              <w:t>дыдущего года.</w:t>
            </w:r>
          </w:p>
        </w:tc>
        <w:tc>
          <w:tcPr>
            <w:tcW w:w="44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371" w:rsidRPr="00451F6C" w:rsidRDefault="00757371" w:rsidP="007573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lang w:eastAsia="ru-RU"/>
              </w:rPr>
              <w:t>ежегодно</w:t>
            </w:r>
          </w:p>
        </w:tc>
        <w:tc>
          <w:tcPr>
            <w:tcW w:w="8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371" w:rsidRPr="00451F6C" w:rsidRDefault="00757371" w:rsidP="007573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51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в</w:t>
            </w:r>
            <w:proofErr w:type="gramStart"/>
            <w:r w:rsidRPr="00451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т</w:t>
            </w:r>
            <w:proofErr w:type="spellEnd"/>
            <w:proofErr w:type="gramEnd"/>
            <w:r w:rsidRPr="00451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  <w:proofErr w:type="spellStart"/>
            <w:r w:rsidRPr="00451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в.п</w:t>
            </w:r>
            <w:proofErr w:type="spellEnd"/>
            <w:r w:rsidRPr="00451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х100%,где </w:t>
            </w:r>
            <w:proofErr w:type="spellStart"/>
            <w:r w:rsidRPr="00451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в.т</w:t>
            </w:r>
            <w:proofErr w:type="spellEnd"/>
            <w:r w:rsidRPr="00451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доля населения, проживающего в аварийных домах, по состоянию на 1 января текущего года;</w:t>
            </w:r>
          </w:p>
          <w:p w:rsidR="00757371" w:rsidRPr="00451F6C" w:rsidRDefault="00757371" w:rsidP="007573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51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в</w:t>
            </w:r>
            <w:proofErr w:type="gramStart"/>
            <w:r w:rsidRPr="00451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spellEnd"/>
            <w:proofErr w:type="gramEnd"/>
            <w:r w:rsidRPr="00451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- доля населения, проживающего в аварийных домах, по состоянию на 1 января предыдущего года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371" w:rsidRPr="00451F6C" w:rsidRDefault="0064604C" w:rsidP="007573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52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371" w:rsidRPr="00451F6C" w:rsidRDefault="00757371" w:rsidP="007573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иодическая отчетность</w:t>
            </w:r>
          </w:p>
        </w:tc>
        <w:tc>
          <w:tcPr>
            <w:tcW w:w="52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371" w:rsidRPr="00451F6C" w:rsidRDefault="00757371" w:rsidP="007573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ногоквартирные жилые дома</w:t>
            </w:r>
          </w:p>
        </w:tc>
        <w:tc>
          <w:tcPr>
            <w:tcW w:w="40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371" w:rsidRPr="00451F6C" w:rsidRDefault="00757371" w:rsidP="007573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иодическая отчетность</w:t>
            </w:r>
          </w:p>
        </w:tc>
      </w:tr>
      <w:tr w:rsidR="006F130E" w:rsidRPr="00451F6C" w:rsidTr="00A92A87">
        <w:trPr>
          <w:tblCellSpacing w:w="5" w:type="nil"/>
          <w:jc w:val="center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0E" w:rsidRPr="006F130E" w:rsidRDefault="006F130E" w:rsidP="006F1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3. «Содержание и ремонт муниципальных помещений»</w:t>
            </w:r>
          </w:p>
        </w:tc>
      </w:tr>
      <w:tr w:rsidR="00A92A87" w:rsidRPr="00451F6C" w:rsidTr="00A92A87">
        <w:trPr>
          <w:tblCellSpacing w:w="5" w:type="nil"/>
          <w:jc w:val="center"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F6B" w:rsidRDefault="00AE7F6B" w:rsidP="007573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.1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F6B" w:rsidRPr="006F130E" w:rsidRDefault="00AE7F6B" w:rsidP="00DC0868">
            <w:pPr>
              <w:rPr>
                <w:rFonts w:ascii="Times New Roman" w:hAnsi="Times New Roman" w:cs="Times New Roman"/>
              </w:rPr>
            </w:pPr>
            <w:r w:rsidRPr="006F130E">
              <w:rPr>
                <w:rFonts w:ascii="Times New Roman" w:hAnsi="Times New Roman" w:cs="Times New Roman"/>
              </w:rPr>
              <w:t xml:space="preserve">Доля муниципальных жилых </w:t>
            </w:r>
            <w:r w:rsidRPr="006F130E">
              <w:rPr>
                <w:rFonts w:ascii="Times New Roman" w:hAnsi="Times New Roman" w:cs="Times New Roman"/>
              </w:rPr>
              <w:lastRenderedPageBreak/>
              <w:t>помещений нуждающихся в ремонте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F6B" w:rsidRPr="00451F6C" w:rsidRDefault="00AE7F6B" w:rsidP="007573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%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F6B" w:rsidRPr="00AE7F6B" w:rsidRDefault="00AE7F6B" w:rsidP="00DC0868">
            <w:pPr>
              <w:rPr>
                <w:rFonts w:ascii="Times New Roman" w:hAnsi="Times New Roman" w:cs="Times New Roman"/>
              </w:rPr>
            </w:pPr>
            <w:r w:rsidRPr="00AE7F6B">
              <w:rPr>
                <w:rFonts w:ascii="Times New Roman" w:hAnsi="Times New Roman" w:cs="Times New Roman"/>
              </w:rPr>
              <w:t xml:space="preserve">Показатель рассчитывается как отношение </w:t>
            </w:r>
            <w:r w:rsidRPr="00AE7F6B">
              <w:rPr>
                <w:rFonts w:ascii="Times New Roman" w:hAnsi="Times New Roman" w:cs="Times New Roman"/>
              </w:rPr>
              <w:lastRenderedPageBreak/>
              <w:t>отремонтированных жилых помещений к общей площади всего жилищного фонда</w:t>
            </w:r>
          </w:p>
        </w:tc>
        <w:tc>
          <w:tcPr>
            <w:tcW w:w="44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F6B" w:rsidRPr="00AE7F6B" w:rsidRDefault="00AE7F6B" w:rsidP="00DC0868">
            <w:pPr>
              <w:rPr>
                <w:rFonts w:ascii="Times New Roman" w:hAnsi="Times New Roman" w:cs="Times New Roman"/>
              </w:rPr>
            </w:pPr>
            <w:r w:rsidRPr="00AE7F6B">
              <w:rPr>
                <w:rFonts w:ascii="Times New Roman" w:hAnsi="Times New Roman" w:cs="Times New Roman"/>
              </w:rPr>
              <w:lastRenderedPageBreak/>
              <w:t>ежегодно</w:t>
            </w:r>
          </w:p>
        </w:tc>
        <w:tc>
          <w:tcPr>
            <w:tcW w:w="8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F6B" w:rsidRDefault="00AE7F6B" w:rsidP="00DC0868">
            <w:pPr>
              <w:rPr>
                <w:rFonts w:ascii="Times New Roman" w:hAnsi="Times New Roman" w:cs="Times New Roman"/>
              </w:rPr>
            </w:pPr>
            <w:proofErr w:type="gramStart"/>
            <w:r w:rsidRPr="00AE7F6B">
              <w:rPr>
                <w:rFonts w:ascii="Times New Roman" w:hAnsi="Times New Roman" w:cs="Times New Roman"/>
              </w:rPr>
              <w:t>Ж</w:t>
            </w:r>
            <w:proofErr w:type="gramEnd"/>
            <w:r w:rsidRPr="00AE7F6B">
              <w:rPr>
                <w:rFonts w:ascii="Times New Roman" w:hAnsi="Times New Roman" w:cs="Times New Roman"/>
              </w:rPr>
              <w:t xml:space="preserve"> рем/</w:t>
            </w:r>
            <w:proofErr w:type="spellStart"/>
            <w:r w:rsidRPr="00AE7F6B">
              <w:rPr>
                <w:rFonts w:ascii="Times New Roman" w:hAnsi="Times New Roman" w:cs="Times New Roman"/>
              </w:rPr>
              <w:t>Жобщ</w:t>
            </w:r>
            <w:proofErr w:type="spellEnd"/>
            <w:r w:rsidRPr="00AE7F6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E7F6B">
              <w:rPr>
                <w:rFonts w:ascii="Times New Roman" w:hAnsi="Times New Roman" w:cs="Times New Roman"/>
              </w:rPr>
              <w:t>х</w:t>
            </w:r>
            <w:proofErr w:type="spellEnd"/>
            <w:r w:rsidRPr="00AE7F6B">
              <w:rPr>
                <w:rFonts w:ascii="Times New Roman" w:hAnsi="Times New Roman" w:cs="Times New Roman"/>
              </w:rPr>
              <w:t xml:space="preserve"> 100%</w:t>
            </w:r>
          </w:p>
          <w:p w:rsidR="0064604C" w:rsidRDefault="0064604C" w:rsidP="00DC086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Жрем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–м</w:t>
            </w:r>
            <w:proofErr w:type="gramEnd"/>
            <w:r>
              <w:rPr>
                <w:rFonts w:ascii="Times New Roman" w:hAnsi="Times New Roman" w:cs="Times New Roman"/>
              </w:rPr>
              <w:t>ногоквартирн</w:t>
            </w:r>
            <w:r>
              <w:rPr>
                <w:rFonts w:ascii="Times New Roman" w:hAnsi="Times New Roman" w:cs="Times New Roman"/>
              </w:rPr>
              <w:lastRenderedPageBreak/>
              <w:t>ы</w:t>
            </w:r>
            <w:r w:rsidR="004B7287"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 xml:space="preserve"> жилые дома, </w:t>
            </w:r>
            <w:r w:rsidR="004B7287">
              <w:rPr>
                <w:rFonts w:ascii="Times New Roman" w:hAnsi="Times New Roman" w:cs="Times New Roman"/>
              </w:rPr>
              <w:t>в котор</w:t>
            </w:r>
            <w:r w:rsidR="002E2753">
              <w:rPr>
                <w:rFonts w:ascii="Times New Roman" w:hAnsi="Times New Roman" w:cs="Times New Roman"/>
              </w:rPr>
              <w:t>ы</w:t>
            </w:r>
            <w:r w:rsidR="004B7287">
              <w:rPr>
                <w:rFonts w:ascii="Times New Roman" w:hAnsi="Times New Roman" w:cs="Times New Roman"/>
              </w:rPr>
              <w:t>х произведен ремонт</w:t>
            </w:r>
            <w:r w:rsidR="000109E5">
              <w:rPr>
                <w:rFonts w:ascii="Times New Roman" w:hAnsi="Times New Roman" w:cs="Times New Roman"/>
              </w:rPr>
              <w:t xml:space="preserve"> (текущий)</w:t>
            </w:r>
            <w:r w:rsidR="004B728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году</w:t>
            </w:r>
          </w:p>
          <w:p w:rsidR="0064604C" w:rsidRPr="00AE7F6B" w:rsidRDefault="0064604C" w:rsidP="00DC086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Жобщ-обще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кол-во </w:t>
            </w:r>
            <w:proofErr w:type="spellStart"/>
            <w:r>
              <w:rPr>
                <w:rFonts w:ascii="Times New Roman" w:hAnsi="Times New Roman" w:cs="Times New Roman"/>
              </w:rPr>
              <w:t>мкд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F6B" w:rsidRPr="00AE7F6B" w:rsidRDefault="00AE7F6B" w:rsidP="005D2C9B">
            <w:pPr>
              <w:rPr>
                <w:rFonts w:ascii="Times New Roman" w:hAnsi="Times New Roman" w:cs="Times New Roman"/>
              </w:rPr>
            </w:pPr>
            <w:r w:rsidRPr="00AE7F6B">
              <w:rPr>
                <w:rFonts w:ascii="Times New Roman" w:hAnsi="Times New Roman" w:cs="Times New Roman"/>
              </w:rPr>
              <w:lastRenderedPageBreak/>
              <w:t>50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F6B" w:rsidRPr="00AE7F6B" w:rsidRDefault="00AE7F6B" w:rsidP="00DC0868">
            <w:pPr>
              <w:rPr>
                <w:rFonts w:ascii="Times New Roman" w:hAnsi="Times New Roman" w:cs="Times New Roman"/>
              </w:rPr>
            </w:pPr>
            <w:r w:rsidRPr="00AE7F6B">
              <w:rPr>
                <w:rFonts w:ascii="Times New Roman" w:hAnsi="Times New Roman" w:cs="Times New Roman"/>
              </w:rPr>
              <w:t>периодическая отчетность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F6B" w:rsidRPr="00AE7F6B" w:rsidRDefault="00AE7F6B" w:rsidP="00DC0868">
            <w:pPr>
              <w:rPr>
                <w:rFonts w:ascii="Times New Roman" w:hAnsi="Times New Roman" w:cs="Times New Roman"/>
              </w:rPr>
            </w:pPr>
            <w:r w:rsidRPr="00AE7F6B">
              <w:rPr>
                <w:rFonts w:ascii="Times New Roman" w:hAnsi="Times New Roman" w:cs="Times New Roman"/>
              </w:rPr>
              <w:t>многоквартирные жилые дома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F6B" w:rsidRPr="00AE7F6B" w:rsidRDefault="00AE7F6B" w:rsidP="00DC0868">
            <w:pPr>
              <w:rPr>
                <w:rFonts w:ascii="Times New Roman" w:hAnsi="Times New Roman" w:cs="Times New Roman"/>
              </w:rPr>
            </w:pPr>
            <w:r w:rsidRPr="00AE7F6B">
              <w:rPr>
                <w:rFonts w:ascii="Times New Roman" w:hAnsi="Times New Roman" w:cs="Times New Roman"/>
              </w:rPr>
              <w:t>периодическая отчет</w:t>
            </w:r>
            <w:r w:rsidRPr="00AE7F6B">
              <w:rPr>
                <w:rFonts w:ascii="Times New Roman" w:hAnsi="Times New Roman" w:cs="Times New Roman"/>
              </w:rPr>
              <w:lastRenderedPageBreak/>
              <w:t>ность</w:t>
            </w:r>
          </w:p>
        </w:tc>
      </w:tr>
      <w:tr w:rsidR="00A92A87" w:rsidRPr="00451F6C" w:rsidTr="00A92A87">
        <w:trPr>
          <w:tblCellSpacing w:w="5" w:type="nil"/>
          <w:jc w:val="center"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F6B" w:rsidRDefault="00AE7F6B" w:rsidP="007573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.2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F6B" w:rsidRPr="006F130E" w:rsidRDefault="00AE7F6B" w:rsidP="00DC0868">
            <w:pPr>
              <w:rPr>
                <w:rFonts w:ascii="Times New Roman" w:hAnsi="Times New Roman" w:cs="Times New Roman"/>
              </w:rPr>
            </w:pPr>
            <w:r w:rsidRPr="006F130E">
              <w:rPr>
                <w:rFonts w:ascii="Times New Roman" w:hAnsi="Times New Roman" w:cs="Times New Roman"/>
              </w:rPr>
              <w:t>Доля муниципальных нежилых помещений нуждающихся в ремонте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F6B" w:rsidRPr="00AE7F6B" w:rsidRDefault="00AE7F6B" w:rsidP="00DC0868">
            <w:pPr>
              <w:rPr>
                <w:rFonts w:ascii="Times New Roman" w:hAnsi="Times New Roman" w:cs="Times New Roman"/>
              </w:rPr>
            </w:pPr>
            <w:r w:rsidRPr="00AE7F6B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F6B" w:rsidRPr="00AE7F6B" w:rsidRDefault="00AE7F6B" w:rsidP="00AE7F6B">
            <w:pPr>
              <w:rPr>
                <w:rFonts w:ascii="Times New Roman" w:hAnsi="Times New Roman" w:cs="Times New Roman"/>
              </w:rPr>
            </w:pPr>
            <w:r w:rsidRPr="00AE7F6B">
              <w:rPr>
                <w:rFonts w:ascii="Times New Roman" w:hAnsi="Times New Roman" w:cs="Times New Roman"/>
              </w:rPr>
              <w:t xml:space="preserve">Показатель рассчитывается как отношение отремонтированных </w:t>
            </w:r>
            <w:r>
              <w:rPr>
                <w:rFonts w:ascii="Times New Roman" w:hAnsi="Times New Roman" w:cs="Times New Roman"/>
              </w:rPr>
              <w:t>не</w:t>
            </w:r>
            <w:r w:rsidRPr="00AE7F6B">
              <w:rPr>
                <w:rFonts w:ascii="Times New Roman" w:hAnsi="Times New Roman" w:cs="Times New Roman"/>
              </w:rPr>
              <w:t xml:space="preserve">жилых помещений к общей площади </w:t>
            </w:r>
            <w:r>
              <w:rPr>
                <w:rFonts w:ascii="Times New Roman" w:hAnsi="Times New Roman" w:cs="Times New Roman"/>
              </w:rPr>
              <w:t>нежилого фонда, находящегося в собственности Ульяновского городского поселения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F6B" w:rsidRPr="00AE7F6B" w:rsidRDefault="00AE7F6B" w:rsidP="00DC0868">
            <w:pPr>
              <w:rPr>
                <w:rFonts w:ascii="Times New Roman" w:hAnsi="Times New Roman" w:cs="Times New Roman"/>
              </w:rPr>
            </w:pPr>
            <w:r w:rsidRPr="00AE7F6B">
              <w:rPr>
                <w:rFonts w:ascii="Times New Roman" w:hAnsi="Times New Roman" w:cs="Times New Roman"/>
              </w:rPr>
              <w:t>ежегодно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F6B" w:rsidRDefault="00AE7F6B" w:rsidP="00DC0868">
            <w:pPr>
              <w:rPr>
                <w:rFonts w:ascii="Times New Roman" w:hAnsi="Times New Roman" w:cs="Times New Roman"/>
              </w:rPr>
            </w:pPr>
            <w:proofErr w:type="gramStart"/>
            <w:r w:rsidRPr="00AE7F6B">
              <w:rPr>
                <w:rFonts w:ascii="Times New Roman" w:hAnsi="Times New Roman" w:cs="Times New Roman"/>
              </w:rPr>
              <w:t>Ж</w:t>
            </w:r>
            <w:proofErr w:type="gramEnd"/>
            <w:r w:rsidRPr="00AE7F6B">
              <w:rPr>
                <w:rFonts w:ascii="Times New Roman" w:hAnsi="Times New Roman" w:cs="Times New Roman"/>
              </w:rPr>
              <w:t xml:space="preserve"> рем/</w:t>
            </w:r>
            <w:proofErr w:type="spellStart"/>
            <w:r w:rsidRPr="00AE7F6B">
              <w:rPr>
                <w:rFonts w:ascii="Times New Roman" w:hAnsi="Times New Roman" w:cs="Times New Roman"/>
              </w:rPr>
              <w:t>Жобщ</w:t>
            </w:r>
            <w:proofErr w:type="spellEnd"/>
            <w:r w:rsidRPr="00AE7F6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E7F6B">
              <w:rPr>
                <w:rFonts w:ascii="Times New Roman" w:hAnsi="Times New Roman" w:cs="Times New Roman"/>
              </w:rPr>
              <w:t>х</w:t>
            </w:r>
            <w:proofErr w:type="spellEnd"/>
            <w:r w:rsidRPr="00AE7F6B">
              <w:rPr>
                <w:rFonts w:ascii="Times New Roman" w:hAnsi="Times New Roman" w:cs="Times New Roman"/>
              </w:rPr>
              <w:t xml:space="preserve"> 100%</w:t>
            </w:r>
          </w:p>
          <w:p w:rsidR="000109E5" w:rsidRDefault="004B7287" w:rsidP="000109E5">
            <w:pPr>
              <w:rPr>
                <w:rFonts w:ascii="Times New Roman" w:hAnsi="Times New Roman" w:cs="Times New Roman"/>
              </w:rPr>
            </w:pPr>
            <w:proofErr w:type="spellStart"/>
            <w:r w:rsidRPr="004B7287">
              <w:rPr>
                <w:rFonts w:ascii="Times New Roman" w:hAnsi="Times New Roman" w:cs="Times New Roman"/>
              </w:rPr>
              <w:t>Жрем</w:t>
            </w:r>
            <w:proofErr w:type="spellEnd"/>
            <w:r w:rsidRPr="004B7287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4B7287">
              <w:rPr>
                <w:rFonts w:ascii="Times New Roman" w:hAnsi="Times New Roman" w:cs="Times New Roman"/>
              </w:rPr>
              <w:t>–</w:t>
            </w:r>
            <w:r w:rsidR="00746AF5">
              <w:rPr>
                <w:rFonts w:ascii="Times New Roman" w:hAnsi="Times New Roman" w:cs="Times New Roman"/>
              </w:rPr>
              <w:t>п</w:t>
            </w:r>
            <w:proofErr w:type="gramEnd"/>
            <w:r w:rsidR="00746AF5">
              <w:rPr>
                <w:rFonts w:ascii="Times New Roman" w:hAnsi="Times New Roman" w:cs="Times New Roman"/>
              </w:rPr>
              <w:t xml:space="preserve">лощадь </w:t>
            </w:r>
            <w:r w:rsidR="000109E5">
              <w:rPr>
                <w:rFonts w:ascii="Times New Roman" w:hAnsi="Times New Roman" w:cs="Times New Roman"/>
              </w:rPr>
              <w:t>не</w:t>
            </w:r>
            <w:r w:rsidRPr="004B7287">
              <w:rPr>
                <w:rFonts w:ascii="Times New Roman" w:hAnsi="Times New Roman" w:cs="Times New Roman"/>
              </w:rPr>
              <w:t>жилы</w:t>
            </w:r>
            <w:r w:rsidR="00746AF5">
              <w:rPr>
                <w:rFonts w:ascii="Times New Roman" w:hAnsi="Times New Roman" w:cs="Times New Roman"/>
              </w:rPr>
              <w:t>х</w:t>
            </w:r>
            <w:r w:rsidRPr="004B7287">
              <w:rPr>
                <w:rFonts w:ascii="Times New Roman" w:hAnsi="Times New Roman" w:cs="Times New Roman"/>
              </w:rPr>
              <w:t xml:space="preserve"> </w:t>
            </w:r>
            <w:r w:rsidR="000109E5">
              <w:rPr>
                <w:rFonts w:ascii="Times New Roman" w:hAnsi="Times New Roman" w:cs="Times New Roman"/>
              </w:rPr>
              <w:t>помещени</w:t>
            </w:r>
            <w:r w:rsidR="00746AF5">
              <w:rPr>
                <w:rFonts w:ascii="Times New Roman" w:hAnsi="Times New Roman" w:cs="Times New Roman"/>
              </w:rPr>
              <w:t>й</w:t>
            </w:r>
            <w:r w:rsidRPr="004B7287">
              <w:rPr>
                <w:rFonts w:ascii="Times New Roman" w:hAnsi="Times New Roman" w:cs="Times New Roman"/>
              </w:rPr>
              <w:t xml:space="preserve">, </w:t>
            </w:r>
            <w:r w:rsidR="000109E5">
              <w:rPr>
                <w:rFonts w:ascii="Times New Roman" w:hAnsi="Times New Roman" w:cs="Times New Roman"/>
              </w:rPr>
              <w:t xml:space="preserve">в которых проведен ремонт (текущий) </w:t>
            </w:r>
          </w:p>
          <w:p w:rsidR="004B7287" w:rsidRPr="00AE7F6B" w:rsidRDefault="004B7287" w:rsidP="00746AF5">
            <w:pPr>
              <w:rPr>
                <w:rFonts w:ascii="Times New Roman" w:hAnsi="Times New Roman" w:cs="Times New Roman"/>
              </w:rPr>
            </w:pPr>
            <w:proofErr w:type="spellStart"/>
            <w:r w:rsidRPr="004B7287">
              <w:rPr>
                <w:rFonts w:ascii="Times New Roman" w:hAnsi="Times New Roman" w:cs="Times New Roman"/>
              </w:rPr>
              <w:t>Жобщ-</w:t>
            </w:r>
            <w:r w:rsidR="00746AF5">
              <w:rPr>
                <w:rFonts w:ascii="Times New Roman" w:hAnsi="Times New Roman" w:cs="Times New Roman"/>
              </w:rPr>
              <w:t>общая</w:t>
            </w:r>
            <w:proofErr w:type="spellEnd"/>
            <w:r w:rsidR="00746AF5">
              <w:rPr>
                <w:rFonts w:ascii="Times New Roman" w:hAnsi="Times New Roman" w:cs="Times New Roman"/>
              </w:rPr>
              <w:t xml:space="preserve"> площадь нежилых помещений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F6B" w:rsidRPr="00AE7F6B" w:rsidRDefault="005D2C9B" w:rsidP="00DC08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F6B" w:rsidRPr="00AE7F6B" w:rsidRDefault="00AE7F6B" w:rsidP="00DC0868">
            <w:pPr>
              <w:rPr>
                <w:rFonts w:ascii="Times New Roman" w:hAnsi="Times New Roman" w:cs="Times New Roman"/>
              </w:rPr>
            </w:pPr>
            <w:r w:rsidRPr="00AE7F6B">
              <w:rPr>
                <w:rFonts w:ascii="Times New Roman" w:hAnsi="Times New Roman" w:cs="Times New Roman"/>
              </w:rPr>
              <w:t>периодическая отчетность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F6B" w:rsidRPr="00AE7F6B" w:rsidRDefault="00AE7F6B" w:rsidP="00DC08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ый нежилой фонд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F6B" w:rsidRPr="00AE7F6B" w:rsidRDefault="00AE7F6B" w:rsidP="00DC0868">
            <w:pPr>
              <w:rPr>
                <w:rFonts w:ascii="Times New Roman" w:hAnsi="Times New Roman" w:cs="Times New Roman"/>
              </w:rPr>
            </w:pPr>
            <w:r w:rsidRPr="00AE7F6B">
              <w:rPr>
                <w:rFonts w:ascii="Times New Roman" w:hAnsi="Times New Roman" w:cs="Times New Roman"/>
              </w:rPr>
              <w:t>периодическая отчетность</w:t>
            </w:r>
          </w:p>
        </w:tc>
      </w:tr>
    </w:tbl>
    <w:p w:rsidR="00DE3DFE" w:rsidRPr="00451F6C" w:rsidRDefault="00DE3DFE" w:rsidP="00A82CB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00F64" w:rsidRPr="00451F6C" w:rsidRDefault="008356B4" w:rsidP="00332863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1F6C">
        <w:rPr>
          <w:rFonts w:ascii="Times New Roman" w:hAnsi="Times New Roman" w:cs="Times New Roman"/>
          <w:sz w:val="28"/>
          <w:szCs w:val="28"/>
        </w:rPr>
        <w:tab/>
      </w:r>
    </w:p>
    <w:p w:rsidR="00FC30E3" w:rsidRPr="00451F6C" w:rsidRDefault="00C97977" w:rsidP="00C9797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FC30E3" w:rsidRPr="00451F6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451F6C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                                         </w:t>
      </w:r>
      <w:r w:rsidRPr="00451F6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D150DB" w:rsidRPr="00D150DB" w:rsidRDefault="00D150DB" w:rsidP="00D150DB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kern w:val="28"/>
          <w:sz w:val="24"/>
          <w:szCs w:val="24"/>
          <w:lang w:eastAsia="ru-RU"/>
        </w:rPr>
      </w:pPr>
      <w:r w:rsidRPr="00D150DB">
        <w:rPr>
          <w:rFonts w:ascii="Times New Roman" w:eastAsia="Times New Roman" w:hAnsi="Times New Roman" w:cs="Times New Roman"/>
          <w:bCs/>
          <w:color w:val="000000"/>
          <w:kern w:val="28"/>
          <w:sz w:val="24"/>
          <w:szCs w:val="24"/>
          <w:lang w:eastAsia="ru-RU"/>
        </w:rPr>
        <w:lastRenderedPageBreak/>
        <w:t>Приложение 2</w:t>
      </w:r>
    </w:p>
    <w:p w:rsidR="00D150DB" w:rsidRPr="00D150DB" w:rsidRDefault="00D150DB" w:rsidP="00D150D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kern w:val="2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</w:t>
      </w:r>
      <w:r w:rsidRPr="00D150DB">
        <w:rPr>
          <w:rFonts w:ascii="Times New Roman" w:eastAsia="Times New Roman" w:hAnsi="Times New Roman" w:cs="Times New Roman"/>
          <w:sz w:val="24"/>
          <w:szCs w:val="24"/>
          <w:lang w:eastAsia="ru-RU"/>
        </w:rPr>
        <w:t>к Программе</w:t>
      </w:r>
    </w:p>
    <w:p w:rsidR="00D150DB" w:rsidRDefault="00D150DB" w:rsidP="00D150D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C30E3" w:rsidRPr="00451F6C" w:rsidRDefault="00C932DF" w:rsidP="00D43E6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32DF">
        <w:rPr>
          <w:rFonts w:ascii="Times New Roman" w:hAnsi="Times New Roman" w:cs="Times New Roman"/>
          <w:sz w:val="28"/>
          <w:szCs w:val="28"/>
        </w:rPr>
        <w:t xml:space="preserve">План мероприятий муниципальной программы </w:t>
      </w:r>
      <w:r w:rsidR="00FC30E3" w:rsidRPr="00451F6C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7B6FD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D43E6F" w:rsidRPr="00D43E6F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печени</w:t>
      </w:r>
      <w:r w:rsidR="007B6FD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D43E6F" w:rsidRPr="00D43E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чественным жильем граждан </w:t>
      </w:r>
      <w:r w:rsidR="00A84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D43E6F" w:rsidRPr="00D43E6F">
        <w:rPr>
          <w:rFonts w:ascii="Times New Roman" w:eastAsia="Times New Roman" w:hAnsi="Times New Roman" w:cs="Times New Roman"/>
          <w:sz w:val="28"/>
          <w:szCs w:val="28"/>
          <w:lang w:eastAsia="ru-RU"/>
        </w:rPr>
        <w:t>Ульяновско</w:t>
      </w:r>
      <w:r w:rsidR="00A84ACC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D43E6F" w:rsidRPr="00D43E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</w:t>
      </w:r>
      <w:r w:rsidR="00A84ACC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7B6F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</w:t>
      </w:r>
      <w:r w:rsidR="00107AD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43E6F" w:rsidRPr="00D43E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сненского района Ленинградской области на 2019-2023 годы</w:t>
      </w:r>
      <w:r w:rsidR="00FC30E3" w:rsidRPr="00451F6C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FC30E3" w:rsidRPr="00451F6C" w:rsidRDefault="00FC30E3" w:rsidP="00FC30E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40"/>
        <w:gridCol w:w="2854"/>
        <w:gridCol w:w="1993"/>
        <w:gridCol w:w="1065"/>
        <w:gridCol w:w="1348"/>
        <w:gridCol w:w="1141"/>
        <w:gridCol w:w="1133"/>
        <w:gridCol w:w="1119"/>
        <w:gridCol w:w="1675"/>
        <w:gridCol w:w="1718"/>
      </w:tblGrid>
      <w:tr w:rsidR="005D2C9B" w:rsidRPr="00451F6C" w:rsidTr="007B6FDE">
        <w:trPr>
          <w:trHeight w:val="285"/>
          <w:jc w:val="center"/>
        </w:trPr>
        <w:tc>
          <w:tcPr>
            <w:tcW w:w="2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C9B" w:rsidRPr="00451F6C" w:rsidRDefault="005D2C9B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  <w:p w:rsidR="005D2C9B" w:rsidRPr="00451F6C" w:rsidRDefault="005D2C9B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451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451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  <w:proofErr w:type="spellStart"/>
            <w:r w:rsidRPr="00451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9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C9B" w:rsidRPr="00451F6C" w:rsidRDefault="005D2C9B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именование муниципальной программы, подпрограммы, мероприятий программы </w:t>
            </w:r>
          </w:p>
        </w:tc>
        <w:tc>
          <w:tcPr>
            <w:tcW w:w="6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C9B" w:rsidRPr="00451F6C" w:rsidRDefault="005D2C9B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и</w:t>
            </w:r>
          </w:p>
          <w:p w:rsidR="005D2C9B" w:rsidRPr="00451F6C" w:rsidRDefault="005D2C9B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ирования мероприятия (по годам)</w:t>
            </w:r>
          </w:p>
        </w:tc>
        <w:tc>
          <w:tcPr>
            <w:tcW w:w="195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C9B" w:rsidRPr="00451F6C" w:rsidRDefault="005D2C9B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ируемые объемы финансирования</w:t>
            </w:r>
          </w:p>
        </w:tc>
        <w:tc>
          <w:tcPr>
            <w:tcW w:w="51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D2C9B" w:rsidRPr="00451F6C" w:rsidRDefault="005D2C9B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ветственный исполнитель (ОИВ), соисполнитель, участник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2C9B" w:rsidRPr="00451F6C" w:rsidRDefault="005D2C9B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вный распорядитель бюджетных средств</w:t>
            </w:r>
          </w:p>
        </w:tc>
      </w:tr>
      <w:tr w:rsidR="005D2C9B" w:rsidRPr="00451F6C" w:rsidTr="007B6FDE">
        <w:trPr>
          <w:trHeight w:val="270"/>
          <w:jc w:val="center"/>
        </w:trPr>
        <w:tc>
          <w:tcPr>
            <w:tcW w:w="2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C9B" w:rsidRPr="00451F6C" w:rsidRDefault="005D2C9B" w:rsidP="007B6F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C9B" w:rsidRPr="00451F6C" w:rsidRDefault="005D2C9B" w:rsidP="007B6F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C9B" w:rsidRPr="00451F6C" w:rsidRDefault="005D2C9B" w:rsidP="007B6F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C9B" w:rsidRPr="00451F6C" w:rsidRDefault="005D2C9B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58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C9B" w:rsidRPr="00451F6C" w:rsidRDefault="005D2C9B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51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2C9B" w:rsidRPr="00451F6C" w:rsidRDefault="005D2C9B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2C9B" w:rsidRPr="00451F6C" w:rsidRDefault="005D2C9B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5D2C9B" w:rsidRPr="00451F6C" w:rsidTr="007B6FDE">
        <w:trPr>
          <w:trHeight w:val="525"/>
          <w:jc w:val="center"/>
        </w:trPr>
        <w:tc>
          <w:tcPr>
            <w:tcW w:w="2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C9B" w:rsidRPr="00451F6C" w:rsidRDefault="005D2C9B" w:rsidP="007B6F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C9B" w:rsidRPr="00451F6C" w:rsidRDefault="005D2C9B" w:rsidP="007B6F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C9B" w:rsidRPr="00451F6C" w:rsidRDefault="005D2C9B" w:rsidP="007B6F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C9B" w:rsidRPr="00451F6C" w:rsidRDefault="005D2C9B" w:rsidP="007B6F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C9B" w:rsidRPr="00451F6C" w:rsidRDefault="005D2C9B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ой</w:t>
            </w:r>
          </w:p>
          <w:p w:rsidR="005D2C9B" w:rsidRPr="00451F6C" w:rsidRDefault="005D2C9B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C9B" w:rsidRPr="00451F6C" w:rsidRDefault="005D2C9B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</w:t>
            </w:r>
          </w:p>
          <w:p w:rsidR="005D2C9B" w:rsidRPr="00451F6C" w:rsidRDefault="005D2C9B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C9B" w:rsidRPr="00451F6C" w:rsidRDefault="005D2C9B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C9B" w:rsidRPr="00451F6C" w:rsidRDefault="005D2C9B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источники</w:t>
            </w:r>
          </w:p>
        </w:tc>
        <w:tc>
          <w:tcPr>
            <w:tcW w:w="51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C9B" w:rsidRPr="00451F6C" w:rsidRDefault="005D2C9B" w:rsidP="007B6F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C9B" w:rsidRPr="00451F6C" w:rsidRDefault="005D2C9B" w:rsidP="007B6F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451F6C" w:rsidRPr="00451F6C" w:rsidTr="007B6FDE">
        <w:trPr>
          <w:trHeight w:val="300"/>
          <w:jc w:val="center"/>
        </w:trPr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0E3" w:rsidRPr="00451F6C" w:rsidRDefault="00FC30E3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0E3" w:rsidRPr="00451F6C" w:rsidRDefault="00FC30E3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0E3" w:rsidRPr="00451F6C" w:rsidRDefault="00FC30E3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0E3" w:rsidRPr="00451F6C" w:rsidRDefault="00FC30E3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0E3" w:rsidRPr="00451F6C" w:rsidRDefault="00FC30E3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0E3" w:rsidRPr="00451F6C" w:rsidRDefault="00FC30E3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0E3" w:rsidRPr="00451F6C" w:rsidRDefault="00FC30E3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0E3" w:rsidRPr="00451F6C" w:rsidRDefault="00FC30E3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0E3" w:rsidRPr="00451F6C" w:rsidRDefault="00FC30E3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0E3" w:rsidRPr="00451F6C" w:rsidRDefault="00FC30E3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</w:tr>
      <w:tr w:rsidR="00D43E6F" w:rsidRPr="00451F6C" w:rsidTr="007B6FDE">
        <w:trPr>
          <w:trHeight w:val="300"/>
          <w:jc w:val="center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E6F" w:rsidRPr="00451F6C" w:rsidRDefault="00D43E6F" w:rsidP="00107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Муниципальная</w:t>
            </w:r>
            <w:r w:rsidRPr="00D43E6F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программ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а</w:t>
            </w:r>
            <w:r w:rsidRPr="00D43E6F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«</w:t>
            </w:r>
            <w:r w:rsidR="007B6FDE" w:rsidRPr="007B6FDE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Обеспечение качественным жильем граждан </w:t>
            </w:r>
            <w:r w:rsidR="00A84ACC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в </w:t>
            </w:r>
            <w:r w:rsidR="007B6FDE" w:rsidRPr="007B6FDE">
              <w:rPr>
                <w:rFonts w:ascii="Times New Roman" w:eastAsia="Times New Roman" w:hAnsi="Times New Roman" w:cs="Times New Roman"/>
                <w:b/>
                <w:lang w:eastAsia="ru-RU"/>
              </w:rPr>
              <w:t>Ульяновско</w:t>
            </w:r>
            <w:r w:rsidR="00A84ACC">
              <w:rPr>
                <w:rFonts w:ascii="Times New Roman" w:eastAsia="Times New Roman" w:hAnsi="Times New Roman" w:cs="Times New Roman"/>
                <w:b/>
                <w:lang w:eastAsia="ru-RU"/>
              </w:rPr>
              <w:t>м</w:t>
            </w:r>
            <w:r w:rsidR="007B6FDE" w:rsidRPr="007B6FDE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городско</w:t>
            </w:r>
            <w:r w:rsidR="00A84ACC">
              <w:rPr>
                <w:rFonts w:ascii="Times New Roman" w:eastAsia="Times New Roman" w:hAnsi="Times New Roman" w:cs="Times New Roman"/>
                <w:b/>
                <w:lang w:eastAsia="ru-RU"/>
              </w:rPr>
              <w:t>м</w:t>
            </w:r>
            <w:r w:rsidR="007B6FDE" w:rsidRPr="007B6FDE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по</w:t>
            </w:r>
            <w:r w:rsidR="00107AD5">
              <w:rPr>
                <w:rFonts w:ascii="Times New Roman" w:eastAsia="Times New Roman" w:hAnsi="Times New Roman" w:cs="Times New Roman"/>
                <w:b/>
                <w:lang w:eastAsia="ru-RU"/>
              </w:rPr>
              <w:t>с</w:t>
            </w:r>
            <w:r w:rsidR="007B6FDE" w:rsidRPr="007B6FDE">
              <w:rPr>
                <w:rFonts w:ascii="Times New Roman" w:eastAsia="Times New Roman" w:hAnsi="Times New Roman" w:cs="Times New Roman"/>
                <w:b/>
                <w:lang w:eastAsia="ru-RU"/>
              </w:rPr>
              <w:t>елени</w:t>
            </w:r>
            <w:r w:rsidR="00107AD5">
              <w:rPr>
                <w:rFonts w:ascii="Times New Roman" w:eastAsia="Times New Roman" w:hAnsi="Times New Roman" w:cs="Times New Roman"/>
                <w:b/>
                <w:lang w:eastAsia="ru-RU"/>
              </w:rPr>
              <w:t>и</w:t>
            </w:r>
            <w:r w:rsidR="007B6FDE" w:rsidRPr="007B6FDE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Тосненского района Ленинградской области на 2019-2023 годы </w:t>
            </w:r>
            <w:r w:rsidRPr="00D43E6F">
              <w:rPr>
                <w:rFonts w:ascii="Times New Roman" w:eastAsia="Times New Roman" w:hAnsi="Times New Roman" w:cs="Times New Roman"/>
                <w:b/>
                <w:lang w:eastAsia="ru-RU"/>
              </w:rPr>
              <w:t>»</w:t>
            </w:r>
          </w:p>
        </w:tc>
      </w:tr>
      <w:tr w:rsidR="00D43E6F" w:rsidRPr="00451F6C" w:rsidTr="007B6FDE">
        <w:trPr>
          <w:trHeight w:val="300"/>
          <w:jc w:val="center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E6F" w:rsidRPr="00D43E6F" w:rsidRDefault="00D43E6F" w:rsidP="007B6FDE">
            <w:pPr>
              <w:pStyle w:val="a4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 1 «</w:t>
            </w:r>
            <w:r w:rsidRPr="00D43E6F">
              <w:rPr>
                <w:rFonts w:ascii="Times New Roman" w:hAnsi="Times New Roman" w:cs="Times New Roman"/>
                <w:sz w:val="24"/>
                <w:szCs w:val="24"/>
              </w:rPr>
              <w:t>Проведение капитального ремонта многоквартирных домов, расположенных на территории 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яновского городского поселения»</w:t>
            </w:r>
          </w:p>
        </w:tc>
      </w:tr>
      <w:tr w:rsidR="000109E5" w:rsidRPr="00451F6C" w:rsidTr="007B6FDE">
        <w:trPr>
          <w:trHeight w:val="300"/>
          <w:jc w:val="center"/>
        </w:trPr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9E5" w:rsidRPr="00451F6C" w:rsidRDefault="000109E5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451F6C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9E5" w:rsidRPr="00451F6C" w:rsidRDefault="000109E5" w:rsidP="007B6FDE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Pr="00D43E6F">
              <w:rPr>
                <w:sz w:val="22"/>
                <w:szCs w:val="22"/>
              </w:rPr>
              <w:t>ероприятие "Капитальный ремонт муниципального жилищного фонда"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9E5" w:rsidRPr="00D43E6F" w:rsidRDefault="000109E5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3E6F">
              <w:rPr>
                <w:rFonts w:ascii="Times New Roman" w:eastAsia="Times New Roman" w:hAnsi="Times New Roman" w:cs="Times New Roman"/>
                <w:lang w:eastAsia="ru-RU"/>
              </w:rPr>
              <w:t>2019 год</w:t>
            </w:r>
          </w:p>
          <w:p w:rsidR="000109E5" w:rsidRPr="00D43E6F" w:rsidRDefault="000109E5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3E6F">
              <w:rPr>
                <w:rFonts w:ascii="Times New Roman" w:eastAsia="Times New Roman" w:hAnsi="Times New Roman" w:cs="Times New Roman"/>
                <w:lang w:eastAsia="ru-RU"/>
              </w:rPr>
              <w:t>2020 год</w:t>
            </w:r>
          </w:p>
          <w:p w:rsidR="000109E5" w:rsidRPr="00D43E6F" w:rsidRDefault="000109E5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3E6F">
              <w:rPr>
                <w:rFonts w:ascii="Times New Roman" w:eastAsia="Times New Roman" w:hAnsi="Times New Roman" w:cs="Times New Roman"/>
                <w:lang w:eastAsia="ru-RU"/>
              </w:rPr>
              <w:t>2021 год</w:t>
            </w:r>
          </w:p>
          <w:p w:rsidR="000109E5" w:rsidRPr="00D43E6F" w:rsidRDefault="000109E5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3E6F">
              <w:rPr>
                <w:rFonts w:ascii="Times New Roman" w:eastAsia="Times New Roman" w:hAnsi="Times New Roman" w:cs="Times New Roman"/>
                <w:lang w:eastAsia="ru-RU"/>
              </w:rPr>
              <w:t>2022 год</w:t>
            </w:r>
          </w:p>
          <w:p w:rsidR="000109E5" w:rsidRPr="00451F6C" w:rsidRDefault="000109E5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3E6F">
              <w:rPr>
                <w:rFonts w:ascii="Times New Roman" w:eastAsia="Times New Roman" w:hAnsi="Times New Roman" w:cs="Times New Roman"/>
                <w:lang w:eastAsia="ru-RU"/>
              </w:rPr>
              <w:t>2023 год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9E5" w:rsidRPr="00D43E6F" w:rsidRDefault="000109E5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3E6F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="00A17E1B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  <w:r w:rsidRPr="00D43E6F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  <w:p w:rsidR="000109E5" w:rsidRPr="00D43E6F" w:rsidRDefault="00A17E1B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15</w:t>
            </w:r>
            <w:r w:rsidR="000109E5" w:rsidRPr="00D43E6F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  <w:p w:rsidR="000109E5" w:rsidRPr="00D43E6F" w:rsidRDefault="000109E5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3E6F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="00A17E1B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  <w:r w:rsidRPr="00D43E6F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  <w:p w:rsidR="000109E5" w:rsidRPr="00D43E6F" w:rsidRDefault="000109E5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3E6F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="00A17E1B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  <w:r w:rsidRPr="00D43E6F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  <w:p w:rsidR="000109E5" w:rsidRPr="00451F6C" w:rsidRDefault="000109E5" w:rsidP="00A17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3E6F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="00A17E1B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  <w:r w:rsidRPr="00D43E6F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9E5" w:rsidRPr="00451F6C" w:rsidRDefault="000109E5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9E5" w:rsidRPr="00451F6C" w:rsidRDefault="000109E5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9E5" w:rsidRPr="00D43E6F" w:rsidRDefault="000109E5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3E6F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="00A17E1B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  <w:r w:rsidRPr="00D43E6F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  <w:p w:rsidR="000109E5" w:rsidRPr="00D43E6F" w:rsidRDefault="000109E5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3E6F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="00A17E1B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  <w:r w:rsidRPr="00D43E6F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  <w:p w:rsidR="000109E5" w:rsidRPr="00D43E6F" w:rsidRDefault="000109E5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3E6F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="00A17E1B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  <w:r w:rsidRPr="00D43E6F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  <w:p w:rsidR="000109E5" w:rsidRPr="00D43E6F" w:rsidRDefault="000109E5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3E6F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="00A17E1B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  <w:r w:rsidRPr="00D43E6F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  <w:p w:rsidR="000109E5" w:rsidRPr="00451F6C" w:rsidRDefault="000109E5" w:rsidP="00A17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3E6F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="00A17E1B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  <w:r w:rsidRPr="00D43E6F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9E5" w:rsidRPr="00451F6C" w:rsidRDefault="000109E5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1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09E5" w:rsidRDefault="000109E5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109E5" w:rsidRPr="00451F6C" w:rsidRDefault="000109E5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09E5">
              <w:rPr>
                <w:rFonts w:ascii="Times New Roman" w:eastAsia="Times New Roman" w:hAnsi="Times New Roman" w:cs="Times New Roman"/>
                <w:lang w:eastAsia="ru-RU"/>
              </w:rPr>
              <w:t>Д.С. Мусс - главный специалист отдела жилищно-коммунального хозяйства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9E5" w:rsidRPr="00451F6C" w:rsidRDefault="000109E5" w:rsidP="007B6FDE">
            <w:r w:rsidRPr="00451F6C">
              <w:rPr>
                <w:rFonts w:ascii="Times New Roman" w:eastAsia="Times New Roman" w:hAnsi="Times New Roman" w:cs="Times New Roman"/>
                <w:lang w:eastAsia="ru-RU"/>
              </w:rPr>
              <w:t>Администрация Ульяновского городского поселения</w:t>
            </w:r>
          </w:p>
        </w:tc>
      </w:tr>
      <w:tr w:rsidR="000109E5" w:rsidRPr="00451F6C" w:rsidTr="007B6FDE">
        <w:trPr>
          <w:trHeight w:val="300"/>
          <w:jc w:val="center"/>
        </w:trPr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9E5" w:rsidRPr="00451F6C" w:rsidRDefault="000109E5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1.1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9E5" w:rsidRPr="00451F6C" w:rsidRDefault="000109E5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зносы на капитальный ремонт МКД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9E5" w:rsidRPr="00D43E6F" w:rsidRDefault="000109E5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3E6F">
              <w:rPr>
                <w:rFonts w:ascii="Times New Roman" w:eastAsia="Times New Roman" w:hAnsi="Times New Roman" w:cs="Times New Roman"/>
                <w:lang w:eastAsia="ru-RU"/>
              </w:rPr>
              <w:t>2019 год</w:t>
            </w:r>
          </w:p>
          <w:p w:rsidR="000109E5" w:rsidRPr="00D43E6F" w:rsidRDefault="000109E5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3E6F">
              <w:rPr>
                <w:rFonts w:ascii="Times New Roman" w:eastAsia="Times New Roman" w:hAnsi="Times New Roman" w:cs="Times New Roman"/>
                <w:lang w:eastAsia="ru-RU"/>
              </w:rPr>
              <w:t>2020 год</w:t>
            </w:r>
          </w:p>
          <w:p w:rsidR="000109E5" w:rsidRPr="00D43E6F" w:rsidRDefault="000109E5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3E6F">
              <w:rPr>
                <w:rFonts w:ascii="Times New Roman" w:eastAsia="Times New Roman" w:hAnsi="Times New Roman" w:cs="Times New Roman"/>
                <w:lang w:eastAsia="ru-RU"/>
              </w:rPr>
              <w:t>2021 год</w:t>
            </w:r>
          </w:p>
          <w:p w:rsidR="000109E5" w:rsidRPr="00D43E6F" w:rsidRDefault="000109E5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3E6F">
              <w:rPr>
                <w:rFonts w:ascii="Times New Roman" w:eastAsia="Times New Roman" w:hAnsi="Times New Roman" w:cs="Times New Roman"/>
                <w:lang w:eastAsia="ru-RU"/>
              </w:rPr>
              <w:t>2022 год</w:t>
            </w:r>
          </w:p>
          <w:p w:rsidR="000109E5" w:rsidRPr="00451F6C" w:rsidRDefault="000109E5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3E6F">
              <w:rPr>
                <w:rFonts w:ascii="Times New Roman" w:eastAsia="Times New Roman" w:hAnsi="Times New Roman" w:cs="Times New Roman"/>
                <w:lang w:eastAsia="ru-RU"/>
              </w:rPr>
              <w:t>2023 год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9E5" w:rsidRDefault="000109E5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="00A17E1B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  <w:p w:rsidR="000109E5" w:rsidRDefault="000109E5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="00A17E1B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  <w:p w:rsidR="000109E5" w:rsidRDefault="000109E5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="00A17E1B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  <w:p w:rsidR="000109E5" w:rsidRDefault="000109E5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="00A17E1B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  <w:p w:rsidR="000109E5" w:rsidRPr="00451F6C" w:rsidRDefault="000109E5" w:rsidP="00A17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="00A17E1B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9E5" w:rsidRPr="00451F6C" w:rsidRDefault="000109E5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9E5" w:rsidRPr="00451F6C" w:rsidRDefault="000109E5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9E5" w:rsidRDefault="000109E5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="00A17E1B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  <w:p w:rsidR="000109E5" w:rsidRPr="00C74286" w:rsidRDefault="000109E5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286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="00A17E1B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  <w:r w:rsidRPr="00C74286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  <w:p w:rsidR="000109E5" w:rsidRPr="00C74286" w:rsidRDefault="000109E5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286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="00A17E1B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  <w:r w:rsidRPr="00C74286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  <w:p w:rsidR="000109E5" w:rsidRPr="00C74286" w:rsidRDefault="000109E5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286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="00A17E1B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  <w:r w:rsidRPr="00C74286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  <w:p w:rsidR="000109E5" w:rsidRPr="00451F6C" w:rsidRDefault="000109E5" w:rsidP="00A17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286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="00A17E1B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  <w:r w:rsidRPr="00C74286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9E5" w:rsidRPr="00451F6C" w:rsidRDefault="000109E5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1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9E5" w:rsidRPr="00451F6C" w:rsidRDefault="000109E5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9E5" w:rsidRPr="00451F6C" w:rsidRDefault="000109E5" w:rsidP="007B6FD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43E6F">
              <w:rPr>
                <w:rFonts w:ascii="Times New Roman" w:eastAsia="Times New Roman" w:hAnsi="Times New Roman" w:cs="Times New Roman"/>
                <w:lang w:eastAsia="ru-RU"/>
              </w:rPr>
              <w:t>Администрация Ульяновского городского поселения</w:t>
            </w:r>
          </w:p>
        </w:tc>
      </w:tr>
      <w:tr w:rsidR="00451F6C" w:rsidRPr="00451F6C" w:rsidTr="007B6FDE">
        <w:trPr>
          <w:trHeight w:val="300"/>
          <w:jc w:val="center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16A" w:rsidRPr="00D43E6F" w:rsidRDefault="00D43E6F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89216A" w:rsidRPr="00D43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Подпрограмма </w:t>
            </w:r>
            <w:r w:rsidRPr="00D43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89216A" w:rsidRPr="00D43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ереселение граждан из аварийного жилищного фонда Ульяновского городского поселения»</w:t>
            </w:r>
          </w:p>
        </w:tc>
      </w:tr>
      <w:tr w:rsidR="000109E5" w:rsidRPr="00451F6C" w:rsidTr="007B6FDE">
        <w:trPr>
          <w:trHeight w:val="625"/>
          <w:jc w:val="center"/>
        </w:trPr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9E5" w:rsidRPr="00451F6C" w:rsidRDefault="000109E5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.1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9E5" w:rsidRDefault="000109E5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r w:rsidRPr="00FF3F66">
              <w:rPr>
                <w:rFonts w:ascii="Times New Roman" w:eastAsia="Times New Roman" w:hAnsi="Times New Roman" w:cs="Times New Roman"/>
                <w:lang w:eastAsia="ru-RU"/>
              </w:rPr>
              <w:t>ероприят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FF3F66">
              <w:rPr>
                <w:rFonts w:ascii="Times New Roman" w:eastAsia="Times New Roman" w:hAnsi="Times New Roman" w:cs="Times New Roman"/>
                <w:lang w:eastAsia="ru-RU"/>
              </w:rPr>
              <w:t xml:space="preserve"> "Переселение граждан из аварийного жилищного фонда"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9E5" w:rsidRPr="00FF3F66" w:rsidRDefault="000109E5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3F66">
              <w:rPr>
                <w:rFonts w:ascii="Times New Roman" w:eastAsia="Times New Roman" w:hAnsi="Times New Roman" w:cs="Times New Roman"/>
                <w:lang w:eastAsia="ru-RU"/>
              </w:rPr>
              <w:t>2019 год</w:t>
            </w:r>
          </w:p>
          <w:p w:rsidR="000109E5" w:rsidRPr="00FF3F66" w:rsidRDefault="000109E5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3F66">
              <w:rPr>
                <w:rFonts w:ascii="Times New Roman" w:eastAsia="Times New Roman" w:hAnsi="Times New Roman" w:cs="Times New Roman"/>
                <w:lang w:eastAsia="ru-RU"/>
              </w:rPr>
              <w:t>2020 год</w:t>
            </w:r>
          </w:p>
          <w:p w:rsidR="000109E5" w:rsidRPr="00FF3F66" w:rsidRDefault="000109E5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3F66">
              <w:rPr>
                <w:rFonts w:ascii="Times New Roman" w:eastAsia="Times New Roman" w:hAnsi="Times New Roman" w:cs="Times New Roman"/>
                <w:lang w:eastAsia="ru-RU"/>
              </w:rPr>
              <w:t>2021 год</w:t>
            </w:r>
          </w:p>
          <w:p w:rsidR="000109E5" w:rsidRPr="00FF3F66" w:rsidRDefault="000109E5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3F66">
              <w:rPr>
                <w:rFonts w:ascii="Times New Roman" w:eastAsia="Times New Roman" w:hAnsi="Times New Roman" w:cs="Times New Roman"/>
                <w:lang w:eastAsia="ru-RU"/>
              </w:rPr>
              <w:t>2022 год</w:t>
            </w:r>
          </w:p>
          <w:p w:rsidR="000109E5" w:rsidRPr="00D43E6F" w:rsidRDefault="000109E5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3F66">
              <w:rPr>
                <w:rFonts w:ascii="Times New Roman" w:eastAsia="Times New Roman" w:hAnsi="Times New Roman" w:cs="Times New Roman"/>
                <w:lang w:eastAsia="ru-RU"/>
              </w:rPr>
              <w:t>2023 год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E1B" w:rsidRDefault="00A17E1B" w:rsidP="00A17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  <w:p w:rsidR="00A17E1B" w:rsidRDefault="00A17E1B" w:rsidP="00A17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00,0</w:t>
            </w:r>
          </w:p>
          <w:p w:rsidR="00A17E1B" w:rsidRDefault="00A17E1B" w:rsidP="00A17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0,0</w:t>
            </w:r>
          </w:p>
          <w:p w:rsidR="00A17E1B" w:rsidRDefault="00A17E1B" w:rsidP="00A17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0,0</w:t>
            </w:r>
          </w:p>
          <w:p w:rsidR="00A17E1B" w:rsidRPr="00FF3F66" w:rsidRDefault="00A17E1B" w:rsidP="000657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,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9E5" w:rsidRPr="00FF3F66" w:rsidRDefault="000109E5" w:rsidP="007B6F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9E5" w:rsidRPr="00FF3F66" w:rsidRDefault="000109E5" w:rsidP="007B6F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E1B" w:rsidRDefault="00A17E1B" w:rsidP="00A17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  <w:p w:rsidR="00A17E1B" w:rsidRDefault="00A17E1B" w:rsidP="00A17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00,0</w:t>
            </w:r>
          </w:p>
          <w:p w:rsidR="00A17E1B" w:rsidRDefault="00A17E1B" w:rsidP="00A17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0,0</w:t>
            </w:r>
          </w:p>
          <w:p w:rsidR="00A17E1B" w:rsidRDefault="00A17E1B" w:rsidP="00A17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0,0</w:t>
            </w:r>
          </w:p>
          <w:p w:rsidR="000109E5" w:rsidRPr="00FF3F66" w:rsidRDefault="00A17E1B" w:rsidP="00A17E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,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9E5" w:rsidRPr="00451F6C" w:rsidRDefault="000109E5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1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09E5" w:rsidRDefault="000109E5" w:rsidP="007B6FD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109E5" w:rsidRPr="00451F6C" w:rsidRDefault="000109E5" w:rsidP="007B6FD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109E5">
              <w:rPr>
                <w:rFonts w:ascii="Times New Roman" w:eastAsia="Times New Roman" w:hAnsi="Times New Roman" w:cs="Times New Roman"/>
                <w:lang w:eastAsia="ru-RU"/>
              </w:rPr>
              <w:t xml:space="preserve">Д.С. Мусс - главный специалист отдела жилищно-коммунального </w:t>
            </w:r>
            <w:r w:rsidRPr="000109E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хозяйства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9E5" w:rsidRPr="00451F6C" w:rsidRDefault="000109E5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3F6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Администрация Ульяновского городского поселения</w:t>
            </w:r>
          </w:p>
        </w:tc>
      </w:tr>
      <w:tr w:rsidR="000109E5" w:rsidRPr="00451F6C" w:rsidTr="007B6FDE">
        <w:trPr>
          <w:trHeight w:val="625"/>
          <w:jc w:val="center"/>
        </w:trPr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9E5" w:rsidRPr="00451F6C" w:rsidRDefault="000109E5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451F6C">
              <w:rPr>
                <w:rFonts w:ascii="Times New Roman" w:eastAsia="Times New Roman" w:hAnsi="Times New Roman" w:cs="Times New Roman"/>
                <w:lang w:eastAsia="ru-RU"/>
              </w:rPr>
              <w:t>.1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9E5" w:rsidRPr="00451F6C" w:rsidRDefault="000109E5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беспечение мероприятий по переселению граждан из аварийного жилищного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фонда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9E5" w:rsidRPr="00D43E6F" w:rsidRDefault="000109E5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3E6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019 год</w:t>
            </w:r>
          </w:p>
          <w:p w:rsidR="000109E5" w:rsidRPr="00D43E6F" w:rsidRDefault="000109E5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3E6F">
              <w:rPr>
                <w:rFonts w:ascii="Times New Roman" w:eastAsia="Times New Roman" w:hAnsi="Times New Roman" w:cs="Times New Roman"/>
                <w:lang w:eastAsia="ru-RU"/>
              </w:rPr>
              <w:t>2020 год</w:t>
            </w:r>
          </w:p>
          <w:p w:rsidR="000109E5" w:rsidRPr="00D43E6F" w:rsidRDefault="000109E5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3E6F">
              <w:rPr>
                <w:rFonts w:ascii="Times New Roman" w:eastAsia="Times New Roman" w:hAnsi="Times New Roman" w:cs="Times New Roman"/>
                <w:lang w:eastAsia="ru-RU"/>
              </w:rPr>
              <w:t>2021 год</w:t>
            </w:r>
          </w:p>
          <w:p w:rsidR="000109E5" w:rsidRPr="00D43E6F" w:rsidRDefault="000109E5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3E6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022 год</w:t>
            </w:r>
          </w:p>
          <w:p w:rsidR="000109E5" w:rsidRPr="00451F6C" w:rsidRDefault="000109E5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3E6F">
              <w:rPr>
                <w:rFonts w:ascii="Times New Roman" w:eastAsia="Times New Roman" w:hAnsi="Times New Roman" w:cs="Times New Roman"/>
                <w:lang w:eastAsia="ru-RU"/>
              </w:rPr>
              <w:t>2023 год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E1B" w:rsidRDefault="00A17E1B" w:rsidP="00A17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0,0</w:t>
            </w:r>
          </w:p>
          <w:p w:rsidR="00A17E1B" w:rsidRDefault="00A17E1B" w:rsidP="00A17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00,0</w:t>
            </w:r>
          </w:p>
          <w:p w:rsidR="00A17E1B" w:rsidRDefault="00A17E1B" w:rsidP="00A17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0,0</w:t>
            </w:r>
          </w:p>
          <w:p w:rsidR="00A17E1B" w:rsidRDefault="00A17E1B" w:rsidP="00A17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000,0</w:t>
            </w:r>
          </w:p>
          <w:p w:rsidR="000109E5" w:rsidRPr="00451F6C" w:rsidRDefault="00A17E1B" w:rsidP="00A17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1000,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9E5" w:rsidRPr="00451F6C" w:rsidRDefault="000109E5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9E5" w:rsidRPr="00451F6C" w:rsidRDefault="000109E5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E1B" w:rsidRDefault="00A17E1B" w:rsidP="00A17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  <w:p w:rsidR="00A17E1B" w:rsidRDefault="00A17E1B" w:rsidP="00A17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00,0</w:t>
            </w:r>
          </w:p>
          <w:p w:rsidR="00A17E1B" w:rsidRDefault="00A17E1B" w:rsidP="00A17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0,0</w:t>
            </w:r>
          </w:p>
          <w:p w:rsidR="00A17E1B" w:rsidRDefault="00A17E1B" w:rsidP="00A17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000,0</w:t>
            </w:r>
          </w:p>
          <w:p w:rsidR="000109E5" w:rsidRPr="00451F6C" w:rsidRDefault="00A17E1B" w:rsidP="00A17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1000,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9E5" w:rsidRPr="00451F6C" w:rsidRDefault="000109E5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1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9E5" w:rsidRPr="00451F6C" w:rsidRDefault="000109E5" w:rsidP="007B6FDE"/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9E5" w:rsidRPr="00451F6C" w:rsidRDefault="000109E5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lang w:eastAsia="ru-RU"/>
              </w:rPr>
              <w:t xml:space="preserve">Администрация Ульяновского городского </w:t>
            </w:r>
            <w:r w:rsidRPr="00451F6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оселения</w:t>
            </w:r>
          </w:p>
        </w:tc>
      </w:tr>
      <w:tr w:rsidR="005D2C9B" w:rsidRPr="00451F6C" w:rsidTr="007B6FDE">
        <w:trPr>
          <w:trHeight w:val="354"/>
          <w:jc w:val="center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C9B" w:rsidRPr="005D2C9B" w:rsidRDefault="005D2C9B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</w:t>
            </w:r>
            <w:r w:rsidRPr="005D2C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3. «Содержание и ремонт муниципальных помещений»</w:t>
            </w:r>
          </w:p>
        </w:tc>
      </w:tr>
      <w:tr w:rsidR="000109E5" w:rsidRPr="00451F6C" w:rsidTr="007B6FDE">
        <w:trPr>
          <w:trHeight w:val="625"/>
          <w:jc w:val="center"/>
        </w:trPr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9E5" w:rsidRPr="00451F6C" w:rsidRDefault="000109E5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.1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9E5" w:rsidRDefault="000109E5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r w:rsidRPr="005D2C9B">
              <w:rPr>
                <w:rFonts w:ascii="Times New Roman" w:eastAsia="Times New Roman" w:hAnsi="Times New Roman" w:cs="Times New Roman"/>
                <w:lang w:eastAsia="ru-RU"/>
              </w:rPr>
              <w:t>ероприятие  "Содержание и ремонт муниципальных жилых помещений"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9E5" w:rsidRPr="005D2C9B" w:rsidRDefault="000109E5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2C9B">
              <w:rPr>
                <w:rFonts w:ascii="Times New Roman" w:eastAsia="Times New Roman" w:hAnsi="Times New Roman" w:cs="Times New Roman"/>
                <w:lang w:eastAsia="ru-RU"/>
              </w:rPr>
              <w:t>2019 год</w:t>
            </w:r>
          </w:p>
          <w:p w:rsidR="000109E5" w:rsidRPr="005D2C9B" w:rsidRDefault="000109E5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2C9B">
              <w:rPr>
                <w:rFonts w:ascii="Times New Roman" w:eastAsia="Times New Roman" w:hAnsi="Times New Roman" w:cs="Times New Roman"/>
                <w:lang w:eastAsia="ru-RU"/>
              </w:rPr>
              <w:t>2020 год</w:t>
            </w:r>
          </w:p>
          <w:p w:rsidR="000109E5" w:rsidRPr="005D2C9B" w:rsidRDefault="000109E5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2C9B">
              <w:rPr>
                <w:rFonts w:ascii="Times New Roman" w:eastAsia="Times New Roman" w:hAnsi="Times New Roman" w:cs="Times New Roman"/>
                <w:lang w:eastAsia="ru-RU"/>
              </w:rPr>
              <w:t>2021 год</w:t>
            </w:r>
          </w:p>
          <w:p w:rsidR="000109E5" w:rsidRPr="005D2C9B" w:rsidRDefault="000109E5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2C9B">
              <w:rPr>
                <w:rFonts w:ascii="Times New Roman" w:eastAsia="Times New Roman" w:hAnsi="Times New Roman" w:cs="Times New Roman"/>
                <w:lang w:eastAsia="ru-RU"/>
              </w:rPr>
              <w:t>2022 год</w:t>
            </w:r>
          </w:p>
          <w:p w:rsidR="000109E5" w:rsidRPr="00D43E6F" w:rsidRDefault="000109E5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2C9B">
              <w:rPr>
                <w:rFonts w:ascii="Times New Roman" w:eastAsia="Times New Roman" w:hAnsi="Times New Roman" w:cs="Times New Roman"/>
                <w:lang w:eastAsia="ru-RU"/>
              </w:rPr>
              <w:t>2023 год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9E5" w:rsidRDefault="000109E5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50,0</w:t>
            </w:r>
          </w:p>
          <w:p w:rsidR="00A17E1B" w:rsidRDefault="00A17E1B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50,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9E5" w:rsidRPr="00451F6C" w:rsidRDefault="000109E5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9E5" w:rsidRDefault="000109E5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9E5" w:rsidRDefault="000109E5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50,0</w:t>
            </w:r>
          </w:p>
          <w:p w:rsidR="00A17E1B" w:rsidRDefault="00A17E1B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50,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9E5" w:rsidRPr="00451F6C" w:rsidRDefault="000109E5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1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09E5" w:rsidRDefault="000109E5" w:rsidP="007B6FD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109E5" w:rsidRDefault="000109E5" w:rsidP="007B6FD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109E5" w:rsidRDefault="000109E5" w:rsidP="007B6FD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109E5" w:rsidRDefault="000109E5" w:rsidP="007B6FD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109E5" w:rsidRDefault="000109E5" w:rsidP="007B6FD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109E5" w:rsidRDefault="000109E5" w:rsidP="007B6FD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109E5" w:rsidRDefault="000109E5" w:rsidP="007B6FD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109E5" w:rsidRPr="00451F6C" w:rsidRDefault="000109E5" w:rsidP="007B6FD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109E5">
              <w:rPr>
                <w:rFonts w:ascii="Times New Roman" w:eastAsia="Times New Roman" w:hAnsi="Times New Roman" w:cs="Times New Roman"/>
                <w:lang w:eastAsia="ru-RU"/>
              </w:rPr>
              <w:t>Д.С. Мусс - главный специалист отдела жилищно-коммунального хозяйства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9E5" w:rsidRPr="00451F6C" w:rsidRDefault="000109E5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D2C9B">
              <w:rPr>
                <w:rFonts w:ascii="Times New Roman" w:eastAsia="Times New Roman" w:hAnsi="Times New Roman" w:cs="Times New Roman"/>
                <w:lang w:eastAsia="ru-RU"/>
              </w:rPr>
              <w:t>Администрация Ульяновского городского поселения</w:t>
            </w:r>
          </w:p>
        </w:tc>
      </w:tr>
      <w:tr w:rsidR="000109E5" w:rsidRPr="00451F6C" w:rsidTr="007B6FDE">
        <w:trPr>
          <w:trHeight w:val="625"/>
          <w:jc w:val="center"/>
        </w:trPr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9E5" w:rsidRPr="00451F6C" w:rsidRDefault="000109E5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.1.1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9E5" w:rsidRDefault="000109E5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D2C9B">
              <w:rPr>
                <w:rFonts w:ascii="Times New Roman" w:eastAsia="Times New Roman" w:hAnsi="Times New Roman" w:cs="Times New Roman"/>
                <w:lang w:eastAsia="ru-RU"/>
              </w:rPr>
              <w:t>Выполнение работ по текущему ремонту муниципального жилого фонда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9E5" w:rsidRPr="005D2C9B" w:rsidRDefault="000109E5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2C9B">
              <w:rPr>
                <w:rFonts w:ascii="Times New Roman" w:eastAsia="Times New Roman" w:hAnsi="Times New Roman" w:cs="Times New Roman"/>
                <w:lang w:eastAsia="ru-RU"/>
              </w:rPr>
              <w:t>2019 год</w:t>
            </w:r>
          </w:p>
          <w:p w:rsidR="000109E5" w:rsidRPr="005D2C9B" w:rsidRDefault="000109E5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2C9B">
              <w:rPr>
                <w:rFonts w:ascii="Times New Roman" w:eastAsia="Times New Roman" w:hAnsi="Times New Roman" w:cs="Times New Roman"/>
                <w:lang w:eastAsia="ru-RU"/>
              </w:rPr>
              <w:t>2020 год</w:t>
            </w:r>
          </w:p>
          <w:p w:rsidR="000109E5" w:rsidRPr="005D2C9B" w:rsidRDefault="000109E5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2C9B">
              <w:rPr>
                <w:rFonts w:ascii="Times New Roman" w:eastAsia="Times New Roman" w:hAnsi="Times New Roman" w:cs="Times New Roman"/>
                <w:lang w:eastAsia="ru-RU"/>
              </w:rPr>
              <w:t>2021 год</w:t>
            </w:r>
          </w:p>
          <w:p w:rsidR="000109E5" w:rsidRPr="005D2C9B" w:rsidRDefault="000109E5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2C9B">
              <w:rPr>
                <w:rFonts w:ascii="Times New Roman" w:eastAsia="Times New Roman" w:hAnsi="Times New Roman" w:cs="Times New Roman"/>
                <w:lang w:eastAsia="ru-RU"/>
              </w:rPr>
              <w:t>2022 год</w:t>
            </w:r>
          </w:p>
          <w:p w:rsidR="000109E5" w:rsidRPr="00D43E6F" w:rsidRDefault="000109E5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2C9B">
              <w:rPr>
                <w:rFonts w:ascii="Times New Roman" w:eastAsia="Times New Roman" w:hAnsi="Times New Roman" w:cs="Times New Roman"/>
                <w:lang w:eastAsia="ru-RU"/>
              </w:rPr>
              <w:t>2023 год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9E5" w:rsidRDefault="000109E5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0,0</w:t>
            </w:r>
          </w:p>
          <w:p w:rsidR="00A17E1B" w:rsidRDefault="00A17E1B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50,0</w:t>
            </w:r>
          </w:p>
          <w:p w:rsidR="00A17E1B" w:rsidRDefault="00A17E1B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50,0</w:t>
            </w:r>
          </w:p>
          <w:p w:rsidR="00A17E1B" w:rsidRDefault="00A17E1B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  <w:p w:rsidR="00A17E1B" w:rsidRDefault="00A17E1B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9E5" w:rsidRPr="00451F6C" w:rsidRDefault="000109E5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9E5" w:rsidRDefault="000109E5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9E5" w:rsidRDefault="000109E5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0,0</w:t>
            </w:r>
          </w:p>
          <w:p w:rsidR="00A17E1B" w:rsidRDefault="00A17E1B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50,0</w:t>
            </w:r>
          </w:p>
          <w:p w:rsidR="00A17E1B" w:rsidRDefault="00A17E1B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50,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9E5" w:rsidRPr="00451F6C" w:rsidRDefault="000109E5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1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09E5" w:rsidRPr="00451F6C" w:rsidRDefault="000109E5" w:rsidP="007B6FD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9E5" w:rsidRPr="00451F6C" w:rsidRDefault="000109E5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D2C9B">
              <w:rPr>
                <w:rFonts w:ascii="Times New Roman" w:eastAsia="Times New Roman" w:hAnsi="Times New Roman" w:cs="Times New Roman"/>
                <w:lang w:eastAsia="ru-RU"/>
              </w:rPr>
              <w:t>Администрация Ульяновского городского поселения</w:t>
            </w:r>
          </w:p>
        </w:tc>
      </w:tr>
      <w:tr w:rsidR="000109E5" w:rsidRPr="00451F6C" w:rsidTr="007B6FDE">
        <w:trPr>
          <w:trHeight w:val="625"/>
          <w:jc w:val="center"/>
        </w:trPr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9E5" w:rsidRDefault="000109E5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.1.2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9E5" w:rsidRPr="005D2C9B" w:rsidRDefault="000109E5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4658D">
              <w:rPr>
                <w:rFonts w:ascii="Times New Roman" w:eastAsia="Times New Roman" w:hAnsi="Times New Roman" w:cs="Times New Roman"/>
                <w:lang w:eastAsia="ru-RU"/>
              </w:rPr>
              <w:t>Проведение экспертизы и др. оценочных работ по состоянию муниципального жилого фонда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9E5" w:rsidRPr="0004658D" w:rsidRDefault="000109E5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658D">
              <w:rPr>
                <w:rFonts w:ascii="Times New Roman" w:eastAsia="Times New Roman" w:hAnsi="Times New Roman" w:cs="Times New Roman"/>
                <w:lang w:eastAsia="ru-RU"/>
              </w:rPr>
              <w:t>2019 год</w:t>
            </w:r>
          </w:p>
          <w:p w:rsidR="000109E5" w:rsidRPr="0004658D" w:rsidRDefault="000109E5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658D">
              <w:rPr>
                <w:rFonts w:ascii="Times New Roman" w:eastAsia="Times New Roman" w:hAnsi="Times New Roman" w:cs="Times New Roman"/>
                <w:lang w:eastAsia="ru-RU"/>
              </w:rPr>
              <w:t>2020 год</w:t>
            </w:r>
          </w:p>
          <w:p w:rsidR="000109E5" w:rsidRPr="0004658D" w:rsidRDefault="000109E5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658D">
              <w:rPr>
                <w:rFonts w:ascii="Times New Roman" w:eastAsia="Times New Roman" w:hAnsi="Times New Roman" w:cs="Times New Roman"/>
                <w:lang w:eastAsia="ru-RU"/>
              </w:rPr>
              <w:t>2021 год</w:t>
            </w:r>
          </w:p>
          <w:p w:rsidR="000109E5" w:rsidRPr="0004658D" w:rsidRDefault="000109E5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658D">
              <w:rPr>
                <w:rFonts w:ascii="Times New Roman" w:eastAsia="Times New Roman" w:hAnsi="Times New Roman" w:cs="Times New Roman"/>
                <w:lang w:eastAsia="ru-RU"/>
              </w:rPr>
              <w:t>2022 год</w:t>
            </w:r>
          </w:p>
          <w:p w:rsidR="000109E5" w:rsidRPr="005D2C9B" w:rsidRDefault="000109E5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658D">
              <w:rPr>
                <w:rFonts w:ascii="Times New Roman" w:eastAsia="Times New Roman" w:hAnsi="Times New Roman" w:cs="Times New Roman"/>
                <w:lang w:eastAsia="ru-RU"/>
              </w:rPr>
              <w:t>2023 год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9E5" w:rsidRDefault="000109E5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00,0</w:t>
            </w:r>
          </w:p>
          <w:p w:rsidR="00A17E1B" w:rsidRDefault="00A17E1B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  <w:p w:rsidR="00A17E1B" w:rsidRDefault="00A17E1B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9E5" w:rsidRPr="00451F6C" w:rsidRDefault="000109E5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9E5" w:rsidRDefault="000109E5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9E5" w:rsidRDefault="000109E5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00,0</w:t>
            </w:r>
          </w:p>
          <w:p w:rsidR="00A17E1B" w:rsidRDefault="00A17E1B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  <w:p w:rsidR="00A17E1B" w:rsidRDefault="00A17E1B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9E5" w:rsidRPr="00451F6C" w:rsidRDefault="000109E5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1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09E5" w:rsidRPr="005D2C9B" w:rsidRDefault="000109E5" w:rsidP="007B6FD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9E5" w:rsidRPr="005D2C9B" w:rsidRDefault="000109E5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4658D">
              <w:rPr>
                <w:rFonts w:ascii="Times New Roman" w:eastAsia="Times New Roman" w:hAnsi="Times New Roman" w:cs="Times New Roman"/>
                <w:lang w:eastAsia="ru-RU"/>
              </w:rPr>
              <w:t>Администрация Ульяновского городского поселения</w:t>
            </w:r>
          </w:p>
        </w:tc>
      </w:tr>
      <w:tr w:rsidR="000109E5" w:rsidRPr="00451F6C" w:rsidTr="007B6FDE">
        <w:trPr>
          <w:trHeight w:val="625"/>
          <w:jc w:val="center"/>
        </w:trPr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9E5" w:rsidRDefault="000109E5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.2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9E5" w:rsidRPr="005D2C9B" w:rsidRDefault="000109E5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D2C9B">
              <w:rPr>
                <w:rFonts w:ascii="Times New Roman" w:eastAsia="Times New Roman" w:hAnsi="Times New Roman" w:cs="Times New Roman"/>
                <w:lang w:eastAsia="ru-RU"/>
              </w:rPr>
              <w:t xml:space="preserve">Мероприятие  "Содержание и ремонт муниципальных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не</w:t>
            </w:r>
            <w:r w:rsidRPr="005D2C9B">
              <w:rPr>
                <w:rFonts w:ascii="Times New Roman" w:eastAsia="Times New Roman" w:hAnsi="Times New Roman" w:cs="Times New Roman"/>
                <w:lang w:eastAsia="ru-RU"/>
              </w:rPr>
              <w:t>жилых помещений"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9E5" w:rsidRPr="0004658D" w:rsidRDefault="000109E5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658D">
              <w:rPr>
                <w:rFonts w:ascii="Times New Roman" w:eastAsia="Times New Roman" w:hAnsi="Times New Roman" w:cs="Times New Roman"/>
                <w:lang w:eastAsia="ru-RU"/>
              </w:rPr>
              <w:t>2019 год</w:t>
            </w:r>
          </w:p>
          <w:p w:rsidR="000109E5" w:rsidRPr="0004658D" w:rsidRDefault="000109E5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658D">
              <w:rPr>
                <w:rFonts w:ascii="Times New Roman" w:eastAsia="Times New Roman" w:hAnsi="Times New Roman" w:cs="Times New Roman"/>
                <w:lang w:eastAsia="ru-RU"/>
              </w:rPr>
              <w:t>2020 год</w:t>
            </w:r>
          </w:p>
          <w:p w:rsidR="000109E5" w:rsidRPr="0004658D" w:rsidRDefault="000109E5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658D">
              <w:rPr>
                <w:rFonts w:ascii="Times New Roman" w:eastAsia="Times New Roman" w:hAnsi="Times New Roman" w:cs="Times New Roman"/>
                <w:lang w:eastAsia="ru-RU"/>
              </w:rPr>
              <w:t>2021 год</w:t>
            </w:r>
          </w:p>
          <w:p w:rsidR="000109E5" w:rsidRPr="0004658D" w:rsidRDefault="000109E5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658D">
              <w:rPr>
                <w:rFonts w:ascii="Times New Roman" w:eastAsia="Times New Roman" w:hAnsi="Times New Roman" w:cs="Times New Roman"/>
                <w:lang w:eastAsia="ru-RU"/>
              </w:rPr>
              <w:t>2022 год</w:t>
            </w:r>
          </w:p>
          <w:p w:rsidR="000109E5" w:rsidRPr="005D2C9B" w:rsidRDefault="000109E5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658D">
              <w:rPr>
                <w:rFonts w:ascii="Times New Roman" w:eastAsia="Times New Roman" w:hAnsi="Times New Roman" w:cs="Times New Roman"/>
                <w:lang w:eastAsia="ru-RU"/>
              </w:rPr>
              <w:t>2023 год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9E5" w:rsidRDefault="00A17E1B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="000109E5">
              <w:rPr>
                <w:rFonts w:ascii="Times New Roman" w:eastAsia="Times New Roman" w:hAnsi="Times New Roman" w:cs="Times New Roman"/>
                <w:lang w:eastAsia="ru-RU"/>
              </w:rPr>
              <w:t>00,0</w:t>
            </w:r>
          </w:p>
          <w:p w:rsidR="00A17E1B" w:rsidRDefault="00A17E1B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9E5" w:rsidRPr="00451F6C" w:rsidRDefault="000109E5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9E5" w:rsidRDefault="000109E5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9E5" w:rsidRDefault="00A17E1B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="000109E5">
              <w:rPr>
                <w:rFonts w:ascii="Times New Roman" w:eastAsia="Times New Roman" w:hAnsi="Times New Roman" w:cs="Times New Roman"/>
                <w:lang w:eastAsia="ru-RU"/>
              </w:rPr>
              <w:t>00,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9E5" w:rsidRPr="00451F6C" w:rsidRDefault="000109E5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1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09E5" w:rsidRPr="005D2C9B" w:rsidRDefault="000109E5" w:rsidP="007B6FD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9E5" w:rsidRPr="005D2C9B" w:rsidRDefault="000109E5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4658D">
              <w:rPr>
                <w:rFonts w:ascii="Times New Roman" w:eastAsia="Times New Roman" w:hAnsi="Times New Roman" w:cs="Times New Roman"/>
                <w:lang w:eastAsia="ru-RU"/>
              </w:rPr>
              <w:t>Администрация Ульяновского городского поселения</w:t>
            </w:r>
          </w:p>
        </w:tc>
      </w:tr>
      <w:tr w:rsidR="000109E5" w:rsidRPr="00451F6C" w:rsidTr="007B6FDE">
        <w:trPr>
          <w:trHeight w:val="625"/>
          <w:jc w:val="center"/>
        </w:trPr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9E5" w:rsidRDefault="000109E5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.2.1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9E5" w:rsidRPr="005D2C9B" w:rsidRDefault="000109E5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4658D">
              <w:rPr>
                <w:rFonts w:ascii="Times New Roman" w:eastAsia="Times New Roman" w:hAnsi="Times New Roman" w:cs="Times New Roman"/>
                <w:lang w:eastAsia="ru-RU"/>
              </w:rPr>
              <w:t xml:space="preserve">Выполнение работ по текущему ремонту муниципального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не</w:t>
            </w:r>
            <w:r w:rsidRPr="0004658D">
              <w:rPr>
                <w:rFonts w:ascii="Times New Roman" w:eastAsia="Times New Roman" w:hAnsi="Times New Roman" w:cs="Times New Roman"/>
                <w:lang w:eastAsia="ru-RU"/>
              </w:rPr>
              <w:t>жилого фонда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9E5" w:rsidRPr="0004658D" w:rsidRDefault="000109E5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658D">
              <w:rPr>
                <w:rFonts w:ascii="Times New Roman" w:eastAsia="Times New Roman" w:hAnsi="Times New Roman" w:cs="Times New Roman"/>
                <w:lang w:eastAsia="ru-RU"/>
              </w:rPr>
              <w:t>2019 год</w:t>
            </w:r>
          </w:p>
          <w:p w:rsidR="000109E5" w:rsidRPr="0004658D" w:rsidRDefault="000109E5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658D">
              <w:rPr>
                <w:rFonts w:ascii="Times New Roman" w:eastAsia="Times New Roman" w:hAnsi="Times New Roman" w:cs="Times New Roman"/>
                <w:lang w:eastAsia="ru-RU"/>
              </w:rPr>
              <w:t>2020 год</w:t>
            </w:r>
          </w:p>
          <w:p w:rsidR="000109E5" w:rsidRPr="0004658D" w:rsidRDefault="000109E5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658D">
              <w:rPr>
                <w:rFonts w:ascii="Times New Roman" w:eastAsia="Times New Roman" w:hAnsi="Times New Roman" w:cs="Times New Roman"/>
                <w:lang w:eastAsia="ru-RU"/>
              </w:rPr>
              <w:t>2021 год</w:t>
            </w:r>
          </w:p>
          <w:p w:rsidR="000109E5" w:rsidRPr="0004658D" w:rsidRDefault="000109E5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658D">
              <w:rPr>
                <w:rFonts w:ascii="Times New Roman" w:eastAsia="Times New Roman" w:hAnsi="Times New Roman" w:cs="Times New Roman"/>
                <w:lang w:eastAsia="ru-RU"/>
              </w:rPr>
              <w:t>2022 год</w:t>
            </w:r>
          </w:p>
          <w:p w:rsidR="000109E5" w:rsidRPr="005D2C9B" w:rsidRDefault="000109E5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658D">
              <w:rPr>
                <w:rFonts w:ascii="Times New Roman" w:eastAsia="Times New Roman" w:hAnsi="Times New Roman" w:cs="Times New Roman"/>
                <w:lang w:eastAsia="ru-RU"/>
              </w:rPr>
              <w:t>2023 год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9E5" w:rsidRDefault="000109E5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  <w:p w:rsidR="00A17E1B" w:rsidRDefault="00A17E1B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0,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9E5" w:rsidRPr="00451F6C" w:rsidRDefault="000109E5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9E5" w:rsidRDefault="000109E5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9E5" w:rsidRDefault="000109E5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  <w:p w:rsidR="00A17E1B" w:rsidRDefault="00A17E1B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0,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9E5" w:rsidRPr="00451F6C" w:rsidRDefault="000109E5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1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09E5" w:rsidRPr="005D2C9B" w:rsidRDefault="000109E5" w:rsidP="007B6FD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9E5" w:rsidRPr="005D2C9B" w:rsidRDefault="000109E5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4658D">
              <w:rPr>
                <w:rFonts w:ascii="Times New Roman" w:eastAsia="Times New Roman" w:hAnsi="Times New Roman" w:cs="Times New Roman"/>
                <w:lang w:eastAsia="ru-RU"/>
              </w:rPr>
              <w:t>Администрация Ульяновского городского поселения</w:t>
            </w:r>
          </w:p>
        </w:tc>
      </w:tr>
      <w:tr w:rsidR="000109E5" w:rsidRPr="00451F6C" w:rsidTr="007B6FDE">
        <w:trPr>
          <w:trHeight w:val="625"/>
          <w:jc w:val="center"/>
        </w:trPr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9E5" w:rsidRDefault="000109E5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.2.2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9E5" w:rsidRPr="0004658D" w:rsidRDefault="000109E5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одержание муниципального нежилого фонда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9E5" w:rsidRPr="0004658D" w:rsidRDefault="000109E5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658D">
              <w:rPr>
                <w:rFonts w:ascii="Times New Roman" w:eastAsia="Times New Roman" w:hAnsi="Times New Roman" w:cs="Times New Roman"/>
                <w:lang w:eastAsia="ru-RU"/>
              </w:rPr>
              <w:t>2019 год</w:t>
            </w:r>
          </w:p>
          <w:p w:rsidR="000109E5" w:rsidRPr="0004658D" w:rsidRDefault="000109E5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658D">
              <w:rPr>
                <w:rFonts w:ascii="Times New Roman" w:eastAsia="Times New Roman" w:hAnsi="Times New Roman" w:cs="Times New Roman"/>
                <w:lang w:eastAsia="ru-RU"/>
              </w:rPr>
              <w:t>2020 год</w:t>
            </w:r>
          </w:p>
          <w:p w:rsidR="000109E5" w:rsidRPr="0004658D" w:rsidRDefault="000109E5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658D">
              <w:rPr>
                <w:rFonts w:ascii="Times New Roman" w:eastAsia="Times New Roman" w:hAnsi="Times New Roman" w:cs="Times New Roman"/>
                <w:lang w:eastAsia="ru-RU"/>
              </w:rPr>
              <w:t>2021 год</w:t>
            </w:r>
          </w:p>
          <w:p w:rsidR="000109E5" w:rsidRPr="0004658D" w:rsidRDefault="000109E5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658D">
              <w:rPr>
                <w:rFonts w:ascii="Times New Roman" w:eastAsia="Times New Roman" w:hAnsi="Times New Roman" w:cs="Times New Roman"/>
                <w:lang w:eastAsia="ru-RU"/>
              </w:rPr>
              <w:t>2022 год</w:t>
            </w:r>
          </w:p>
          <w:p w:rsidR="000109E5" w:rsidRPr="0004658D" w:rsidRDefault="000109E5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658D">
              <w:rPr>
                <w:rFonts w:ascii="Times New Roman" w:eastAsia="Times New Roman" w:hAnsi="Times New Roman" w:cs="Times New Roman"/>
                <w:lang w:eastAsia="ru-RU"/>
              </w:rPr>
              <w:t>2023 год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9E5" w:rsidRDefault="000109E5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00,0</w:t>
            </w:r>
          </w:p>
          <w:p w:rsidR="00A17E1B" w:rsidRDefault="00A17E1B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00,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9E5" w:rsidRPr="00451F6C" w:rsidRDefault="000109E5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9E5" w:rsidRDefault="000109E5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9E5" w:rsidRDefault="000109E5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00,0</w:t>
            </w:r>
          </w:p>
          <w:p w:rsidR="00A17E1B" w:rsidRDefault="00A17E1B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00,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9E5" w:rsidRPr="00451F6C" w:rsidRDefault="000109E5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1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9E5" w:rsidRPr="0004658D" w:rsidRDefault="000109E5" w:rsidP="007B6FD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9E5" w:rsidRPr="0004658D" w:rsidRDefault="000109E5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4658D">
              <w:rPr>
                <w:rFonts w:ascii="Times New Roman" w:eastAsia="Times New Roman" w:hAnsi="Times New Roman" w:cs="Times New Roman"/>
                <w:lang w:eastAsia="ru-RU"/>
              </w:rPr>
              <w:t>Администрация Ульяновского городского поселения</w:t>
            </w:r>
          </w:p>
        </w:tc>
      </w:tr>
    </w:tbl>
    <w:p w:rsidR="000D77EE" w:rsidRPr="00451F6C" w:rsidRDefault="000D77EE" w:rsidP="00D2348E">
      <w:pPr>
        <w:widowControl w:val="0"/>
        <w:tabs>
          <w:tab w:val="center" w:pos="7285"/>
          <w:tab w:val="left" w:pos="1332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Cs w:val="24"/>
          <w:lang w:eastAsia="ru-RU"/>
        </w:rPr>
      </w:pPr>
    </w:p>
    <w:sectPr w:rsidR="000D77EE" w:rsidRPr="00451F6C" w:rsidSect="007B6FDE">
      <w:pgSz w:w="16838" w:h="11906" w:orient="landscape"/>
      <w:pgMar w:top="170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2A9F" w:rsidRDefault="00272A9F" w:rsidP="003B0E1D">
      <w:pPr>
        <w:spacing w:after="0" w:line="240" w:lineRule="auto"/>
      </w:pPr>
      <w:r>
        <w:separator/>
      </w:r>
    </w:p>
  </w:endnote>
  <w:endnote w:type="continuationSeparator" w:id="0">
    <w:p w:rsidR="00272A9F" w:rsidRDefault="00272A9F" w:rsidP="003B0E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2A9F" w:rsidRDefault="00272A9F" w:rsidP="003B0E1D">
      <w:pPr>
        <w:spacing w:after="0" w:line="240" w:lineRule="auto"/>
      </w:pPr>
      <w:r>
        <w:separator/>
      </w:r>
    </w:p>
  </w:footnote>
  <w:footnote w:type="continuationSeparator" w:id="0">
    <w:p w:rsidR="00272A9F" w:rsidRDefault="00272A9F" w:rsidP="003B0E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D1114"/>
    <w:multiLevelType w:val="hybridMultilevel"/>
    <w:tmpl w:val="29B6A600"/>
    <w:lvl w:ilvl="0" w:tplc="D4382672">
      <w:start w:val="1"/>
      <w:numFmt w:val="decimal"/>
      <w:lvlText w:val="%1."/>
      <w:lvlJc w:val="left"/>
      <w:pPr>
        <w:ind w:left="720" w:hanging="360"/>
      </w:pPr>
      <w:rPr>
        <w:color w:val="auto"/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BA5D88"/>
    <w:multiLevelType w:val="multilevel"/>
    <w:tmpl w:val="12D014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0BEC11EB"/>
    <w:multiLevelType w:val="hybridMultilevel"/>
    <w:tmpl w:val="C4B04144"/>
    <w:lvl w:ilvl="0" w:tplc="A09274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104089C"/>
    <w:multiLevelType w:val="hybridMultilevel"/>
    <w:tmpl w:val="EDDA4B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AE724C8"/>
    <w:multiLevelType w:val="hybridMultilevel"/>
    <w:tmpl w:val="789092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FD64AF"/>
    <w:multiLevelType w:val="hybridMultilevel"/>
    <w:tmpl w:val="A2AAD3AE"/>
    <w:lvl w:ilvl="0" w:tplc="A37C78B2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18187A"/>
    <w:multiLevelType w:val="hybridMultilevel"/>
    <w:tmpl w:val="B77213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3FB5EFD"/>
    <w:multiLevelType w:val="hybridMultilevel"/>
    <w:tmpl w:val="CBD8AD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587415E"/>
    <w:multiLevelType w:val="hybridMultilevel"/>
    <w:tmpl w:val="DD4641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DCA3E48"/>
    <w:multiLevelType w:val="hybridMultilevel"/>
    <w:tmpl w:val="14AC77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9"/>
  </w:num>
  <w:num w:numId="4">
    <w:abstractNumId w:val="7"/>
  </w:num>
  <w:num w:numId="5">
    <w:abstractNumId w:val="1"/>
  </w:num>
  <w:num w:numId="6">
    <w:abstractNumId w:val="6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5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37AFA"/>
    <w:rsid w:val="000109E5"/>
    <w:rsid w:val="0003777A"/>
    <w:rsid w:val="00041BA3"/>
    <w:rsid w:val="0004658D"/>
    <w:rsid w:val="000604DA"/>
    <w:rsid w:val="00065748"/>
    <w:rsid w:val="000956DC"/>
    <w:rsid w:val="00095DF4"/>
    <w:rsid w:val="000A4C78"/>
    <w:rsid w:val="000B4272"/>
    <w:rsid w:val="000B5BF2"/>
    <w:rsid w:val="000C0A8E"/>
    <w:rsid w:val="000D77EE"/>
    <w:rsid w:val="001066D8"/>
    <w:rsid w:val="00107AD5"/>
    <w:rsid w:val="001137CE"/>
    <w:rsid w:val="00120645"/>
    <w:rsid w:val="00124E8B"/>
    <w:rsid w:val="00126D3E"/>
    <w:rsid w:val="00134711"/>
    <w:rsid w:val="00134B19"/>
    <w:rsid w:val="00142D81"/>
    <w:rsid w:val="00146CA6"/>
    <w:rsid w:val="001609FC"/>
    <w:rsid w:val="00160D49"/>
    <w:rsid w:val="00170F33"/>
    <w:rsid w:val="00182614"/>
    <w:rsid w:val="00183B8F"/>
    <w:rsid w:val="0019199D"/>
    <w:rsid w:val="00194F60"/>
    <w:rsid w:val="00196540"/>
    <w:rsid w:val="001A5942"/>
    <w:rsid w:val="001A63FF"/>
    <w:rsid w:val="001C0AF1"/>
    <w:rsid w:val="001D1047"/>
    <w:rsid w:val="001D78A2"/>
    <w:rsid w:val="001E0EA6"/>
    <w:rsid w:val="00201E99"/>
    <w:rsid w:val="00224083"/>
    <w:rsid w:val="002240BA"/>
    <w:rsid w:val="00225844"/>
    <w:rsid w:val="0023516E"/>
    <w:rsid w:val="00237AFA"/>
    <w:rsid w:val="00243CE6"/>
    <w:rsid w:val="002623FB"/>
    <w:rsid w:val="002716E5"/>
    <w:rsid w:val="00271C76"/>
    <w:rsid w:val="00272A9F"/>
    <w:rsid w:val="00274CC8"/>
    <w:rsid w:val="00285742"/>
    <w:rsid w:val="00293542"/>
    <w:rsid w:val="002B5AD9"/>
    <w:rsid w:val="002B6595"/>
    <w:rsid w:val="002B6795"/>
    <w:rsid w:val="002C4499"/>
    <w:rsid w:val="002C6A89"/>
    <w:rsid w:val="002D5865"/>
    <w:rsid w:val="002D5DEC"/>
    <w:rsid w:val="002E2753"/>
    <w:rsid w:val="002E7679"/>
    <w:rsid w:val="00300CF1"/>
    <w:rsid w:val="0030217E"/>
    <w:rsid w:val="00317207"/>
    <w:rsid w:val="00332863"/>
    <w:rsid w:val="0033302C"/>
    <w:rsid w:val="00334A54"/>
    <w:rsid w:val="00344B74"/>
    <w:rsid w:val="0036000E"/>
    <w:rsid w:val="00362EBE"/>
    <w:rsid w:val="00374A63"/>
    <w:rsid w:val="00383EEA"/>
    <w:rsid w:val="003857B4"/>
    <w:rsid w:val="00387225"/>
    <w:rsid w:val="003904E9"/>
    <w:rsid w:val="003A51CA"/>
    <w:rsid w:val="003B0E1D"/>
    <w:rsid w:val="003C461B"/>
    <w:rsid w:val="003F0B48"/>
    <w:rsid w:val="00420E82"/>
    <w:rsid w:val="0042537F"/>
    <w:rsid w:val="00440575"/>
    <w:rsid w:val="004432EE"/>
    <w:rsid w:val="00446584"/>
    <w:rsid w:val="00451F6C"/>
    <w:rsid w:val="00452C8E"/>
    <w:rsid w:val="00491BBF"/>
    <w:rsid w:val="004A6B15"/>
    <w:rsid w:val="004B7287"/>
    <w:rsid w:val="004D1156"/>
    <w:rsid w:val="004E47A9"/>
    <w:rsid w:val="004E48BE"/>
    <w:rsid w:val="004E6AC1"/>
    <w:rsid w:val="004E71D8"/>
    <w:rsid w:val="00516430"/>
    <w:rsid w:val="0052049D"/>
    <w:rsid w:val="00523A76"/>
    <w:rsid w:val="0053360B"/>
    <w:rsid w:val="00535D6C"/>
    <w:rsid w:val="00547A7E"/>
    <w:rsid w:val="005506A4"/>
    <w:rsid w:val="005555F2"/>
    <w:rsid w:val="00556E65"/>
    <w:rsid w:val="00565B83"/>
    <w:rsid w:val="00570B68"/>
    <w:rsid w:val="00576A96"/>
    <w:rsid w:val="0058202D"/>
    <w:rsid w:val="00587396"/>
    <w:rsid w:val="00590FB6"/>
    <w:rsid w:val="005A08A6"/>
    <w:rsid w:val="005A759D"/>
    <w:rsid w:val="005C36B5"/>
    <w:rsid w:val="005D2557"/>
    <w:rsid w:val="005D2C9B"/>
    <w:rsid w:val="005E1831"/>
    <w:rsid w:val="005E7BD1"/>
    <w:rsid w:val="005F623A"/>
    <w:rsid w:val="00604B88"/>
    <w:rsid w:val="00612B8D"/>
    <w:rsid w:val="006132AD"/>
    <w:rsid w:val="006169AD"/>
    <w:rsid w:val="006216E8"/>
    <w:rsid w:val="00632C6A"/>
    <w:rsid w:val="0064604C"/>
    <w:rsid w:val="00653302"/>
    <w:rsid w:val="00653417"/>
    <w:rsid w:val="00654540"/>
    <w:rsid w:val="006577D4"/>
    <w:rsid w:val="00664A3E"/>
    <w:rsid w:val="00666B79"/>
    <w:rsid w:val="006837F9"/>
    <w:rsid w:val="006872FD"/>
    <w:rsid w:val="00694247"/>
    <w:rsid w:val="006A3EC4"/>
    <w:rsid w:val="006C241D"/>
    <w:rsid w:val="006C552C"/>
    <w:rsid w:val="006C6D1D"/>
    <w:rsid w:val="006D50F5"/>
    <w:rsid w:val="006E25CB"/>
    <w:rsid w:val="006F130E"/>
    <w:rsid w:val="006F3253"/>
    <w:rsid w:val="006F6273"/>
    <w:rsid w:val="00705255"/>
    <w:rsid w:val="00726F4A"/>
    <w:rsid w:val="007311E2"/>
    <w:rsid w:val="00746AF5"/>
    <w:rsid w:val="00750F68"/>
    <w:rsid w:val="00757371"/>
    <w:rsid w:val="007654E0"/>
    <w:rsid w:val="007720CA"/>
    <w:rsid w:val="00786D02"/>
    <w:rsid w:val="00790B2E"/>
    <w:rsid w:val="007952D6"/>
    <w:rsid w:val="00797B10"/>
    <w:rsid w:val="007A401B"/>
    <w:rsid w:val="007B6FDE"/>
    <w:rsid w:val="007B7A85"/>
    <w:rsid w:val="007C12B2"/>
    <w:rsid w:val="007C1E11"/>
    <w:rsid w:val="007C7AD0"/>
    <w:rsid w:val="007D490E"/>
    <w:rsid w:val="007D7955"/>
    <w:rsid w:val="007E3427"/>
    <w:rsid w:val="00803F32"/>
    <w:rsid w:val="00816D79"/>
    <w:rsid w:val="008179EE"/>
    <w:rsid w:val="00833148"/>
    <w:rsid w:val="00834501"/>
    <w:rsid w:val="008356B4"/>
    <w:rsid w:val="008362D0"/>
    <w:rsid w:val="00843EEE"/>
    <w:rsid w:val="008557CF"/>
    <w:rsid w:val="0086764B"/>
    <w:rsid w:val="0089119D"/>
    <w:rsid w:val="0089216A"/>
    <w:rsid w:val="00896B6E"/>
    <w:rsid w:val="008B554B"/>
    <w:rsid w:val="008D4654"/>
    <w:rsid w:val="008D4ADE"/>
    <w:rsid w:val="008D4C22"/>
    <w:rsid w:val="008E7939"/>
    <w:rsid w:val="008F0B01"/>
    <w:rsid w:val="0091105F"/>
    <w:rsid w:val="00911DD6"/>
    <w:rsid w:val="0094642D"/>
    <w:rsid w:val="00954804"/>
    <w:rsid w:val="0095572B"/>
    <w:rsid w:val="00961E95"/>
    <w:rsid w:val="00974E67"/>
    <w:rsid w:val="00976273"/>
    <w:rsid w:val="0099280A"/>
    <w:rsid w:val="0099406E"/>
    <w:rsid w:val="00995E6B"/>
    <w:rsid w:val="00995ED7"/>
    <w:rsid w:val="009C3D41"/>
    <w:rsid w:val="009D1FBC"/>
    <w:rsid w:val="009D385C"/>
    <w:rsid w:val="009E1E64"/>
    <w:rsid w:val="00A019BE"/>
    <w:rsid w:val="00A15B65"/>
    <w:rsid w:val="00A17E1B"/>
    <w:rsid w:val="00A26CF2"/>
    <w:rsid w:val="00A27320"/>
    <w:rsid w:val="00A50E51"/>
    <w:rsid w:val="00A5183D"/>
    <w:rsid w:val="00A51CAC"/>
    <w:rsid w:val="00A5292E"/>
    <w:rsid w:val="00A53AEF"/>
    <w:rsid w:val="00A54243"/>
    <w:rsid w:val="00A60836"/>
    <w:rsid w:val="00A63BA7"/>
    <w:rsid w:val="00A65CB4"/>
    <w:rsid w:val="00A72440"/>
    <w:rsid w:val="00A73E73"/>
    <w:rsid w:val="00A82CB4"/>
    <w:rsid w:val="00A84ACC"/>
    <w:rsid w:val="00A92A87"/>
    <w:rsid w:val="00AA0CD0"/>
    <w:rsid w:val="00AA6F6A"/>
    <w:rsid w:val="00AB5E16"/>
    <w:rsid w:val="00AB7198"/>
    <w:rsid w:val="00AC0325"/>
    <w:rsid w:val="00AC6C43"/>
    <w:rsid w:val="00AE7F6B"/>
    <w:rsid w:val="00AF1B95"/>
    <w:rsid w:val="00AF74D8"/>
    <w:rsid w:val="00B00513"/>
    <w:rsid w:val="00B068A0"/>
    <w:rsid w:val="00B21D4A"/>
    <w:rsid w:val="00B2720E"/>
    <w:rsid w:val="00B35BA5"/>
    <w:rsid w:val="00B44CF3"/>
    <w:rsid w:val="00B44E28"/>
    <w:rsid w:val="00B5260A"/>
    <w:rsid w:val="00B54FD0"/>
    <w:rsid w:val="00B84E7F"/>
    <w:rsid w:val="00B976E7"/>
    <w:rsid w:val="00BA7602"/>
    <w:rsid w:val="00BD363A"/>
    <w:rsid w:val="00BE592E"/>
    <w:rsid w:val="00BF2AFB"/>
    <w:rsid w:val="00C160A4"/>
    <w:rsid w:val="00C179A4"/>
    <w:rsid w:val="00C34C6D"/>
    <w:rsid w:val="00C55D2A"/>
    <w:rsid w:val="00C74286"/>
    <w:rsid w:val="00C932DF"/>
    <w:rsid w:val="00C956EE"/>
    <w:rsid w:val="00C97977"/>
    <w:rsid w:val="00CC04F0"/>
    <w:rsid w:val="00CC605E"/>
    <w:rsid w:val="00CF5C24"/>
    <w:rsid w:val="00CF67B1"/>
    <w:rsid w:val="00D150DB"/>
    <w:rsid w:val="00D2348E"/>
    <w:rsid w:val="00D36EBC"/>
    <w:rsid w:val="00D43E6F"/>
    <w:rsid w:val="00D47107"/>
    <w:rsid w:val="00D52575"/>
    <w:rsid w:val="00D552EA"/>
    <w:rsid w:val="00D63F08"/>
    <w:rsid w:val="00D80F55"/>
    <w:rsid w:val="00D83C36"/>
    <w:rsid w:val="00D85A34"/>
    <w:rsid w:val="00D950CC"/>
    <w:rsid w:val="00DA5643"/>
    <w:rsid w:val="00DA5A81"/>
    <w:rsid w:val="00DA5E79"/>
    <w:rsid w:val="00DB54BB"/>
    <w:rsid w:val="00DC0868"/>
    <w:rsid w:val="00DC2CB2"/>
    <w:rsid w:val="00DE044C"/>
    <w:rsid w:val="00DE2DE1"/>
    <w:rsid w:val="00DE3DFE"/>
    <w:rsid w:val="00E012F2"/>
    <w:rsid w:val="00E25AB1"/>
    <w:rsid w:val="00E64F2C"/>
    <w:rsid w:val="00E83AD6"/>
    <w:rsid w:val="00E94D52"/>
    <w:rsid w:val="00EA2CF2"/>
    <w:rsid w:val="00EB3CA5"/>
    <w:rsid w:val="00EC2C2D"/>
    <w:rsid w:val="00EC7E0D"/>
    <w:rsid w:val="00ED3B4F"/>
    <w:rsid w:val="00F00F64"/>
    <w:rsid w:val="00F3729C"/>
    <w:rsid w:val="00F37D5A"/>
    <w:rsid w:val="00F56F77"/>
    <w:rsid w:val="00F64B8C"/>
    <w:rsid w:val="00F66C75"/>
    <w:rsid w:val="00F66E89"/>
    <w:rsid w:val="00F7262B"/>
    <w:rsid w:val="00F81865"/>
    <w:rsid w:val="00F9077A"/>
    <w:rsid w:val="00FA0B42"/>
    <w:rsid w:val="00FB131F"/>
    <w:rsid w:val="00FB1855"/>
    <w:rsid w:val="00FB5217"/>
    <w:rsid w:val="00FC30E3"/>
    <w:rsid w:val="00FE0216"/>
    <w:rsid w:val="00FE6DF6"/>
    <w:rsid w:val="00FF3F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37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351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D5865"/>
    <w:pPr>
      <w:ind w:left="720"/>
      <w:contextualSpacing/>
    </w:pPr>
  </w:style>
  <w:style w:type="paragraph" w:styleId="a5">
    <w:name w:val="footnote text"/>
    <w:basedOn w:val="a"/>
    <w:link w:val="a6"/>
    <w:uiPriority w:val="99"/>
    <w:semiHidden/>
    <w:unhideWhenUsed/>
    <w:rsid w:val="003B0E1D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3B0E1D"/>
    <w:rPr>
      <w:rFonts w:ascii="Calibri" w:eastAsia="Calibri" w:hAnsi="Calibri" w:cs="Times New Roman"/>
      <w:sz w:val="20"/>
      <w:szCs w:val="20"/>
    </w:rPr>
  </w:style>
  <w:style w:type="character" w:styleId="a7">
    <w:name w:val="footnote reference"/>
    <w:uiPriority w:val="99"/>
    <w:semiHidden/>
    <w:unhideWhenUsed/>
    <w:rsid w:val="003B0E1D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565B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65B83"/>
    <w:rPr>
      <w:rFonts w:ascii="Segoe UI" w:hAnsi="Segoe UI" w:cs="Segoe UI"/>
      <w:sz w:val="18"/>
      <w:szCs w:val="18"/>
    </w:rPr>
  </w:style>
  <w:style w:type="paragraph" w:customStyle="1" w:styleId="ConsPlusCell">
    <w:name w:val="ConsPlusCell"/>
    <w:rsid w:val="00B976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653417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3"/>
    <w:uiPriority w:val="39"/>
    <w:rsid w:val="00D552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937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admsablin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C9EDDD-8598-458F-A472-232C2CFBD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4663</Words>
  <Characters>26585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я</cp:lastModifiedBy>
  <cp:revision>2</cp:revision>
  <cp:lastPrinted>2018-11-13T09:33:00Z</cp:lastPrinted>
  <dcterms:created xsi:type="dcterms:W3CDTF">2019-10-30T12:39:00Z</dcterms:created>
  <dcterms:modified xsi:type="dcterms:W3CDTF">2019-10-30T12:39:00Z</dcterms:modified>
</cp:coreProperties>
</file>